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49A880" w14:textId="217FB5A5" w:rsidR="00F40D84" w:rsidRPr="00F646DE" w:rsidRDefault="00462313" w:rsidP="00462313">
      <w:pPr>
        <w:pStyle w:val="CoverTitle"/>
        <w:jc w:val="center"/>
        <w:rPr>
          <w:sz w:val="100"/>
          <w:szCs w:val="100"/>
        </w:rPr>
      </w:pPr>
      <w:r w:rsidRPr="00F646DE">
        <w:rPr>
          <w:sz w:val="100"/>
          <w:szCs w:val="100"/>
        </w:rPr>
        <w:t>D&amp;D Companion</w:t>
      </w:r>
    </w:p>
    <w:p w14:paraId="6667CB15" w14:textId="77777777" w:rsidR="00462313" w:rsidRPr="00F646DE" w:rsidRDefault="00462313" w:rsidP="00462313">
      <w:pPr>
        <w:pStyle w:val="5Blank"/>
      </w:pPr>
    </w:p>
    <w:p w14:paraId="0BFF3435" w14:textId="77777777" w:rsidR="00462313" w:rsidRPr="00F646DE" w:rsidRDefault="00462313" w:rsidP="00462313">
      <w:pPr>
        <w:pStyle w:val="5Blank"/>
      </w:pPr>
    </w:p>
    <w:p w14:paraId="243CCEAA" w14:textId="77777777" w:rsidR="00462313" w:rsidRPr="00F646DE" w:rsidRDefault="00462313" w:rsidP="00462313">
      <w:pPr>
        <w:pStyle w:val="5Blank"/>
      </w:pPr>
    </w:p>
    <w:p w14:paraId="31BA09D1" w14:textId="77777777" w:rsidR="00462313" w:rsidRPr="00F646DE" w:rsidRDefault="00462313" w:rsidP="00462313">
      <w:pPr>
        <w:pStyle w:val="5Blank"/>
      </w:pPr>
    </w:p>
    <w:p w14:paraId="210C1ADF" w14:textId="77777777" w:rsidR="00462313" w:rsidRPr="00F646DE" w:rsidRDefault="00462313" w:rsidP="00462313">
      <w:pPr>
        <w:pStyle w:val="5Blank"/>
      </w:pPr>
    </w:p>
    <w:p w14:paraId="1E5C96AD" w14:textId="77777777" w:rsidR="00462313" w:rsidRPr="00F646DE" w:rsidRDefault="00462313" w:rsidP="00462313">
      <w:pPr>
        <w:pStyle w:val="5Blank"/>
        <w:rPr>
          <w:u w:val="single"/>
        </w:rPr>
      </w:pPr>
    </w:p>
    <w:p w14:paraId="4FCCC243" w14:textId="77777777" w:rsidR="00462313" w:rsidRPr="00F646DE" w:rsidRDefault="00462313" w:rsidP="00462313">
      <w:pPr>
        <w:pStyle w:val="5Blank"/>
      </w:pPr>
    </w:p>
    <w:p w14:paraId="6B5A23F0" w14:textId="77777777" w:rsidR="00462313" w:rsidRPr="00F646DE" w:rsidRDefault="00462313" w:rsidP="00462313">
      <w:pPr>
        <w:pStyle w:val="5Blank"/>
      </w:pPr>
    </w:p>
    <w:p w14:paraId="316018C5" w14:textId="77777777" w:rsidR="00462313" w:rsidRPr="00F646DE" w:rsidRDefault="00462313" w:rsidP="00462313">
      <w:pPr>
        <w:pStyle w:val="5Blank"/>
        <w:rPr>
          <w:u w:val="single"/>
        </w:rPr>
      </w:pPr>
    </w:p>
    <w:p w14:paraId="5E16ECDF" w14:textId="77777777" w:rsidR="00462313" w:rsidRPr="00F646DE" w:rsidRDefault="00462313" w:rsidP="00462313">
      <w:pPr>
        <w:pStyle w:val="5Blank"/>
      </w:pPr>
    </w:p>
    <w:p w14:paraId="3A972E20" w14:textId="77777777" w:rsidR="00462313" w:rsidRPr="00F646DE" w:rsidRDefault="00462313" w:rsidP="00462313">
      <w:pPr>
        <w:pStyle w:val="5Blank"/>
      </w:pPr>
    </w:p>
    <w:p w14:paraId="7D3346F8" w14:textId="77777777" w:rsidR="00462313" w:rsidRPr="00F646DE" w:rsidRDefault="00462313" w:rsidP="00462313">
      <w:pPr>
        <w:pStyle w:val="5Blank"/>
      </w:pPr>
    </w:p>
    <w:p w14:paraId="5174A23C" w14:textId="77777777" w:rsidR="00462313" w:rsidRPr="00F646DE" w:rsidRDefault="00462313" w:rsidP="00462313">
      <w:pPr>
        <w:pStyle w:val="5Blank"/>
      </w:pPr>
    </w:p>
    <w:p w14:paraId="1DC6F06A" w14:textId="77777777" w:rsidR="00462313" w:rsidRPr="00F646DE" w:rsidRDefault="00462313" w:rsidP="00462313">
      <w:pPr>
        <w:pStyle w:val="5Blank"/>
      </w:pPr>
    </w:p>
    <w:p w14:paraId="07622BB2" w14:textId="77777777" w:rsidR="00462313" w:rsidRPr="00F646DE" w:rsidRDefault="00462313" w:rsidP="00462313">
      <w:pPr>
        <w:pStyle w:val="5Blank"/>
      </w:pPr>
    </w:p>
    <w:p w14:paraId="2933F39E" w14:textId="77777777" w:rsidR="00462313" w:rsidRPr="00F646DE" w:rsidRDefault="00462313" w:rsidP="00462313">
      <w:pPr>
        <w:pStyle w:val="5Blank"/>
      </w:pPr>
    </w:p>
    <w:p w14:paraId="618DAEC0" w14:textId="77777777" w:rsidR="00462313" w:rsidRPr="00F646DE" w:rsidRDefault="00462313" w:rsidP="00462313">
      <w:pPr>
        <w:pStyle w:val="5Blank"/>
      </w:pPr>
    </w:p>
    <w:p w14:paraId="2A84540C" w14:textId="77777777" w:rsidR="00462313" w:rsidRPr="00F646DE" w:rsidRDefault="00462313" w:rsidP="00462313">
      <w:pPr>
        <w:pStyle w:val="5Blank"/>
      </w:pPr>
    </w:p>
    <w:p w14:paraId="589C1EBD" w14:textId="77777777" w:rsidR="00462313" w:rsidRPr="00F646DE" w:rsidRDefault="00462313" w:rsidP="00462313">
      <w:pPr>
        <w:pStyle w:val="5Blank"/>
      </w:pPr>
    </w:p>
    <w:p w14:paraId="4C568A2C" w14:textId="77777777" w:rsidR="00462313" w:rsidRPr="00F646DE" w:rsidRDefault="00462313" w:rsidP="00462313">
      <w:pPr>
        <w:pStyle w:val="5Blank"/>
      </w:pPr>
    </w:p>
    <w:p w14:paraId="1DCB57D8" w14:textId="77777777" w:rsidR="00462313" w:rsidRPr="00F646DE" w:rsidRDefault="00462313" w:rsidP="00462313">
      <w:pPr>
        <w:pStyle w:val="5Blank"/>
      </w:pPr>
    </w:p>
    <w:p w14:paraId="1A5FB5EA" w14:textId="77777777" w:rsidR="00462313" w:rsidRPr="00F646DE" w:rsidRDefault="00462313" w:rsidP="00462313">
      <w:pPr>
        <w:pStyle w:val="5Blank"/>
      </w:pPr>
    </w:p>
    <w:p w14:paraId="0682501D" w14:textId="4AB10ECC" w:rsidR="00462313" w:rsidRPr="00F646DE" w:rsidRDefault="00462313" w:rsidP="002B271C">
      <w:pPr>
        <w:pStyle w:val="CoverSubtitle"/>
      </w:pPr>
      <w:r w:rsidRPr="00F646DE">
        <w:t>Project Documentation</w:t>
      </w:r>
    </w:p>
    <w:p w14:paraId="0A9993F8" w14:textId="0B868E6C" w:rsidR="002B271C" w:rsidRPr="00F646DE" w:rsidRDefault="002B271C" w:rsidP="002B271C">
      <w:pPr>
        <w:pStyle w:val="CoverEspecifications"/>
      </w:pPr>
      <w:r w:rsidRPr="00F646DE">
        <w:t>Development Process</w:t>
      </w:r>
    </w:p>
    <w:p w14:paraId="13D5EDFB" w14:textId="55AF8412" w:rsidR="002B271C" w:rsidRPr="00F646DE" w:rsidRDefault="002B271C" w:rsidP="002B271C">
      <w:pPr>
        <w:pStyle w:val="CoverEspecifications"/>
      </w:pPr>
      <w:r w:rsidRPr="00F646DE">
        <w:t>Technologies Used</w:t>
      </w:r>
    </w:p>
    <w:p w14:paraId="17DCC31E" w14:textId="42A29786" w:rsidR="002B271C" w:rsidRPr="00F646DE" w:rsidRDefault="002B271C" w:rsidP="002B271C">
      <w:pPr>
        <w:pStyle w:val="CoverEspecifications"/>
      </w:pPr>
      <w:r w:rsidRPr="00F646DE">
        <w:t>Sections</w:t>
      </w:r>
    </w:p>
    <w:p w14:paraId="79B373F6" w14:textId="77777777" w:rsidR="002B271C" w:rsidRPr="00F646DE" w:rsidRDefault="002B271C" w:rsidP="002B271C">
      <w:pPr>
        <w:rPr>
          <w:rFonts w:ascii="Century" w:hAnsi="Century"/>
        </w:rPr>
      </w:pPr>
    </w:p>
    <w:p w14:paraId="7B57B7B7" w14:textId="77777777" w:rsidR="00462313" w:rsidRPr="00F646DE" w:rsidRDefault="00462313" w:rsidP="00462313">
      <w:pPr>
        <w:rPr>
          <w:rFonts w:ascii="Century" w:hAnsi="Century"/>
        </w:rPr>
      </w:pPr>
    </w:p>
    <w:p w14:paraId="1BC6B719" w14:textId="77777777" w:rsidR="00462313" w:rsidRPr="00F646DE" w:rsidRDefault="00462313" w:rsidP="00462313">
      <w:pPr>
        <w:rPr>
          <w:rFonts w:ascii="Century" w:hAnsi="Century"/>
        </w:rPr>
      </w:pPr>
    </w:p>
    <w:p w14:paraId="72D9E28F" w14:textId="77777777" w:rsidR="00462313" w:rsidRPr="00F646DE" w:rsidRDefault="00462313" w:rsidP="00462313">
      <w:pPr>
        <w:rPr>
          <w:rFonts w:ascii="Century" w:hAnsi="Century"/>
        </w:rPr>
      </w:pPr>
    </w:p>
    <w:p w14:paraId="3A538C3A" w14:textId="77777777" w:rsidR="00462313" w:rsidRPr="00F646DE" w:rsidRDefault="00462313" w:rsidP="00462313">
      <w:pPr>
        <w:rPr>
          <w:rFonts w:ascii="Century" w:hAnsi="Century"/>
        </w:rPr>
      </w:pPr>
    </w:p>
    <w:p w14:paraId="0F408F2D" w14:textId="77777777" w:rsidR="00462313" w:rsidRPr="00F646DE" w:rsidRDefault="00462313" w:rsidP="00462313">
      <w:pPr>
        <w:rPr>
          <w:rFonts w:ascii="Century" w:hAnsi="Century"/>
        </w:rPr>
      </w:pPr>
    </w:p>
    <w:p w14:paraId="7CBEC8AA" w14:textId="05FFD149" w:rsidR="00462313" w:rsidRPr="00F646DE" w:rsidRDefault="00462313" w:rsidP="002B271C">
      <w:pPr>
        <w:pStyle w:val="CoverAuthors"/>
      </w:pPr>
      <w:r w:rsidRPr="00F646DE">
        <w:t>Gabriel Rosa da Silva</w:t>
      </w:r>
    </w:p>
    <w:p w14:paraId="2BBDFC5D" w14:textId="77777777" w:rsidR="00462313" w:rsidRPr="00F646DE" w:rsidRDefault="00462313" w:rsidP="002B271C">
      <w:pPr>
        <w:pStyle w:val="5Blank"/>
      </w:pPr>
    </w:p>
    <w:p w14:paraId="0BBEDA61" w14:textId="77777777" w:rsidR="00462313" w:rsidRPr="00F646DE" w:rsidRDefault="00462313" w:rsidP="002B271C">
      <w:pPr>
        <w:pStyle w:val="5Blank"/>
      </w:pPr>
    </w:p>
    <w:p w14:paraId="464A026F" w14:textId="77777777" w:rsidR="00462313" w:rsidRPr="00F646DE" w:rsidRDefault="00462313" w:rsidP="002B271C">
      <w:pPr>
        <w:pStyle w:val="5Blank"/>
      </w:pPr>
    </w:p>
    <w:p w14:paraId="285648F5" w14:textId="77777777" w:rsidR="00462313" w:rsidRPr="00F646DE" w:rsidRDefault="00462313" w:rsidP="002B271C">
      <w:pPr>
        <w:pStyle w:val="5Blank"/>
      </w:pPr>
    </w:p>
    <w:p w14:paraId="6908A69A" w14:textId="77777777" w:rsidR="00462313" w:rsidRPr="00F646DE" w:rsidRDefault="00462313" w:rsidP="002B271C">
      <w:pPr>
        <w:pStyle w:val="5Blank"/>
      </w:pPr>
    </w:p>
    <w:p w14:paraId="05C345E3" w14:textId="77777777" w:rsidR="00462313" w:rsidRPr="00F646DE" w:rsidRDefault="00462313" w:rsidP="002B271C">
      <w:pPr>
        <w:pStyle w:val="5Blank"/>
      </w:pPr>
    </w:p>
    <w:p w14:paraId="156A792A" w14:textId="77777777" w:rsidR="00462313" w:rsidRPr="00F646DE" w:rsidRDefault="00462313" w:rsidP="002B271C">
      <w:pPr>
        <w:pStyle w:val="5Blank"/>
      </w:pPr>
    </w:p>
    <w:p w14:paraId="7923BD43" w14:textId="77777777" w:rsidR="00462313" w:rsidRPr="00F646DE" w:rsidRDefault="00462313" w:rsidP="002B271C">
      <w:pPr>
        <w:pStyle w:val="5Blank"/>
      </w:pPr>
    </w:p>
    <w:p w14:paraId="60A30C85" w14:textId="77777777" w:rsidR="00462313" w:rsidRPr="00F646DE" w:rsidRDefault="00462313" w:rsidP="002B271C">
      <w:pPr>
        <w:pStyle w:val="5Blank"/>
      </w:pPr>
    </w:p>
    <w:p w14:paraId="262F6CD6" w14:textId="77777777" w:rsidR="002B271C" w:rsidRPr="00F646DE" w:rsidRDefault="002B271C" w:rsidP="002B271C">
      <w:pPr>
        <w:pStyle w:val="5Blank"/>
      </w:pPr>
    </w:p>
    <w:p w14:paraId="35CA4243" w14:textId="77777777" w:rsidR="002B271C" w:rsidRPr="00F646DE" w:rsidRDefault="002B271C" w:rsidP="002B271C">
      <w:pPr>
        <w:pStyle w:val="5Blank"/>
      </w:pPr>
    </w:p>
    <w:p w14:paraId="75FB3EC7" w14:textId="77777777" w:rsidR="002B271C" w:rsidRPr="00F646DE" w:rsidRDefault="002B271C" w:rsidP="002B271C">
      <w:pPr>
        <w:pStyle w:val="5Blank"/>
      </w:pPr>
    </w:p>
    <w:p w14:paraId="32183D99" w14:textId="77777777" w:rsidR="002B271C" w:rsidRPr="00F646DE" w:rsidRDefault="002B271C" w:rsidP="002B271C">
      <w:pPr>
        <w:pStyle w:val="5Blank"/>
      </w:pPr>
    </w:p>
    <w:p w14:paraId="00B7B371" w14:textId="77777777" w:rsidR="002B271C" w:rsidRPr="00F646DE" w:rsidRDefault="002B271C" w:rsidP="002B271C">
      <w:pPr>
        <w:pStyle w:val="5Blank"/>
      </w:pPr>
    </w:p>
    <w:p w14:paraId="156DA793" w14:textId="77777777" w:rsidR="002B271C" w:rsidRPr="00F646DE" w:rsidRDefault="002B271C" w:rsidP="002B271C">
      <w:pPr>
        <w:pStyle w:val="5Blank"/>
      </w:pPr>
    </w:p>
    <w:p w14:paraId="01564D1F" w14:textId="77777777" w:rsidR="002B271C" w:rsidRPr="00F646DE" w:rsidRDefault="002B271C" w:rsidP="002B271C">
      <w:pPr>
        <w:pStyle w:val="5Blank"/>
      </w:pPr>
    </w:p>
    <w:p w14:paraId="3B08F6EC" w14:textId="77777777" w:rsidR="002B271C" w:rsidRPr="00F646DE" w:rsidRDefault="002B271C" w:rsidP="002B271C">
      <w:pPr>
        <w:pStyle w:val="5Blank"/>
      </w:pPr>
    </w:p>
    <w:p w14:paraId="39410971" w14:textId="77777777" w:rsidR="002B271C" w:rsidRPr="00F646DE" w:rsidRDefault="002B271C" w:rsidP="009F168E">
      <w:pPr>
        <w:pStyle w:val="5Blank"/>
        <w:jc w:val="left"/>
      </w:pPr>
    </w:p>
    <w:p w14:paraId="735983FC" w14:textId="77777777" w:rsidR="009F168E" w:rsidRPr="00F646DE" w:rsidRDefault="009F168E" w:rsidP="009F168E">
      <w:pPr>
        <w:pStyle w:val="5Blank"/>
        <w:jc w:val="left"/>
      </w:pPr>
    </w:p>
    <w:p w14:paraId="0D774BBF" w14:textId="77777777" w:rsidR="002B271C" w:rsidRPr="00F646DE" w:rsidRDefault="002B271C" w:rsidP="002B271C">
      <w:pPr>
        <w:pStyle w:val="5Blank"/>
      </w:pPr>
    </w:p>
    <w:p w14:paraId="3811BE2E" w14:textId="77777777" w:rsidR="002B271C" w:rsidRPr="00F646DE" w:rsidRDefault="002B271C" w:rsidP="002B271C">
      <w:pPr>
        <w:pStyle w:val="5Blank"/>
      </w:pPr>
    </w:p>
    <w:p w14:paraId="3D634D2D" w14:textId="77777777" w:rsidR="002B271C" w:rsidRPr="00F646DE" w:rsidRDefault="002B271C" w:rsidP="002B271C">
      <w:pPr>
        <w:pStyle w:val="5Blank"/>
      </w:pPr>
    </w:p>
    <w:p w14:paraId="4E567E56" w14:textId="77777777" w:rsidR="002B271C" w:rsidRPr="00F646DE" w:rsidRDefault="002B271C" w:rsidP="002B271C">
      <w:pPr>
        <w:pStyle w:val="5Blank"/>
      </w:pPr>
    </w:p>
    <w:p w14:paraId="23471B3C" w14:textId="77777777" w:rsidR="002B271C" w:rsidRPr="00F646DE" w:rsidRDefault="002B271C" w:rsidP="002B271C">
      <w:pPr>
        <w:pStyle w:val="5Blank"/>
      </w:pPr>
    </w:p>
    <w:p w14:paraId="0534DEBD" w14:textId="77777777" w:rsidR="002B271C" w:rsidRPr="00F646DE" w:rsidRDefault="002B271C" w:rsidP="002B271C">
      <w:pPr>
        <w:pStyle w:val="5Blank"/>
      </w:pPr>
    </w:p>
    <w:p w14:paraId="4F3198CD" w14:textId="77777777" w:rsidR="002B271C" w:rsidRPr="00F646DE" w:rsidRDefault="002B271C" w:rsidP="002B271C">
      <w:pPr>
        <w:pStyle w:val="5Blank"/>
      </w:pPr>
    </w:p>
    <w:p w14:paraId="267BDCD2" w14:textId="77777777" w:rsidR="002B271C" w:rsidRPr="00F646DE" w:rsidRDefault="002B271C" w:rsidP="002B271C">
      <w:pPr>
        <w:pStyle w:val="5Blank"/>
      </w:pPr>
    </w:p>
    <w:p w14:paraId="57D2EE63" w14:textId="77777777" w:rsidR="002B271C" w:rsidRPr="00F646DE" w:rsidRDefault="002B271C" w:rsidP="002B271C">
      <w:pPr>
        <w:pStyle w:val="5Blank"/>
      </w:pPr>
    </w:p>
    <w:p w14:paraId="53670066" w14:textId="77777777" w:rsidR="002B271C" w:rsidRPr="00F646DE" w:rsidRDefault="002B271C" w:rsidP="002B271C">
      <w:pPr>
        <w:pStyle w:val="5Blank"/>
      </w:pPr>
    </w:p>
    <w:p w14:paraId="2B211C89" w14:textId="77777777" w:rsidR="002B271C" w:rsidRPr="00F646DE" w:rsidRDefault="002B271C" w:rsidP="002B271C">
      <w:pPr>
        <w:pStyle w:val="5Blank"/>
      </w:pPr>
    </w:p>
    <w:p w14:paraId="059AC59F" w14:textId="77777777" w:rsidR="002B271C" w:rsidRPr="00F646DE" w:rsidRDefault="002B271C" w:rsidP="002B271C">
      <w:pPr>
        <w:pStyle w:val="5Blank"/>
      </w:pPr>
    </w:p>
    <w:p w14:paraId="0A26C634" w14:textId="77777777" w:rsidR="00462313" w:rsidRPr="00F646DE" w:rsidRDefault="00462313" w:rsidP="002B271C">
      <w:pPr>
        <w:pStyle w:val="5Blank"/>
      </w:pPr>
    </w:p>
    <w:p w14:paraId="4B408A20" w14:textId="493AFCDA" w:rsidR="00462313" w:rsidRPr="00F646DE" w:rsidRDefault="00462313" w:rsidP="002B271C">
      <w:pPr>
        <w:pStyle w:val="5Blank"/>
      </w:pPr>
    </w:p>
    <w:p w14:paraId="70C12026" w14:textId="77777777" w:rsidR="00462313" w:rsidRPr="00F646DE" w:rsidRDefault="00462313" w:rsidP="002B271C">
      <w:pPr>
        <w:pStyle w:val="5Blank"/>
      </w:pPr>
    </w:p>
    <w:p w14:paraId="7F03BF93" w14:textId="77777777" w:rsidR="002B271C" w:rsidRPr="00F646DE" w:rsidRDefault="002B271C" w:rsidP="002B271C">
      <w:pPr>
        <w:pStyle w:val="5Blank"/>
      </w:pPr>
    </w:p>
    <w:p w14:paraId="40D74AB1" w14:textId="70A48106" w:rsidR="00B51172" w:rsidRPr="00F646DE" w:rsidRDefault="002B271C" w:rsidP="00B51172">
      <w:pPr>
        <w:pStyle w:val="CoverFooter"/>
      </w:pPr>
      <w:r w:rsidRPr="00F646DE">
        <w:t>06/11/2024</w:t>
      </w:r>
      <w:r w:rsidRPr="00F646DE">
        <w:br w:type="page"/>
      </w:r>
    </w:p>
    <w:p w14:paraId="43178446" w14:textId="095DB997" w:rsidR="00B51172" w:rsidRPr="00F646DE" w:rsidRDefault="0046369F" w:rsidP="00B51172">
      <w:pPr>
        <w:rPr>
          <w:rFonts w:ascii="Century" w:eastAsiaTheme="majorEastAsia" w:hAnsi="Century" w:cstheme="majorBidi"/>
          <w:kern w:val="0"/>
          <w:sz w:val="36"/>
          <w:szCs w:val="36"/>
          <w:u w:val="single"/>
          <w:lang w:eastAsia="pt-BR"/>
          <w14:ligatures w14:val="none"/>
        </w:rPr>
      </w:pPr>
      <w:r w:rsidRPr="00F646DE">
        <w:rPr>
          <w:rFonts w:ascii="Century" w:eastAsiaTheme="majorEastAsia" w:hAnsi="Century" w:cstheme="majorBidi"/>
          <w:kern w:val="0"/>
          <w:sz w:val="36"/>
          <w:szCs w:val="36"/>
          <w:lang w:eastAsia="pt-BR"/>
          <w14:ligatures w14:val="none"/>
        </w:rPr>
        <w:lastRenderedPageBreak/>
        <w:t>Summary</w:t>
      </w:r>
    </w:p>
    <w:p w14:paraId="26259254" w14:textId="165022C1" w:rsidR="001F4D99" w:rsidRDefault="006479CB">
      <w:pPr>
        <w:pStyle w:val="Sumrio1"/>
        <w:tabs>
          <w:tab w:val="right" w:leader="dot" w:pos="8494"/>
        </w:tabs>
        <w:rPr>
          <w:rFonts w:cstheme="minorBidi"/>
          <w:kern w:val="2"/>
          <w:sz w:val="24"/>
          <w:szCs w:val="24"/>
          <w14:ligatures w14:val="standardContextual"/>
        </w:rPr>
      </w:pPr>
      <w:r>
        <w:rPr>
          <w:rFonts w:ascii="Century" w:eastAsiaTheme="majorEastAsia" w:hAnsi="Century" w:cstheme="majorBidi"/>
          <w:sz w:val="28"/>
          <w:szCs w:val="28"/>
        </w:rPr>
        <w:fldChar w:fldCharType="begin"/>
      </w:r>
      <w:r>
        <w:rPr>
          <w:rFonts w:ascii="Century" w:eastAsiaTheme="majorEastAsia" w:hAnsi="Century" w:cstheme="majorBidi"/>
          <w:sz w:val="28"/>
          <w:szCs w:val="28"/>
        </w:rPr>
        <w:instrText xml:space="preserve"> TOC \o "1-3" \h \z \u </w:instrText>
      </w:r>
      <w:r>
        <w:rPr>
          <w:rFonts w:ascii="Century" w:eastAsiaTheme="majorEastAsia" w:hAnsi="Century" w:cstheme="majorBidi"/>
          <w:sz w:val="28"/>
          <w:szCs w:val="28"/>
        </w:rPr>
        <w:fldChar w:fldCharType="separate"/>
      </w:r>
      <w:hyperlink w:anchor="_Toc183256767" w:history="1">
        <w:r w:rsidR="001F4D99" w:rsidRPr="00490DCE">
          <w:rPr>
            <w:rStyle w:val="Hyperlink"/>
          </w:rPr>
          <w:t>1. Project Idea</w:t>
        </w:r>
        <w:r w:rsidR="001F4D99">
          <w:rPr>
            <w:webHidden/>
          </w:rPr>
          <w:tab/>
        </w:r>
        <w:r w:rsidR="001F4D99">
          <w:rPr>
            <w:webHidden/>
          </w:rPr>
          <w:fldChar w:fldCharType="begin"/>
        </w:r>
        <w:r w:rsidR="001F4D99">
          <w:rPr>
            <w:webHidden/>
          </w:rPr>
          <w:instrText xml:space="preserve"> PAGEREF _Toc183256767 \h </w:instrText>
        </w:r>
        <w:r w:rsidR="001F4D99">
          <w:rPr>
            <w:webHidden/>
          </w:rPr>
        </w:r>
        <w:r w:rsidR="001F4D99">
          <w:rPr>
            <w:webHidden/>
          </w:rPr>
          <w:fldChar w:fldCharType="separate"/>
        </w:r>
        <w:r w:rsidR="001F4D99">
          <w:rPr>
            <w:webHidden/>
          </w:rPr>
          <w:t>2</w:t>
        </w:r>
        <w:r w:rsidR="001F4D99">
          <w:rPr>
            <w:webHidden/>
          </w:rPr>
          <w:fldChar w:fldCharType="end"/>
        </w:r>
      </w:hyperlink>
    </w:p>
    <w:p w14:paraId="0A6B720B" w14:textId="205FF3C8" w:rsidR="001F4D99" w:rsidRDefault="001F4D99">
      <w:pPr>
        <w:pStyle w:val="Sumrio1"/>
        <w:tabs>
          <w:tab w:val="right" w:leader="dot" w:pos="8494"/>
        </w:tabs>
        <w:rPr>
          <w:rFonts w:cstheme="minorBidi"/>
          <w:kern w:val="2"/>
          <w:sz w:val="24"/>
          <w:szCs w:val="24"/>
          <w14:ligatures w14:val="standardContextual"/>
        </w:rPr>
      </w:pPr>
      <w:hyperlink w:anchor="_Toc183256768" w:history="1">
        <w:r w:rsidRPr="00490DCE">
          <w:rPr>
            <w:rStyle w:val="Hyperlink"/>
          </w:rPr>
          <w:t>2. API</w:t>
        </w:r>
        <w:r>
          <w:rPr>
            <w:webHidden/>
          </w:rPr>
          <w:tab/>
        </w:r>
        <w:r>
          <w:rPr>
            <w:webHidden/>
          </w:rPr>
          <w:fldChar w:fldCharType="begin"/>
        </w:r>
        <w:r>
          <w:rPr>
            <w:webHidden/>
          </w:rPr>
          <w:instrText xml:space="preserve"> PAGEREF _Toc183256768 \h </w:instrText>
        </w:r>
        <w:r>
          <w:rPr>
            <w:webHidden/>
          </w:rPr>
        </w:r>
        <w:r>
          <w:rPr>
            <w:webHidden/>
          </w:rPr>
          <w:fldChar w:fldCharType="separate"/>
        </w:r>
        <w:r>
          <w:rPr>
            <w:webHidden/>
          </w:rPr>
          <w:t>3</w:t>
        </w:r>
        <w:r>
          <w:rPr>
            <w:webHidden/>
          </w:rPr>
          <w:fldChar w:fldCharType="end"/>
        </w:r>
      </w:hyperlink>
    </w:p>
    <w:p w14:paraId="5702B516" w14:textId="23233540" w:rsidR="001F4D99" w:rsidRDefault="001F4D99">
      <w:pPr>
        <w:pStyle w:val="Sumrio1"/>
        <w:tabs>
          <w:tab w:val="right" w:leader="dot" w:pos="8494"/>
        </w:tabs>
        <w:rPr>
          <w:rFonts w:cstheme="minorBidi"/>
          <w:kern w:val="2"/>
          <w:sz w:val="24"/>
          <w:szCs w:val="24"/>
          <w14:ligatures w14:val="standardContextual"/>
        </w:rPr>
      </w:pPr>
      <w:hyperlink w:anchor="_Toc183256769" w:history="1">
        <w:r w:rsidRPr="00490DCE">
          <w:rPr>
            <w:rStyle w:val="Hyperlink"/>
          </w:rPr>
          <w:t>3. User Interface</w:t>
        </w:r>
        <w:r>
          <w:rPr>
            <w:webHidden/>
          </w:rPr>
          <w:tab/>
        </w:r>
        <w:r>
          <w:rPr>
            <w:webHidden/>
          </w:rPr>
          <w:fldChar w:fldCharType="begin"/>
        </w:r>
        <w:r>
          <w:rPr>
            <w:webHidden/>
          </w:rPr>
          <w:instrText xml:space="preserve"> PAGEREF _Toc183256769 \h </w:instrText>
        </w:r>
        <w:r>
          <w:rPr>
            <w:webHidden/>
          </w:rPr>
        </w:r>
        <w:r>
          <w:rPr>
            <w:webHidden/>
          </w:rPr>
          <w:fldChar w:fldCharType="separate"/>
        </w:r>
        <w:r>
          <w:rPr>
            <w:webHidden/>
          </w:rPr>
          <w:t>6</w:t>
        </w:r>
        <w:r>
          <w:rPr>
            <w:webHidden/>
          </w:rPr>
          <w:fldChar w:fldCharType="end"/>
        </w:r>
      </w:hyperlink>
    </w:p>
    <w:p w14:paraId="1DE9E376" w14:textId="7F15FA3C" w:rsidR="001F4D99" w:rsidRDefault="001F4D99">
      <w:pPr>
        <w:pStyle w:val="Sumrio1"/>
        <w:tabs>
          <w:tab w:val="right" w:leader="dot" w:pos="8494"/>
        </w:tabs>
        <w:rPr>
          <w:rFonts w:cstheme="minorBidi"/>
          <w:kern w:val="2"/>
          <w:sz w:val="24"/>
          <w:szCs w:val="24"/>
          <w14:ligatures w14:val="standardContextual"/>
        </w:rPr>
      </w:pPr>
      <w:hyperlink w:anchor="_Toc183256770" w:history="1">
        <w:r w:rsidRPr="00490DCE">
          <w:rPr>
            <w:rStyle w:val="Hyperlink"/>
          </w:rPr>
          <w:t>4. Game Tool Kit</w:t>
        </w:r>
        <w:r>
          <w:rPr>
            <w:webHidden/>
          </w:rPr>
          <w:tab/>
        </w:r>
        <w:r>
          <w:rPr>
            <w:webHidden/>
          </w:rPr>
          <w:fldChar w:fldCharType="begin"/>
        </w:r>
        <w:r>
          <w:rPr>
            <w:webHidden/>
          </w:rPr>
          <w:instrText xml:space="preserve"> PAGEREF _Toc183256770 \h </w:instrText>
        </w:r>
        <w:r>
          <w:rPr>
            <w:webHidden/>
          </w:rPr>
        </w:r>
        <w:r>
          <w:rPr>
            <w:webHidden/>
          </w:rPr>
          <w:fldChar w:fldCharType="separate"/>
        </w:r>
        <w:r>
          <w:rPr>
            <w:webHidden/>
          </w:rPr>
          <w:t>7</w:t>
        </w:r>
        <w:r>
          <w:rPr>
            <w:webHidden/>
          </w:rPr>
          <w:fldChar w:fldCharType="end"/>
        </w:r>
      </w:hyperlink>
    </w:p>
    <w:p w14:paraId="30C7F0DF" w14:textId="01D46763" w:rsidR="001F4D99" w:rsidRDefault="001F4D99">
      <w:pPr>
        <w:pStyle w:val="Sumrio1"/>
        <w:tabs>
          <w:tab w:val="right" w:leader="dot" w:pos="8494"/>
        </w:tabs>
        <w:rPr>
          <w:rFonts w:cstheme="minorBidi"/>
          <w:kern w:val="2"/>
          <w:sz w:val="24"/>
          <w:szCs w:val="24"/>
          <w14:ligatures w14:val="standardContextual"/>
        </w:rPr>
      </w:pPr>
      <w:hyperlink w:anchor="_Toc183256771" w:history="1">
        <w:r w:rsidRPr="00490DCE">
          <w:rPr>
            <w:rStyle w:val="Hyperlink"/>
          </w:rPr>
          <w:t>5. Archived System – MySQL Database</w:t>
        </w:r>
        <w:r>
          <w:rPr>
            <w:webHidden/>
          </w:rPr>
          <w:tab/>
        </w:r>
        <w:r>
          <w:rPr>
            <w:webHidden/>
          </w:rPr>
          <w:fldChar w:fldCharType="begin"/>
        </w:r>
        <w:r>
          <w:rPr>
            <w:webHidden/>
          </w:rPr>
          <w:instrText xml:space="preserve"> PAGEREF _Toc183256771 \h </w:instrText>
        </w:r>
        <w:r>
          <w:rPr>
            <w:webHidden/>
          </w:rPr>
        </w:r>
        <w:r>
          <w:rPr>
            <w:webHidden/>
          </w:rPr>
          <w:fldChar w:fldCharType="separate"/>
        </w:r>
        <w:r>
          <w:rPr>
            <w:webHidden/>
          </w:rPr>
          <w:t>8</w:t>
        </w:r>
        <w:r>
          <w:rPr>
            <w:webHidden/>
          </w:rPr>
          <w:fldChar w:fldCharType="end"/>
        </w:r>
      </w:hyperlink>
    </w:p>
    <w:p w14:paraId="01706E09" w14:textId="2D342523" w:rsidR="001F4D99" w:rsidRDefault="001F4D99">
      <w:pPr>
        <w:pStyle w:val="Sumrio2"/>
        <w:tabs>
          <w:tab w:val="right" w:leader="dot" w:pos="8494"/>
        </w:tabs>
        <w:rPr>
          <w:rFonts w:cstheme="minorBidi"/>
          <w:kern w:val="2"/>
          <w:sz w:val="24"/>
          <w:szCs w:val="24"/>
          <w14:ligatures w14:val="standardContextual"/>
        </w:rPr>
      </w:pPr>
      <w:hyperlink w:anchor="_Toc183256772" w:history="1">
        <w:r w:rsidRPr="00490DCE">
          <w:rPr>
            <w:rStyle w:val="Hyperlink"/>
          </w:rPr>
          <w:t>5.1. Naming Rules:</w:t>
        </w:r>
        <w:r>
          <w:rPr>
            <w:webHidden/>
          </w:rPr>
          <w:tab/>
        </w:r>
        <w:r>
          <w:rPr>
            <w:webHidden/>
          </w:rPr>
          <w:fldChar w:fldCharType="begin"/>
        </w:r>
        <w:r>
          <w:rPr>
            <w:webHidden/>
          </w:rPr>
          <w:instrText xml:space="preserve"> PAGEREF _Toc183256772 \h </w:instrText>
        </w:r>
        <w:r>
          <w:rPr>
            <w:webHidden/>
          </w:rPr>
        </w:r>
        <w:r>
          <w:rPr>
            <w:webHidden/>
          </w:rPr>
          <w:fldChar w:fldCharType="separate"/>
        </w:r>
        <w:r>
          <w:rPr>
            <w:webHidden/>
          </w:rPr>
          <w:t>8</w:t>
        </w:r>
        <w:r>
          <w:rPr>
            <w:webHidden/>
          </w:rPr>
          <w:fldChar w:fldCharType="end"/>
        </w:r>
      </w:hyperlink>
    </w:p>
    <w:p w14:paraId="513A0CA3" w14:textId="41133734" w:rsidR="001F4D99" w:rsidRDefault="001F4D99">
      <w:pPr>
        <w:pStyle w:val="Sumrio3"/>
        <w:tabs>
          <w:tab w:val="right" w:leader="dot" w:pos="8494"/>
        </w:tabs>
        <w:rPr>
          <w:rFonts w:cstheme="minorBidi"/>
          <w:kern w:val="2"/>
          <w:sz w:val="24"/>
          <w:szCs w:val="24"/>
          <w14:ligatures w14:val="standardContextual"/>
        </w:rPr>
      </w:pPr>
      <w:hyperlink w:anchor="_Toc183256773" w:history="1">
        <w:r w:rsidRPr="00490DCE">
          <w:rPr>
            <w:rStyle w:val="Hyperlink"/>
          </w:rPr>
          <w:t>5.1.1. Category_Case</w:t>
        </w:r>
        <w:r>
          <w:rPr>
            <w:webHidden/>
          </w:rPr>
          <w:tab/>
        </w:r>
        <w:r>
          <w:rPr>
            <w:webHidden/>
          </w:rPr>
          <w:fldChar w:fldCharType="begin"/>
        </w:r>
        <w:r>
          <w:rPr>
            <w:webHidden/>
          </w:rPr>
          <w:instrText xml:space="preserve"> PAGEREF _Toc183256773 \h </w:instrText>
        </w:r>
        <w:r>
          <w:rPr>
            <w:webHidden/>
          </w:rPr>
        </w:r>
        <w:r>
          <w:rPr>
            <w:webHidden/>
          </w:rPr>
          <w:fldChar w:fldCharType="separate"/>
        </w:r>
        <w:r>
          <w:rPr>
            <w:webHidden/>
          </w:rPr>
          <w:t>8</w:t>
        </w:r>
        <w:r>
          <w:rPr>
            <w:webHidden/>
          </w:rPr>
          <w:fldChar w:fldCharType="end"/>
        </w:r>
      </w:hyperlink>
    </w:p>
    <w:p w14:paraId="3B0399FD" w14:textId="4FBB9BDC" w:rsidR="001F4D99" w:rsidRDefault="001F4D99">
      <w:pPr>
        <w:pStyle w:val="Sumrio3"/>
        <w:tabs>
          <w:tab w:val="right" w:leader="dot" w:pos="8494"/>
        </w:tabs>
        <w:rPr>
          <w:rFonts w:cstheme="minorBidi"/>
          <w:kern w:val="2"/>
          <w:sz w:val="24"/>
          <w:szCs w:val="24"/>
          <w14:ligatures w14:val="standardContextual"/>
        </w:rPr>
      </w:pPr>
      <w:hyperlink w:anchor="_Toc183256774" w:history="1">
        <w:r w:rsidRPr="00490DCE">
          <w:rPr>
            <w:rStyle w:val="Hyperlink"/>
          </w:rPr>
          <w:t>5.1.2. Plurality</w:t>
        </w:r>
        <w:r>
          <w:rPr>
            <w:webHidden/>
          </w:rPr>
          <w:tab/>
        </w:r>
        <w:r>
          <w:rPr>
            <w:webHidden/>
          </w:rPr>
          <w:fldChar w:fldCharType="begin"/>
        </w:r>
        <w:r>
          <w:rPr>
            <w:webHidden/>
          </w:rPr>
          <w:instrText xml:space="preserve"> PAGEREF _Toc183256774 \h </w:instrText>
        </w:r>
        <w:r>
          <w:rPr>
            <w:webHidden/>
          </w:rPr>
        </w:r>
        <w:r>
          <w:rPr>
            <w:webHidden/>
          </w:rPr>
          <w:fldChar w:fldCharType="separate"/>
        </w:r>
        <w:r>
          <w:rPr>
            <w:webHidden/>
          </w:rPr>
          <w:t>9</w:t>
        </w:r>
        <w:r>
          <w:rPr>
            <w:webHidden/>
          </w:rPr>
          <w:fldChar w:fldCharType="end"/>
        </w:r>
      </w:hyperlink>
    </w:p>
    <w:p w14:paraId="14375CE0" w14:textId="14D466F5" w:rsidR="001F4D99" w:rsidRDefault="001F4D99">
      <w:pPr>
        <w:pStyle w:val="Sumrio3"/>
        <w:tabs>
          <w:tab w:val="right" w:leader="dot" w:pos="8494"/>
        </w:tabs>
        <w:rPr>
          <w:rFonts w:cstheme="minorBidi"/>
          <w:kern w:val="2"/>
          <w:sz w:val="24"/>
          <w:szCs w:val="24"/>
          <w14:ligatures w14:val="standardContextual"/>
        </w:rPr>
      </w:pPr>
      <w:hyperlink w:anchor="_Toc183256775" w:history="1">
        <w:r w:rsidRPr="00490DCE">
          <w:rPr>
            <w:rStyle w:val="Hyperlink"/>
          </w:rPr>
          <w:t>5.1.3. Object Tables</w:t>
        </w:r>
        <w:r>
          <w:rPr>
            <w:webHidden/>
          </w:rPr>
          <w:tab/>
        </w:r>
        <w:r>
          <w:rPr>
            <w:webHidden/>
          </w:rPr>
          <w:fldChar w:fldCharType="begin"/>
        </w:r>
        <w:r>
          <w:rPr>
            <w:webHidden/>
          </w:rPr>
          <w:instrText xml:space="preserve"> PAGEREF _Toc183256775 \h </w:instrText>
        </w:r>
        <w:r>
          <w:rPr>
            <w:webHidden/>
          </w:rPr>
        </w:r>
        <w:r>
          <w:rPr>
            <w:webHidden/>
          </w:rPr>
          <w:fldChar w:fldCharType="separate"/>
        </w:r>
        <w:r>
          <w:rPr>
            <w:webHidden/>
          </w:rPr>
          <w:t>9</w:t>
        </w:r>
        <w:r>
          <w:rPr>
            <w:webHidden/>
          </w:rPr>
          <w:fldChar w:fldCharType="end"/>
        </w:r>
      </w:hyperlink>
    </w:p>
    <w:p w14:paraId="2AF2A84F" w14:textId="1577401E" w:rsidR="001F4D99" w:rsidRDefault="001F4D99">
      <w:pPr>
        <w:pStyle w:val="Sumrio3"/>
        <w:tabs>
          <w:tab w:val="right" w:leader="dot" w:pos="8494"/>
        </w:tabs>
        <w:rPr>
          <w:rFonts w:cstheme="minorBidi"/>
          <w:kern w:val="2"/>
          <w:sz w:val="24"/>
          <w:szCs w:val="24"/>
          <w14:ligatures w14:val="standardContextual"/>
        </w:rPr>
      </w:pPr>
      <w:hyperlink w:anchor="_Toc183256776" w:history="1">
        <w:r w:rsidRPr="00490DCE">
          <w:rPr>
            <w:rStyle w:val="Hyperlink"/>
          </w:rPr>
          <w:t>5.1.4. Relational Tables</w:t>
        </w:r>
        <w:r>
          <w:rPr>
            <w:webHidden/>
          </w:rPr>
          <w:tab/>
        </w:r>
        <w:r>
          <w:rPr>
            <w:webHidden/>
          </w:rPr>
          <w:fldChar w:fldCharType="begin"/>
        </w:r>
        <w:r>
          <w:rPr>
            <w:webHidden/>
          </w:rPr>
          <w:instrText xml:space="preserve"> PAGEREF _Toc183256776 \h </w:instrText>
        </w:r>
        <w:r>
          <w:rPr>
            <w:webHidden/>
          </w:rPr>
        </w:r>
        <w:r>
          <w:rPr>
            <w:webHidden/>
          </w:rPr>
          <w:fldChar w:fldCharType="separate"/>
        </w:r>
        <w:r>
          <w:rPr>
            <w:webHidden/>
          </w:rPr>
          <w:t>9</w:t>
        </w:r>
        <w:r>
          <w:rPr>
            <w:webHidden/>
          </w:rPr>
          <w:fldChar w:fldCharType="end"/>
        </w:r>
      </w:hyperlink>
    </w:p>
    <w:p w14:paraId="3A2FBB9C" w14:textId="2E972792" w:rsidR="001F4D99" w:rsidRDefault="001F4D99">
      <w:pPr>
        <w:pStyle w:val="Sumrio1"/>
        <w:tabs>
          <w:tab w:val="right" w:leader="dot" w:pos="8494"/>
        </w:tabs>
        <w:rPr>
          <w:rFonts w:cstheme="minorBidi"/>
          <w:kern w:val="2"/>
          <w:sz w:val="24"/>
          <w:szCs w:val="24"/>
          <w14:ligatures w14:val="standardContextual"/>
        </w:rPr>
      </w:pPr>
      <w:hyperlink w:anchor="_Toc183256777" w:history="1">
        <w:r w:rsidRPr="00490DCE">
          <w:rPr>
            <w:rStyle w:val="Hyperlink"/>
          </w:rPr>
          <w:t>6. Archived System – Java Data Structure</w:t>
        </w:r>
        <w:r>
          <w:rPr>
            <w:webHidden/>
          </w:rPr>
          <w:tab/>
        </w:r>
        <w:r>
          <w:rPr>
            <w:webHidden/>
          </w:rPr>
          <w:fldChar w:fldCharType="begin"/>
        </w:r>
        <w:r>
          <w:rPr>
            <w:webHidden/>
          </w:rPr>
          <w:instrText xml:space="preserve"> PAGEREF _Toc183256777 \h </w:instrText>
        </w:r>
        <w:r>
          <w:rPr>
            <w:webHidden/>
          </w:rPr>
        </w:r>
        <w:r>
          <w:rPr>
            <w:webHidden/>
          </w:rPr>
          <w:fldChar w:fldCharType="separate"/>
        </w:r>
        <w:r>
          <w:rPr>
            <w:webHidden/>
          </w:rPr>
          <w:t>10</w:t>
        </w:r>
        <w:r>
          <w:rPr>
            <w:webHidden/>
          </w:rPr>
          <w:fldChar w:fldCharType="end"/>
        </w:r>
      </w:hyperlink>
    </w:p>
    <w:p w14:paraId="543D3280" w14:textId="68A31D20" w:rsidR="001F4D99" w:rsidRDefault="001F4D99">
      <w:pPr>
        <w:pStyle w:val="Sumrio2"/>
        <w:tabs>
          <w:tab w:val="right" w:leader="dot" w:pos="8494"/>
        </w:tabs>
        <w:rPr>
          <w:rFonts w:cstheme="minorBidi"/>
          <w:kern w:val="2"/>
          <w:sz w:val="24"/>
          <w:szCs w:val="24"/>
          <w14:ligatures w14:val="standardContextual"/>
        </w:rPr>
      </w:pPr>
      <w:hyperlink w:anchor="_Toc183256778" w:history="1">
        <w:r w:rsidRPr="00490DCE">
          <w:rPr>
            <w:rStyle w:val="Hyperlink"/>
          </w:rPr>
          <w:t>6.1. Concepts and Implementations</w:t>
        </w:r>
        <w:r>
          <w:rPr>
            <w:webHidden/>
          </w:rPr>
          <w:tab/>
        </w:r>
        <w:r>
          <w:rPr>
            <w:webHidden/>
          </w:rPr>
          <w:fldChar w:fldCharType="begin"/>
        </w:r>
        <w:r>
          <w:rPr>
            <w:webHidden/>
          </w:rPr>
          <w:instrText xml:space="preserve"> PAGEREF _Toc183256778 \h </w:instrText>
        </w:r>
        <w:r>
          <w:rPr>
            <w:webHidden/>
          </w:rPr>
        </w:r>
        <w:r>
          <w:rPr>
            <w:webHidden/>
          </w:rPr>
          <w:fldChar w:fldCharType="separate"/>
        </w:r>
        <w:r>
          <w:rPr>
            <w:webHidden/>
          </w:rPr>
          <w:t>10</w:t>
        </w:r>
        <w:r>
          <w:rPr>
            <w:webHidden/>
          </w:rPr>
          <w:fldChar w:fldCharType="end"/>
        </w:r>
      </w:hyperlink>
    </w:p>
    <w:p w14:paraId="4AC748BE" w14:textId="5ECE09AC" w:rsidR="001F4D99" w:rsidRDefault="001F4D99">
      <w:pPr>
        <w:pStyle w:val="Sumrio3"/>
        <w:tabs>
          <w:tab w:val="right" w:leader="dot" w:pos="8494"/>
        </w:tabs>
        <w:rPr>
          <w:rFonts w:cstheme="minorBidi"/>
          <w:kern w:val="2"/>
          <w:sz w:val="24"/>
          <w:szCs w:val="24"/>
          <w14:ligatures w14:val="standardContextual"/>
        </w:rPr>
      </w:pPr>
      <w:hyperlink w:anchor="_Toc183256779" w:history="1">
        <w:r w:rsidRPr="00490DCE">
          <w:rPr>
            <w:rStyle w:val="Hyperlink"/>
          </w:rPr>
          <w:t>6.1.1. Atomic</w:t>
        </w:r>
        <w:r>
          <w:rPr>
            <w:webHidden/>
          </w:rPr>
          <w:tab/>
        </w:r>
        <w:r>
          <w:rPr>
            <w:webHidden/>
          </w:rPr>
          <w:fldChar w:fldCharType="begin"/>
        </w:r>
        <w:r>
          <w:rPr>
            <w:webHidden/>
          </w:rPr>
          <w:instrText xml:space="preserve"> PAGEREF _Toc183256779 \h </w:instrText>
        </w:r>
        <w:r>
          <w:rPr>
            <w:webHidden/>
          </w:rPr>
        </w:r>
        <w:r>
          <w:rPr>
            <w:webHidden/>
          </w:rPr>
          <w:fldChar w:fldCharType="separate"/>
        </w:r>
        <w:r>
          <w:rPr>
            <w:webHidden/>
          </w:rPr>
          <w:t>10</w:t>
        </w:r>
        <w:r>
          <w:rPr>
            <w:webHidden/>
          </w:rPr>
          <w:fldChar w:fldCharType="end"/>
        </w:r>
      </w:hyperlink>
    </w:p>
    <w:p w14:paraId="5A3E7E9C" w14:textId="51B4BCCB" w:rsidR="001F4D99" w:rsidRDefault="001F4D99">
      <w:pPr>
        <w:pStyle w:val="Sumrio3"/>
        <w:tabs>
          <w:tab w:val="right" w:leader="dot" w:pos="8494"/>
        </w:tabs>
        <w:rPr>
          <w:rFonts w:cstheme="minorBidi"/>
          <w:kern w:val="2"/>
          <w:sz w:val="24"/>
          <w:szCs w:val="24"/>
          <w14:ligatures w14:val="standardContextual"/>
        </w:rPr>
      </w:pPr>
      <w:hyperlink w:anchor="_Toc183256780" w:history="1">
        <w:r w:rsidRPr="00490DCE">
          <w:rPr>
            <w:rStyle w:val="Hyperlink"/>
          </w:rPr>
          <w:t>6.1.2. Element</w:t>
        </w:r>
        <w:r>
          <w:rPr>
            <w:webHidden/>
          </w:rPr>
          <w:tab/>
        </w:r>
        <w:r>
          <w:rPr>
            <w:webHidden/>
          </w:rPr>
          <w:fldChar w:fldCharType="begin"/>
        </w:r>
        <w:r>
          <w:rPr>
            <w:webHidden/>
          </w:rPr>
          <w:instrText xml:space="preserve"> PAGEREF _Toc183256780 \h </w:instrText>
        </w:r>
        <w:r>
          <w:rPr>
            <w:webHidden/>
          </w:rPr>
        </w:r>
        <w:r>
          <w:rPr>
            <w:webHidden/>
          </w:rPr>
          <w:fldChar w:fldCharType="separate"/>
        </w:r>
        <w:r>
          <w:rPr>
            <w:webHidden/>
          </w:rPr>
          <w:t>10</w:t>
        </w:r>
        <w:r>
          <w:rPr>
            <w:webHidden/>
          </w:rPr>
          <w:fldChar w:fldCharType="end"/>
        </w:r>
      </w:hyperlink>
    </w:p>
    <w:p w14:paraId="2A8BFB7E" w14:textId="41272C3F" w:rsidR="001F4D99" w:rsidRDefault="001F4D99">
      <w:pPr>
        <w:pStyle w:val="Sumrio3"/>
        <w:tabs>
          <w:tab w:val="right" w:leader="dot" w:pos="8494"/>
        </w:tabs>
        <w:rPr>
          <w:rFonts w:cstheme="minorBidi"/>
          <w:kern w:val="2"/>
          <w:sz w:val="24"/>
          <w:szCs w:val="24"/>
          <w14:ligatures w14:val="standardContextual"/>
        </w:rPr>
      </w:pPr>
      <w:hyperlink w:anchor="_Toc183256781" w:history="1">
        <w:r w:rsidRPr="00490DCE">
          <w:rPr>
            <w:rStyle w:val="Hyperlink"/>
          </w:rPr>
          <w:t>6.1.3. Group</w:t>
        </w:r>
        <w:r>
          <w:rPr>
            <w:webHidden/>
          </w:rPr>
          <w:tab/>
        </w:r>
        <w:r>
          <w:rPr>
            <w:webHidden/>
          </w:rPr>
          <w:fldChar w:fldCharType="begin"/>
        </w:r>
        <w:r>
          <w:rPr>
            <w:webHidden/>
          </w:rPr>
          <w:instrText xml:space="preserve"> PAGEREF _Toc183256781 \h </w:instrText>
        </w:r>
        <w:r>
          <w:rPr>
            <w:webHidden/>
          </w:rPr>
        </w:r>
        <w:r>
          <w:rPr>
            <w:webHidden/>
          </w:rPr>
          <w:fldChar w:fldCharType="separate"/>
        </w:r>
        <w:r>
          <w:rPr>
            <w:webHidden/>
          </w:rPr>
          <w:t>11</w:t>
        </w:r>
        <w:r>
          <w:rPr>
            <w:webHidden/>
          </w:rPr>
          <w:fldChar w:fldCharType="end"/>
        </w:r>
      </w:hyperlink>
    </w:p>
    <w:p w14:paraId="573BDBED" w14:textId="7F3A5ED2" w:rsidR="001F4D99" w:rsidRDefault="001F4D99">
      <w:pPr>
        <w:pStyle w:val="Sumrio3"/>
        <w:tabs>
          <w:tab w:val="right" w:leader="dot" w:pos="8494"/>
        </w:tabs>
        <w:rPr>
          <w:rFonts w:cstheme="minorBidi"/>
          <w:kern w:val="2"/>
          <w:sz w:val="24"/>
          <w:szCs w:val="24"/>
          <w14:ligatures w14:val="standardContextual"/>
        </w:rPr>
      </w:pPr>
      <w:hyperlink w:anchor="_Toc183256782" w:history="1">
        <w:r w:rsidRPr="00490DCE">
          <w:rPr>
            <w:rStyle w:val="Hyperlink"/>
          </w:rPr>
          <w:t>6.1.4. Bundle</w:t>
        </w:r>
        <w:r>
          <w:rPr>
            <w:webHidden/>
          </w:rPr>
          <w:tab/>
        </w:r>
        <w:r>
          <w:rPr>
            <w:webHidden/>
          </w:rPr>
          <w:fldChar w:fldCharType="begin"/>
        </w:r>
        <w:r>
          <w:rPr>
            <w:webHidden/>
          </w:rPr>
          <w:instrText xml:space="preserve"> PAGEREF _Toc183256782 \h </w:instrText>
        </w:r>
        <w:r>
          <w:rPr>
            <w:webHidden/>
          </w:rPr>
        </w:r>
        <w:r>
          <w:rPr>
            <w:webHidden/>
          </w:rPr>
          <w:fldChar w:fldCharType="separate"/>
        </w:r>
        <w:r>
          <w:rPr>
            <w:webHidden/>
          </w:rPr>
          <w:t>11</w:t>
        </w:r>
        <w:r>
          <w:rPr>
            <w:webHidden/>
          </w:rPr>
          <w:fldChar w:fldCharType="end"/>
        </w:r>
      </w:hyperlink>
    </w:p>
    <w:p w14:paraId="2E70F40E" w14:textId="5A35F651" w:rsidR="001F4D99" w:rsidRDefault="001F4D99">
      <w:pPr>
        <w:pStyle w:val="Sumrio3"/>
        <w:tabs>
          <w:tab w:val="right" w:leader="dot" w:pos="8494"/>
        </w:tabs>
        <w:rPr>
          <w:rFonts w:cstheme="minorBidi"/>
          <w:kern w:val="2"/>
          <w:sz w:val="24"/>
          <w:szCs w:val="24"/>
          <w14:ligatures w14:val="standardContextual"/>
        </w:rPr>
      </w:pPr>
      <w:hyperlink w:anchor="_Toc183256783" w:history="1">
        <w:r w:rsidRPr="00490DCE">
          <w:rPr>
            <w:rStyle w:val="Hyperlink"/>
          </w:rPr>
          <w:t>6.1.5. Measure</w:t>
        </w:r>
        <w:r>
          <w:rPr>
            <w:webHidden/>
          </w:rPr>
          <w:tab/>
        </w:r>
        <w:r>
          <w:rPr>
            <w:webHidden/>
          </w:rPr>
          <w:fldChar w:fldCharType="begin"/>
        </w:r>
        <w:r>
          <w:rPr>
            <w:webHidden/>
          </w:rPr>
          <w:instrText xml:space="preserve"> PAGEREF _Toc183256783 \h </w:instrText>
        </w:r>
        <w:r>
          <w:rPr>
            <w:webHidden/>
          </w:rPr>
        </w:r>
        <w:r>
          <w:rPr>
            <w:webHidden/>
          </w:rPr>
          <w:fldChar w:fldCharType="separate"/>
        </w:r>
        <w:r>
          <w:rPr>
            <w:webHidden/>
          </w:rPr>
          <w:t>11</w:t>
        </w:r>
        <w:r>
          <w:rPr>
            <w:webHidden/>
          </w:rPr>
          <w:fldChar w:fldCharType="end"/>
        </w:r>
      </w:hyperlink>
    </w:p>
    <w:p w14:paraId="3E4F9893" w14:textId="38F398E3" w:rsidR="001F4D99" w:rsidRDefault="001F4D99">
      <w:pPr>
        <w:pStyle w:val="Sumrio3"/>
        <w:tabs>
          <w:tab w:val="right" w:leader="dot" w:pos="8494"/>
        </w:tabs>
        <w:rPr>
          <w:rFonts w:cstheme="minorBidi"/>
          <w:kern w:val="2"/>
          <w:sz w:val="24"/>
          <w:szCs w:val="24"/>
          <w14:ligatures w14:val="standardContextual"/>
        </w:rPr>
      </w:pPr>
      <w:hyperlink w:anchor="_Toc183256784" w:history="1">
        <w:r w:rsidRPr="00490DCE">
          <w:rPr>
            <w:rStyle w:val="Hyperlink"/>
          </w:rPr>
          <w:t>6.1.6. Technique</w:t>
        </w:r>
        <w:r>
          <w:rPr>
            <w:webHidden/>
          </w:rPr>
          <w:tab/>
        </w:r>
        <w:r>
          <w:rPr>
            <w:webHidden/>
          </w:rPr>
          <w:fldChar w:fldCharType="begin"/>
        </w:r>
        <w:r>
          <w:rPr>
            <w:webHidden/>
          </w:rPr>
          <w:instrText xml:space="preserve"> PAGEREF _Toc183256784 \h </w:instrText>
        </w:r>
        <w:r>
          <w:rPr>
            <w:webHidden/>
          </w:rPr>
        </w:r>
        <w:r>
          <w:rPr>
            <w:webHidden/>
          </w:rPr>
          <w:fldChar w:fldCharType="separate"/>
        </w:r>
        <w:r>
          <w:rPr>
            <w:webHidden/>
          </w:rPr>
          <w:t>11</w:t>
        </w:r>
        <w:r>
          <w:rPr>
            <w:webHidden/>
          </w:rPr>
          <w:fldChar w:fldCharType="end"/>
        </w:r>
      </w:hyperlink>
    </w:p>
    <w:p w14:paraId="0E9D10ED" w14:textId="6F0F1F44" w:rsidR="001F4D99" w:rsidRDefault="001F4D99">
      <w:pPr>
        <w:pStyle w:val="Sumrio3"/>
        <w:tabs>
          <w:tab w:val="right" w:leader="dot" w:pos="8494"/>
        </w:tabs>
        <w:rPr>
          <w:rFonts w:cstheme="minorBidi"/>
          <w:kern w:val="2"/>
          <w:sz w:val="24"/>
          <w:szCs w:val="24"/>
          <w14:ligatures w14:val="standardContextual"/>
        </w:rPr>
      </w:pPr>
      <w:hyperlink w:anchor="_Toc183256785" w:history="1">
        <w:r w:rsidRPr="00490DCE">
          <w:rPr>
            <w:rStyle w:val="Hyperlink"/>
          </w:rPr>
          <w:t>6.1.7. ElementCluster</w:t>
        </w:r>
        <w:r>
          <w:rPr>
            <w:webHidden/>
          </w:rPr>
          <w:tab/>
        </w:r>
        <w:r>
          <w:rPr>
            <w:webHidden/>
          </w:rPr>
          <w:fldChar w:fldCharType="begin"/>
        </w:r>
        <w:r>
          <w:rPr>
            <w:webHidden/>
          </w:rPr>
          <w:instrText xml:space="preserve"> PAGEREF _Toc183256785 \h </w:instrText>
        </w:r>
        <w:r>
          <w:rPr>
            <w:webHidden/>
          </w:rPr>
        </w:r>
        <w:r>
          <w:rPr>
            <w:webHidden/>
          </w:rPr>
          <w:fldChar w:fldCharType="separate"/>
        </w:r>
        <w:r>
          <w:rPr>
            <w:webHidden/>
          </w:rPr>
          <w:t>11</w:t>
        </w:r>
        <w:r>
          <w:rPr>
            <w:webHidden/>
          </w:rPr>
          <w:fldChar w:fldCharType="end"/>
        </w:r>
      </w:hyperlink>
    </w:p>
    <w:p w14:paraId="3A9F1F8D" w14:textId="6D7DFD5F" w:rsidR="001F4D99" w:rsidRDefault="001F4D99">
      <w:pPr>
        <w:pStyle w:val="Sumrio3"/>
        <w:tabs>
          <w:tab w:val="right" w:leader="dot" w:pos="8494"/>
        </w:tabs>
        <w:rPr>
          <w:rFonts w:cstheme="minorBidi"/>
          <w:kern w:val="2"/>
          <w:sz w:val="24"/>
          <w:szCs w:val="24"/>
          <w14:ligatures w14:val="standardContextual"/>
        </w:rPr>
      </w:pPr>
      <w:hyperlink w:anchor="_Toc183256786" w:history="1">
        <w:r w:rsidRPr="00490DCE">
          <w:rPr>
            <w:rStyle w:val="Hyperlink"/>
          </w:rPr>
          <w:t>6.1.8. GroupManager</w:t>
        </w:r>
        <w:r>
          <w:rPr>
            <w:webHidden/>
          </w:rPr>
          <w:tab/>
        </w:r>
        <w:r>
          <w:rPr>
            <w:webHidden/>
          </w:rPr>
          <w:fldChar w:fldCharType="begin"/>
        </w:r>
        <w:r>
          <w:rPr>
            <w:webHidden/>
          </w:rPr>
          <w:instrText xml:space="preserve"> PAGEREF _Toc183256786 \h </w:instrText>
        </w:r>
        <w:r>
          <w:rPr>
            <w:webHidden/>
          </w:rPr>
        </w:r>
        <w:r>
          <w:rPr>
            <w:webHidden/>
          </w:rPr>
          <w:fldChar w:fldCharType="separate"/>
        </w:r>
        <w:r>
          <w:rPr>
            <w:webHidden/>
          </w:rPr>
          <w:t>12</w:t>
        </w:r>
        <w:r>
          <w:rPr>
            <w:webHidden/>
          </w:rPr>
          <w:fldChar w:fldCharType="end"/>
        </w:r>
      </w:hyperlink>
    </w:p>
    <w:p w14:paraId="058A3AB2" w14:textId="610D1D75" w:rsidR="001F4D99" w:rsidRDefault="001F4D99">
      <w:pPr>
        <w:pStyle w:val="Sumrio3"/>
        <w:tabs>
          <w:tab w:val="right" w:leader="dot" w:pos="8494"/>
        </w:tabs>
        <w:rPr>
          <w:rFonts w:cstheme="minorBidi"/>
          <w:kern w:val="2"/>
          <w:sz w:val="24"/>
          <w:szCs w:val="24"/>
          <w14:ligatures w14:val="standardContextual"/>
        </w:rPr>
      </w:pPr>
      <w:hyperlink w:anchor="_Toc183256787" w:history="1">
        <w:r w:rsidRPr="00490DCE">
          <w:rPr>
            <w:rStyle w:val="Hyperlink"/>
          </w:rPr>
          <w:t>6.1.9. Convertible</w:t>
        </w:r>
        <w:r>
          <w:rPr>
            <w:webHidden/>
          </w:rPr>
          <w:tab/>
        </w:r>
        <w:r>
          <w:rPr>
            <w:webHidden/>
          </w:rPr>
          <w:fldChar w:fldCharType="begin"/>
        </w:r>
        <w:r>
          <w:rPr>
            <w:webHidden/>
          </w:rPr>
          <w:instrText xml:space="preserve"> PAGEREF _Toc183256787 \h </w:instrText>
        </w:r>
        <w:r>
          <w:rPr>
            <w:webHidden/>
          </w:rPr>
        </w:r>
        <w:r>
          <w:rPr>
            <w:webHidden/>
          </w:rPr>
          <w:fldChar w:fldCharType="separate"/>
        </w:r>
        <w:r>
          <w:rPr>
            <w:webHidden/>
          </w:rPr>
          <w:t>12</w:t>
        </w:r>
        <w:r>
          <w:rPr>
            <w:webHidden/>
          </w:rPr>
          <w:fldChar w:fldCharType="end"/>
        </w:r>
      </w:hyperlink>
    </w:p>
    <w:p w14:paraId="22FA634E" w14:textId="35AA1519" w:rsidR="001F4D99" w:rsidRDefault="001F4D99">
      <w:pPr>
        <w:pStyle w:val="Sumrio3"/>
        <w:tabs>
          <w:tab w:val="right" w:leader="dot" w:pos="8494"/>
        </w:tabs>
        <w:rPr>
          <w:rFonts w:cstheme="minorBidi"/>
          <w:kern w:val="2"/>
          <w:sz w:val="24"/>
          <w:szCs w:val="24"/>
          <w14:ligatures w14:val="standardContextual"/>
        </w:rPr>
      </w:pPr>
      <w:hyperlink w:anchor="_Toc183256788" w:history="1">
        <w:r w:rsidRPr="00490DCE">
          <w:rPr>
            <w:rStyle w:val="Hyperlink"/>
          </w:rPr>
          <w:t>6.1.10. Example</w:t>
        </w:r>
        <w:r>
          <w:rPr>
            <w:webHidden/>
          </w:rPr>
          <w:tab/>
        </w:r>
        <w:r>
          <w:rPr>
            <w:webHidden/>
          </w:rPr>
          <w:fldChar w:fldCharType="begin"/>
        </w:r>
        <w:r>
          <w:rPr>
            <w:webHidden/>
          </w:rPr>
          <w:instrText xml:space="preserve"> PAGEREF _Toc183256788 \h </w:instrText>
        </w:r>
        <w:r>
          <w:rPr>
            <w:webHidden/>
          </w:rPr>
        </w:r>
        <w:r>
          <w:rPr>
            <w:webHidden/>
          </w:rPr>
          <w:fldChar w:fldCharType="separate"/>
        </w:r>
        <w:r>
          <w:rPr>
            <w:webHidden/>
          </w:rPr>
          <w:t>13</w:t>
        </w:r>
        <w:r>
          <w:rPr>
            <w:webHidden/>
          </w:rPr>
          <w:fldChar w:fldCharType="end"/>
        </w:r>
      </w:hyperlink>
    </w:p>
    <w:p w14:paraId="21568813" w14:textId="7AC07A5A" w:rsidR="00B51172" w:rsidRPr="00F646DE" w:rsidRDefault="006479CB" w:rsidP="00B51172">
      <w:pPr>
        <w:rPr>
          <w:rFonts w:ascii="Century" w:eastAsiaTheme="majorEastAsia" w:hAnsi="Century" w:cstheme="majorBidi"/>
          <w:kern w:val="0"/>
          <w:sz w:val="28"/>
          <w:szCs w:val="28"/>
          <w:lang w:eastAsia="pt-BR"/>
          <w14:ligatures w14:val="none"/>
        </w:rPr>
      </w:pPr>
      <w:r>
        <w:rPr>
          <w:rFonts w:ascii="Century" w:eastAsiaTheme="majorEastAsia" w:hAnsi="Century" w:cstheme="majorBidi"/>
          <w:kern w:val="0"/>
          <w:sz w:val="28"/>
          <w:szCs w:val="28"/>
          <w:lang w:eastAsia="pt-BR"/>
          <w14:ligatures w14:val="none"/>
        </w:rPr>
        <w:fldChar w:fldCharType="end"/>
      </w:r>
      <w:r w:rsidR="00B51172" w:rsidRPr="00F646DE">
        <w:rPr>
          <w:rFonts w:ascii="Century" w:eastAsiaTheme="majorEastAsia" w:hAnsi="Century" w:cstheme="majorBidi"/>
          <w:kern w:val="0"/>
          <w:sz w:val="28"/>
          <w:szCs w:val="28"/>
          <w:lang w:eastAsia="pt-BR"/>
          <w14:ligatures w14:val="none"/>
        </w:rPr>
        <w:br w:type="page"/>
      </w:r>
    </w:p>
    <w:p w14:paraId="2ED5D584" w14:textId="08AFDA83" w:rsidR="00B51172" w:rsidRPr="00F646DE" w:rsidRDefault="00B51172" w:rsidP="00905304">
      <w:pPr>
        <w:pStyle w:val="1SectionTitle-1"/>
      </w:pPr>
      <w:bookmarkStart w:id="0" w:name="_Toc183256767"/>
      <w:r w:rsidRPr="00F646DE">
        <w:lastRenderedPageBreak/>
        <w:t>Project Idea</w:t>
      </w:r>
      <w:bookmarkEnd w:id="0"/>
    </w:p>
    <w:p w14:paraId="4F207208" w14:textId="762AA35E" w:rsidR="00905304" w:rsidRPr="00F646DE" w:rsidRDefault="00905304" w:rsidP="00B179D3">
      <w:pPr>
        <w:pStyle w:val="4BodySerif"/>
      </w:pPr>
      <w:r w:rsidRPr="00F646DE">
        <w:t>This project main goal is to train the authors’ software development skills, togheter with incetivizing studying and research.</w:t>
      </w:r>
    </w:p>
    <w:p w14:paraId="594B18C1" w14:textId="1E938343" w:rsidR="00905304" w:rsidRPr="00F646DE" w:rsidRDefault="00905304" w:rsidP="00B179D3">
      <w:pPr>
        <w:pStyle w:val="4BodySerif"/>
      </w:pPr>
      <w:r w:rsidRPr="00F646DE">
        <w:t xml:space="preserve">It was broght up by the author Gabriel Rosa da Silva, which is a fan of the tabletop rpg system D&amp;D 5e. </w:t>
      </w:r>
      <w:r w:rsidR="003327EA" w:rsidRPr="00F646DE">
        <w:t>The final product is supposed to be like a game-engine, therefore, in our conceptualization, a system which automatically deals with anything that doesn’t require human choice.</w:t>
      </w:r>
    </w:p>
    <w:p w14:paraId="5496A901" w14:textId="77777777" w:rsidR="003327EA" w:rsidRPr="00F646DE" w:rsidRDefault="00905304" w:rsidP="00B179D3">
      <w:pPr>
        <w:pStyle w:val="4BodySerif"/>
      </w:pPr>
      <w:r w:rsidRPr="00F646DE">
        <w:t xml:space="preserve">The necessity came from the fact that, eventhough there are multiple similar applications in the market, most (if not all) don’t fully </w:t>
      </w:r>
      <w:r w:rsidR="003327EA" w:rsidRPr="00F646DE">
        <w:t>satisfy</w:t>
      </w:r>
      <w:r w:rsidRPr="00F646DE">
        <w:t xml:space="preserve"> a player’s</w:t>
      </w:r>
      <w:r w:rsidR="003327EA" w:rsidRPr="00F646DE">
        <w:t xml:space="preserve"> needs</w:t>
      </w:r>
      <w:r w:rsidRPr="00F646DE">
        <w:t xml:space="preserve">. </w:t>
      </w:r>
    </w:p>
    <w:p w14:paraId="20AA086D" w14:textId="0FC29987" w:rsidR="003327EA" w:rsidRPr="00F646DE" w:rsidRDefault="003327EA" w:rsidP="00B179D3">
      <w:pPr>
        <w:pStyle w:val="4BodySerif"/>
      </w:pPr>
      <w:r w:rsidRPr="00F646DE">
        <w:t xml:space="preserve">First of all, they are </w:t>
      </w:r>
      <w:r w:rsidRPr="00F646DE">
        <w:rPr>
          <w:i/>
          <w:iCs/>
        </w:rPr>
        <w:t>freemium</w:t>
      </w:r>
      <w:r w:rsidRPr="00F646DE">
        <w:t>, a generalized term implying the service offers basic functions for free, but it’s full potential can only be unlocked through some type of payment.</w:t>
      </w:r>
    </w:p>
    <w:p w14:paraId="50DBB23D" w14:textId="17BFD57D" w:rsidR="00905304" w:rsidRPr="00F646DE" w:rsidRDefault="003327EA" w:rsidP="00B179D3">
      <w:pPr>
        <w:pStyle w:val="4BodySerif"/>
      </w:pPr>
      <w:r w:rsidRPr="00F646DE">
        <w:t xml:space="preserve">Second, their implementations are more akin to canvas than to a game-engine. They allow the creation of custom components, but don’t offer programmed actions between those components. Using them resembles more documenting the game you are playing than in fact </w:t>
      </w:r>
      <w:r w:rsidR="0046369F" w:rsidRPr="00F646DE">
        <w:t>helping play the game.</w:t>
      </w:r>
    </w:p>
    <w:p w14:paraId="35394E73" w14:textId="77777777" w:rsidR="00905304" w:rsidRPr="00F646DE" w:rsidRDefault="00905304" w:rsidP="00B179D3">
      <w:pPr>
        <w:pStyle w:val="4BodySerif"/>
        <w:rPr>
          <w:rFonts w:eastAsiaTheme="majorEastAsia" w:cstheme="majorBidi"/>
          <w:kern w:val="0"/>
          <w:sz w:val="32"/>
          <w:szCs w:val="28"/>
          <w:lang w:eastAsia="pt-BR"/>
          <w14:ligatures w14:val="none"/>
        </w:rPr>
      </w:pPr>
      <w:r w:rsidRPr="00F646DE">
        <w:br w:type="page"/>
      </w:r>
    </w:p>
    <w:p w14:paraId="5594E1B1" w14:textId="4DCE0F72" w:rsidR="001F4D99" w:rsidRDefault="001F4D99" w:rsidP="00905304">
      <w:pPr>
        <w:pStyle w:val="1SectionTitle-1"/>
      </w:pPr>
      <w:bookmarkStart w:id="1" w:name="_Toc183256768"/>
      <w:r>
        <w:lastRenderedPageBreak/>
        <w:t>Local Storage</w:t>
      </w:r>
    </w:p>
    <w:p w14:paraId="1BA64D3F" w14:textId="7E274C86" w:rsidR="009A0A56" w:rsidRDefault="006A2219" w:rsidP="006A2219">
      <w:pPr>
        <w:pStyle w:val="4BodySerif"/>
      </w:pPr>
      <w:r>
        <w:t xml:space="preserve">Our main storage system will consist of a local directory named </w:t>
      </w:r>
      <w:r w:rsidRPr="009A0A56">
        <w:rPr>
          <w:i/>
          <w:iCs/>
        </w:rPr>
        <w:t>data</w:t>
      </w:r>
      <w:r>
        <w:t xml:space="preserve">, in which all the information will be stored in </w:t>
      </w:r>
      <w:r w:rsidR="00F434A0">
        <w:t>j</w:t>
      </w:r>
      <w:r>
        <w:t xml:space="preserve">son objects. </w:t>
      </w:r>
      <w:r w:rsidR="009A0A56">
        <w:t>The reason for doing so is the fact that we want to make the data as accessible and flexible as possible. Honestly, our local storage is prety much a NoSQL Database, but more strongly coupled to the source code.</w:t>
      </w:r>
    </w:p>
    <w:p w14:paraId="54A49012" w14:textId="241314FD" w:rsidR="009A0A56" w:rsidRDefault="009A0A56" w:rsidP="006A2219">
      <w:pPr>
        <w:pStyle w:val="4BodySerif"/>
      </w:pPr>
      <w:r>
        <w:t xml:space="preserve">Doing things this way allows any user to easily add data to the application just by creating a new </w:t>
      </w:r>
      <w:r w:rsidR="00F434A0">
        <w:t>j</w:t>
      </w:r>
      <w:r>
        <w:t>son file. Obviously, for the system to work correctly, the data needs to be in a particular shape, so data validation is key for correct functioning.</w:t>
      </w:r>
    </w:p>
    <w:p w14:paraId="721FE7F3" w14:textId="42302E7D" w:rsidR="007904EB" w:rsidRDefault="007904EB" w:rsidP="007904EB">
      <w:pPr>
        <w:pStyle w:val="2SectionTitle-2"/>
      </w:pPr>
      <w:r>
        <w:t>Directory Hierarchy</w:t>
      </w:r>
    </w:p>
    <w:p w14:paraId="379433BA" w14:textId="00FCD871" w:rsidR="009A0A56" w:rsidRDefault="009A0A56" w:rsidP="006A2219">
      <w:pPr>
        <w:pStyle w:val="4BodySerif"/>
      </w:pPr>
      <w:r>
        <w:t xml:space="preserve">Inside the folder </w:t>
      </w:r>
      <w:r w:rsidRPr="009A0A56">
        <w:rPr>
          <w:i/>
          <w:iCs/>
        </w:rPr>
        <w:t>data</w:t>
      </w:r>
      <w:r>
        <w:t xml:space="preserve"> there are more folders in which we’ll call </w:t>
      </w:r>
      <w:r w:rsidRPr="009A0A56">
        <w:rPr>
          <w:i/>
          <w:iCs/>
        </w:rPr>
        <w:t>collection</w:t>
      </w:r>
      <w:r>
        <w:rPr>
          <w:i/>
          <w:iCs/>
        </w:rPr>
        <w:t>s</w:t>
      </w:r>
      <w:r>
        <w:t xml:space="preserve">. They will classify the information in order to define the shape of the collection’s data. For example, </w:t>
      </w:r>
      <w:r w:rsidR="00F434A0">
        <w:t xml:space="preserve">D&amp;D </w:t>
      </w:r>
      <w:r>
        <w:t>armor</w:t>
      </w:r>
      <w:r w:rsidR="00F434A0">
        <w:t>s</w:t>
      </w:r>
      <w:r>
        <w:t xml:space="preserve"> will have a specific collection called </w:t>
      </w:r>
      <w:r>
        <w:rPr>
          <w:i/>
          <w:iCs/>
        </w:rPr>
        <w:t>armors</w:t>
      </w:r>
      <w:r>
        <w:t xml:space="preserve"> and all </w:t>
      </w:r>
      <w:r w:rsidR="00F434A0">
        <w:t>of its</w:t>
      </w:r>
      <w:r>
        <w:t xml:space="preserve"> objects will have the same </w:t>
      </w:r>
      <w:r w:rsidR="00F434A0">
        <w:t xml:space="preserve">json structure. All collections are sometimes called </w:t>
      </w:r>
      <w:r w:rsidR="00F434A0" w:rsidRPr="00F434A0">
        <w:rPr>
          <w:i/>
          <w:iCs/>
        </w:rPr>
        <w:t>groups</w:t>
      </w:r>
      <w:r w:rsidR="00F434A0">
        <w:t xml:space="preserve"> and they are declared in the section </w:t>
      </w:r>
      <w:r w:rsidR="00FF1C42">
        <w:rPr>
          <w:b/>
          <w:bCs/>
        </w:rPr>
        <w:t>Data Collections</w:t>
      </w:r>
      <w:r w:rsidR="00FF1C42">
        <w:t>.</w:t>
      </w:r>
    </w:p>
    <w:p w14:paraId="0DEF66E6" w14:textId="77777777" w:rsidR="007904EB" w:rsidRDefault="007904EB" w:rsidP="007904EB">
      <w:pPr>
        <w:pStyle w:val="3SectionTitle-3"/>
      </w:pPr>
      <w:r>
        <w:t>Data Collections</w:t>
      </w:r>
    </w:p>
    <w:p w14:paraId="344B4758" w14:textId="77777777" w:rsidR="007904EB" w:rsidRDefault="007904EB" w:rsidP="007904EB">
      <w:pPr>
        <w:pStyle w:val="4BodySerif"/>
        <w:numPr>
          <w:ilvl w:val="0"/>
          <w:numId w:val="9"/>
        </w:numPr>
      </w:pPr>
      <w:r>
        <w:t>armors</w:t>
      </w:r>
    </w:p>
    <w:p w14:paraId="46FCC0E0" w14:textId="77777777" w:rsidR="007904EB" w:rsidRDefault="007904EB" w:rsidP="007904EB">
      <w:pPr>
        <w:pStyle w:val="4BodySerif"/>
        <w:numPr>
          <w:ilvl w:val="0"/>
          <w:numId w:val="9"/>
        </w:numPr>
      </w:pPr>
      <w:r>
        <w:t>weapons</w:t>
      </w:r>
    </w:p>
    <w:p w14:paraId="69803D45" w14:textId="77777777" w:rsidR="007904EB" w:rsidRDefault="007904EB" w:rsidP="007904EB">
      <w:pPr>
        <w:pStyle w:val="4BodySerif"/>
        <w:numPr>
          <w:ilvl w:val="0"/>
          <w:numId w:val="9"/>
        </w:numPr>
      </w:pPr>
      <w:r>
        <w:t>items</w:t>
      </w:r>
    </w:p>
    <w:p w14:paraId="77BB6F7B" w14:textId="77777777" w:rsidR="007904EB" w:rsidRDefault="007904EB" w:rsidP="007904EB">
      <w:pPr>
        <w:pStyle w:val="4BodySerif"/>
        <w:numPr>
          <w:ilvl w:val="0"/>
          <w:numId w:val="9"/>
        </w:numPr>
      </w:pPr>
      <w:r>
        <w:t>options</w:t>
      </w:r>
    </w:p>
    <w:p w14:paraId="6CB0C5B4" w14:textId="77777777" w:rsidR="007904EB" w:rsidRDefault="007904EB" w:rsidP="007904EB">
      <w:pPr>
        <w:pStyle w:val="4BodySerif"/>
        <w:numPr>
          <w:ilvl w:val="0"/>
          <w:numId w:val="9"/>
        </w:numPr>
      </w:pPr>
      <w:r>
        <w:t>campaigns</w:t>
      </w:r>
    </w:p>
    <w:p w14:paraId="549D8CB1" w14:textId="77777777" w:rsidR="007904EB" w:rsidRDefault="007904EB" w:rsidP="007904EB">
      <w:pPr>
        <w:pStyle w:val="4BodySerif"/>
        <w:numPr>
          <w:ilvl w:val="0"/>
          <w:numId w:val="9"/>
        </w:numPr>
      </w:pPr>
      <w:r>
        <w:t>monsters</w:t>
      </w:r>
    </w:p>
    <w:p w14:paraId="3B2B3758" w14:textId="77777777" w:rsidR="007904EB" w:rsidRDefault="007904EB" w:rsidP="007904EB">
      <w:pPr>
        <w:pStyle w:val="4BodySerif"/>
        <w:numPr>
          <w:ilvl w:val="0"/>
          <w:numId w:val="9"/>
        </w:numPr>
      </w:pPr>
      <w:r>
        <w:t>characters</w:t>
      </w:r>
    </w:p>
    <w:p w14:paraId="3F0A6C74" w14:textId="4019CB9A" w:rsidR="007904EB" w:rsidRDefault="007904EB" w:rsidP="007904EB">
      <w:pPr>
        <w:pStyle w:val="4BodySerif"/>
        <w:numPr>
          <w:ilvl w:val="0"/>
          <w:numId w:val="9"/>
        </w:numPr>
      </w:pPr>
      <w:r>
        <w:t>NPCs (non-playable characters</w:t>
      </w:r>
    </w:p>
    <w:p w14:paraId="1DEA8AB3" w14:textId="74DA7129" w:rsidR="007904EB" w:rsidRPr="007904EB" w:rsidRDefault="007904EB" w:rsidP="007904EB">
      <w:pPr>
        <w:pStyle w:val="2SectionTitle-2"/>
      </w:pPr>
      <w:r>
        <w:t>Code Description</w:t>
      </w:r>
    </w:p>
    <w:p w14:paraId="45FCF514" w14:textId="7DA879C4" w:rsidR="007904EB" w:rsidRPr="007904EB" w:rsidRDefault="00FF1C42" w:rsidP="007904EB">
      <w:pPr>
        <w:pStyle w:val="4BodySerif"/>
      </w:pPr>
      <w:r>
        <w:t>Everything related to the local storage system is mediated through a Java Maven application. The json manipulation is made using the Jackson library and the local files are manipulated with Java’a io and nio libraries.</w:t>
      </w:r>
      <w:r w:rsidR="002F4426">
        <w:t xml:space="preserve"> The application is subdivided into smaller packages as follows: </w:t>
      </w:r>
      <w:r w:rsidR="002F4426">
        <w:rPr>
          <w:i/>
          <w:iCs/>
        </w:rPr>
        <w:t>data</w:t>
      </w:r>
      <w:r w:rsidR="002F4426">
        <w:t xml:space="preserve">, </w:t>
      </w:r>
      <w:r w:rsidR="002F4426">
        <w:rPr>
          <w:i/>
          <w:iCs/>
        </w:rPr>
        <w:t>data build</w:t>
      </w:r>
      <w:r w:rsidR="002F4426">
        <w:t xml:space="preserve">, </w:t>
      </w:r>
      <w:r w:rsidR="002F4426">
        <w:rPr>
          <w:i/>
          <w:iCs/>
        </w:rPr>
        <w:t>data handling</w:t>
      </w:r>
      <w:r w:rsidR="002F4426">
        <w:t xml:space="preserve">, </w:t>
      </w:r>
      <w:r w:rsidR="002F4426">
        <w:rPr>
          <w:i/>
          <w:iCs/>
        </w:rPr>
        <w:t>data validation</w:t>
      </w:r>
      <w:r w:rsidR="002F4426">
        <w:t xml:space="preserve">, </w:t>
      </w:r>
      <w:r w:rsidR="007904EB">
        <w:rPr>
          <w:i/>
          <w:iCs/>
        </w:rPr>
        <w:t>storage build</w:t>
      </w:r>
      <w:r w:rsidR="007904EB">
        <w:t xml:space="preserve"> and </w:t>
      </w:r>
      <w:r w:rsidR="007904EB">
        <w:rPr>
          <w:i/>
          <w:iCs/>
        </w:rPr>
        <w:t>system components</w:t>
      </w:r>
      <w:r w:rsidR="007904EB">
        <w:t>.</w:t>
      </w:r>
    </w:p>
    <w:p w14:paraId="16C9596D" w14:textId="3FCDBFE4" w:rsidR="007904EB" w:rsidRDefault="007904EB" w:rsidP="007904EB">
      <w:pPr>
        <w:pStyle w:val="3SectionTitle-3"/>
      </w:pPr>
      <w:r>
        <w:lastRenderedPageBreak/>
        <w:t>Data Package</w:t>
      </w:r>
    </w:p>
    <w:p w14:paraId="6A44F7F0" w14:textId="77777777" w:rsidR="007904EB" w:rsidRDefault="007904EB" w:rsidP="007904EB">
      <w:pPr>
        <w:pStyle w:val="4BodySerif"/>
      </w:pPr>
      <w:r>
        <w:t xml:space="preserve">This package works to define and manipulate all necessary data objects. It is subdivided into two smaller packages: </w:t>
      </w:r>
      <w:r>
        <w:rPr>
          <w:i/>
          <w:iCs/>
        </w:rPr>
        <w:t xml:space="preserve">structure </w:t>
      </w:r>
      <w:r>
        <w:t xml:space="preserve">and </w:t>
      </w:r>
      <w:r>
        <w:rPr>
          <w:i/>
          <w:iCs/>
        </w:rPr>
        <w:t>manipulation</w:t>
      </w:r>
      <w:r>
        <w:t xml:space="preserve">. </w:t>
      </w:r>
    </w:p>
    <w:p w14:paraId="74A32553" w14:textId="2848C2CF" w:rsidR="007904EB" w:rsidRDefault="007904EB" w:rsidP="007904EB">
      <w:pPr>
        <w:pStyle w:val="4BodySerif"/>
      </w:pPr>
      <w:r>
        <w:t xml:space="preserve">The </w:t>
      </w:r>
      <w:r w:rsidRPr="007904EB">
        <w:rPr>
          <w:i/>
          <w:iCs/>
        </w:rPr>
        <w:t>data structure</w:t>
      </w:r>
      <w:r>
        <w:t xml:space="preserve"> package defines the shape of each stored object, which attributes each element has and how they relate to each other. They are all defined through Java Records, since they don’t have any actions imbued to them, only states.</w:t>
      </w:r>
    </w:p>
    <w:p w14:paraId="1061E99D" w14:textId="342953C1" w:rsidR="007904EB" w:rsidRPr="007904EB" w:rsidRDefault="007904EB" w:rsidP="007904EB">
      <w:pPr>
        <w:pStyle w:val="4BodySerif"/>
      </w:pPr>
      <w:r>
        <w:t xml:space="preserve">The </w:t>
      </w:r>
      <w:r>
        <w:rPr>
          <w:i/>
          <w:iCs/>
        </w:rPr>
        <w:t>data manipulation</w:t>
      </w:r>
      <w:r>
        <w:t xml:space="preserve"> package </w:t>
      </w:r>
      <w:r w:rsidR="004E58D6">
        <w:t>implements</w:t>
      </w:r>
      <w:r>
        <w:t xml:space="preserve"> functional classes that defines how each data object is treated</w:t>
      </w:r>
      <w:r w:rsidR="004E58D6">
        <w:t xml:space="preserve">. Some classes need </w:t>
      </w:r>
    </w:p>
    <w:p w14:paraId="4B9C0002" w14:textId="77777777" w:rsidR="001F4D99" w:rsidRDefault="001F4D99" w:rsidP="00F434A0">
      <w:pPr>
        <w:pStyle w:val="3SectionTitle-3"/>
        <w:rPr>
          <w:rFonts w:ascii="Century" w:eastAsiaTheme="majorEastAsia" w:hAnsi="Century" w:cstheme="majorBidi"/>
          <w:kern w:val="0"/>
          <w:sz w:val="32"/>
          <w:szCs w:val="28"/>
          <w:lang w:eastAsia="pt-BR"/>
          <w14:ligatures w14:val="none"/>
        </w:rPr>
      </w:pPr>
      <w:r>
        <w:br w:type="page"/>
      </w:r>
    </w:p>
    <w:p w14:paraId="009304E9" w14:textId="4BA31CFD" w:rsidR="00B51172" w:rsidRPr="00F646DE" w:rsidRDefault="00B51172" w:rsidP="00905304">
      <w:pPr>
        <w:pStyle w:val="1SectionTitle-1"/>
      </w:pPr>
      <w:r w:rsidRPr="00F646DE">
        <w:lastRenderedPageBreak/>
        <w:t>API</w:t>
      </w:r>
      <w:bookmarkEnd w:id="1"/>
    </w:p>
    <w:p w14:paraId="4636AEB6" w14:textId="19595195" w:rsidR="0046369F" w:rsidRPr="00F646DE" w:rsidRDefault="0046369F" w:rsidP="00B179D3">
      <w:pPr>
        <w:pStyle w:val="4BodySerif"/>
      </w:pPr>
      <w:r w:rsidRPr="00F646DE">
        <w:t>The system’s API will consist in a Spring Application.</w:t>
      </w:r>
    </w:p>
    <w:p w14:paraId="4D8970D0" w14:textId="77777777" w:rsidR="00905304" w:rsidRPr="00F646DE" w:rsidRDefault="00905304">
      <w:pPr>
        <w:rPr>
          <w:rFonts w:ascii="Century" w:eastAsiaTheme="majorEastAsia" w:hAnsi="Century" w:cstheme="majorBidi"/>
          <w:smallCaps/>
          <w:kern w:val="0"/>
          <w:sz w:val="32"/>
          <w:szCs w:val="28"/>
          <w:lang w:eastAsia="pt-BR"/>
          <w14:ligatures w14:val="none"/>
        </w:rPr>
      </w:pPr>
      <w:r w:rsidRPr="00F646DE">
        <w:br w:type="page"/>
      </w:r>
    </w:p>
    <w:p w14:paraId="3963E5A9" w14:textId="0231E439" w:rsidR="00905304" w:rsidRPr="00F646DE" w:rsidRDefault="00905304" w:rsidP="00B179D3">
      <w:pPr>
        <w:pStyle w:val="4BodySerif"/>
        <w:numPr>
          <w:ilvl w:val="0"/>
          <w:numId w:val="2"/>
        </w:numPr>
        <w:rPr>
          <w:rFonts w:ascii="Century" w:eastAsiaTheme="majorEastAsia" w:hAnsi="Century" w:cstheme="majorBidi"/>
          <w:kern w:val="0"/>
          <w:sz w:val="32"/>
          <w:szCs w:val="28"/>
          <w:lang w:eastAsia="pt-BR"/>
          <w14:ligatures w14:val="none"/>
        </w:rPr>
      </w:pPr>
      <w:r w:rsidRPr="00F646DE">
        <w:lastRenderedPageBreak/>
        <w:br w:type="page"/>
      </w:r>
    </w:p>
    <w:p w14:paraId="2C6AA709" w14:textId="77777777" w:rsidR="002C6C11" w:rsidRPr="00F646DE" w:rsidRDefault="002C6C11" w:rsidP="00B179D3">
      <w:pPr>
        <w:pStyle w:val="4BodySerif"/>
      </w:pPr>
    </w:p>
    <w:p w14:paraId="2A4ACE38" w14:textId="77777777" w:rsidR="00905304" w:rsidRPr="00F646DE" w:rsidRDefault="00905304">
      <w:pPr>
        <w:rPr>
          <w:rFonts w:ascii="Century" w:eastAsiaTheme="majorEastAsia" w:hAnsi="Century" w:cstheme="majorBidi"/>
          <w:smallCaps/>
          <w:kern w:val="0"/>
          <w:sz w:val="32"/>
          <w:szCs w:val="28"/>
          <w:lang w:eastAsia="pt-BR"/>
          <w14:ligatures w14:val="none"/>
        </w:rPr>
      </w:pPr>
      <w:r w:rsidRPr="00F646DE">
        <w:br w:type="page"/>
      </w:r>
    </w:p>
    <w:p w14:paraId="02BA9D07" w14:textId="0F25701D" w:rsidR="00B51172" w:rsidRPr="00F646DE" w:rsidRDefault="00B51172" w:rsidP="00905304">
      <w:pPr>
        <w:pStyle w:val="1SectionTitle-1"/>
      </w:pPr>
      <w:bookmarkStart w:id="2" w:name="_Toc183256769"/>
      <w:r w:rsidRPr="00F646DE">
        <w:lastRenderedPageBreak/>
        <w:t>User Interface</w:t>
      </w:r>
      <w:bookmarkEnd w:id="2"/>
    </w:p>
    <w:p w14:paraId="2091A9A2" w14:textId="77777777" w:rsidR="00905304" w:rsidRPr="00F646DE" w:rsidRDefault="00905304">
      <w:pPr>
        <w:rPr>
          <w:rFonts w:ascii="Century" w:eastAsiaTheme="majorEastAsia" w:hAnsi="Century" w:cstheme="majorBidi"/>
          <w:smallCaps/>
          <w:kern w:val="0"/>
          <w:sz w:val="32"/>
          <w:szCs w:val="28"/>
          <w:lang w:eastAsia="pt-BR"/>
          <w14:ligatures w14:val="none"/>
        </w:rPr>
      </w:pPr>
      <w:r w:rsidRPr="00F646DE">
        <w:br w:type="page"/>
      </w:r>
    </w:p>
    <w:p w14:paraId="2EBC0549" w14:textId="4B94A52E" w:rsidR="00B51172" w:rsidRPr="00F646DE" w:rsidRDefault="00B51172" w:rsidP="00905304">
      <w:pPr>
        <w:pStyle w:val="1SectionTitle-1"/>
      </w:pPr>
      <w:bookmarkStart w:id="3" w:name="_Toc183256770"/>
      <w:r w:rsidRPr="00F646DE">
        <w:lastRenderedPageBreak/>
        <w:t>Game Tool Kit</w:t>
      </w:r>
      <w:bookmarkEnd w:id="3"/>
    </w:p>
    <w:p w14:paraId="79E4F524" w14:textId="77777777" w:rsidR="00B51172" w:rsidRPr="00F646DE" w:rsidRDefault="00B51172" w:rsidP="00B51172">
      <w:pPr>
        <w:rPr>
          <w:rFonts w:ascii="Century" w:eastAsiaTheme="majorEastAsia" w:hAnsi="Century" w:cstheme="majorBidi"/>
          <w:kern w:val="0"/>
          <w:sz w:val="28"/>
          <w:szCs w:val="28"/>
          <w:lang w:eastAsia="pt-BR"/>
          <w14:ligatures w14:val="none"/>
        </w:rPr>
      </w:pPr>
    </w:p>
    <w:p w14:paraId="0E53AA25" w14:textId="713B4AE5" w:rsidR="00377EBB" w:rsidRDefault="00377EBB">
      <w:pPr>
        <w:rPr>
          <w:rFonts w:ascii="Century" w:eastAsiaTheme="majorEastAsia" w:hAnsi="Century" w:cstheme="majorBidi"/>
          <w:noProof w:val="0"/>
          <w:kern w:val="0"/>
          <w:sz w:val="28"/>
          <w:szCs w:val="28"/>
          <w:lang w:eastAsia="pt-BR"/>
          <w14:ligatures w14:val="none"/>
        </w:rPr>
      </w:pPr>
      <w:r>
        <w:rPr>
          <w:rFonts w:ascii="Century" w:eastAsiaTheme="majorEastAsia" w:hAnsi="Century" w:cstheme="majorBidi"/>
          <w:noProof w:val="0"/>
          <w:kern w:val="0"/>
          <w:sz w:val="28"/>
          <w:szCs w:val="28"/>
          <w:lang w:eastAsia="pt-BR"/>
          <w14:ligatures w14:val="none"/>
        </w:rPr>
        <w:br w:type="page"/>
      </w:r>
    </w:p>
    <w:p w14:paraId="0AB52D1A" w14:textId="122AC605" w:rsidR="00B51172" w:rsidRDefault="00377EBB" w:rsidP="00377EBB">
      <w:pPr>
        <w:pStyle w:val="1SectionTitle-1"/>
      </w:pPr>
      <w:bookmarkStart w:id="4" w:name="_Toc183256771"/>
      <w:r>
        <w:lastRenderedPageBreak/>
        <w:t xml:space="preserve">Archived System </w:t>
      </w:r>
      <w:r w:rsidR="00C923B9">
        <w:t>–</w:t>
      </w:r>
      <w:r>
        <w:t xml:space="preserve"> </w:t>
      </w:r>
      <w:r w:rsidR="00C923B9">
        <w:t xml:space="preserve">MySQL </w:t>
      </w:r>
      <w:r>
        <w:t>Database</w:t>
      </w:r>
      <w:bookmarkEnd w:id="4"/>
    </w:p>
    <w:p w14:paraId="66CE5E8A" w14:textId="77777777" w:rsidR="00377EBB" w:rsidRDefault="00377EBB" w:rsidP="00377EBB">
      <w:pPr>
        <w:pStyle w:val="4BodySerif"/>
      </w:pPr>
      <w:r w:rsidRPr="00F646DE">
        <w:t xml:space="preserve">Our storage system will consist in a MySQL bank, which will define </w:t>
      </w:r>
      <w:r>
        <w:t>three</w:t>
      </w:r>
      <w:r w:rsidRPr="00F646DE">
        <w:t xml:space="preserve"> types of tables in a hierarchy ordering. Each table can be either an object table</w:t>
      </w:r>
      <w:r>
        <w:t>,</w:t>
      </w:r>
      <w:r w:rsidRPr="00F646DE">
        <w:t xml:space="preserve"> </w:t>
      </w:r>
      <w:r>
        <w:t>relational</w:t>
      </w:r>
      <w:r w:rsidRPr="00F646DE">
        <w:t xml:space="preserve"> table</w:t>
      </w:r>
      <w:r>
        <w:t xml:space="preserve"> or a option table</w:t>
      </w:r>
      <w:r w:rsidRPr="00F646DE">
        <w:t>.</w:t>
      </w:r>
    </w:p>
    <w:p w14:paraId="160DBF6F" w14:textId="77777777" w:rsidR="00377EBB" w:rsidRDefault="00377EBB" w:rsidP="00377EBB">
      <w:pPr>
        <w:pStyle w:val="4BodySerif"/>
      </w:pPr>
      <w:r w:rsidRPr="00F646DE">
        <w:t>An object table is simply the database</w:t>
      </w:r>
      <w:r>
        <w:t xml:space="preserve"> implementation of a singular and (mostly) independent </w:t>
      </w:r>
      <w:r w:rsidRPr="00F646DE">
        <w:t xml:space="preserve">object. </w:t>
      </w:r>
    </w:p>
    <w:p w14:paraId="2875BCFF" w14:textId="77777777" w:rsidR="00377EBB" w:rsidRDefault="00377EBB" w:rsidP="00377EBB">
      <w:pPr>
        <w:pStyle w:val="4BodySerif"/>
      </w:pPr>
      <w:r w:rsidRPr="00F646DE">
        <w:t>A</w:t>
      </w:r>
      <w:r>
        <w:t xml:space="preserve"> relational</w:t>
      </w:r>
      <w:r w:rsidRPr="00F646DE">
        <w:t xml:space="preserve"> table is one </w:t>
      </w:r>
      <w:r>
        <w:t>that</w:t>
      </w:r>
      <w:r w:rsidRPr="00F646DE">
        <w:t xml:space="preserve"> </w:t>
      </w:r>
      <w:r>
        <w:t>references</w:t>
      </w:r>
      <w:r w:rsidRPr="00F646DE">
        <w:t xml:space="preserve"> objects </w:t>
      </w:r>
      <w:r>
        <w:t>interchangeably</w:t>
      </w:r>
      <w:r w:rsidRPr="00F646DE">
        <w:t>, defines the relational classifications</w:t>
      </w:r>
      <w:r>
        <w:t xml:space="preserve"> which includes multiple options (</w:t>
      </w:r>
      <w:r w:rsidRPr="00F646DE">
        <w:t>1-n or</w:t>
      </w:r>
      <w:r>
        <w:t xml:space="preserve"> </w:t>
      </w:r>
      <w:r w:rsidRPr="00F646DE">
        <w:t>n-n)</w:t>
      </w:r>
      <w:r>
        <w:t>. It may also</w:t>
      </w:r>
      <w:r w:rsidRPr="00F646DE">
        <w:t xml:space="preserve"> </w:t>
      </w:r>
      <w:r>
        <w:t>add</w:t>
      </w:r>
      <w:r w:rsidRPr="00F646DE">
        <w:t xml:space="preserve"> primitive fields intrinsics to the relation</w:t>
      </w:r>
      <w:r>
        <w:t>. For 1-1 relations, a simple reference is made through the implementation of an Foreign Key Column.</w:t>
      </w:r>
    </w:p>
    <w:p w14:paraId="47E05AE7" w14:textId="77777777" w:rsidR="00377EBB" w:rsidRPr="00F646DE" w:rsidRDefault="00377EBB" w:rsidP="00377EBB">
      <w:pPr>
        <w:pStyle w:val="4BodySerif"/>
      </w:pPr>
      <w:r>
        <w:t xml:space="preserve">An option table is a subcategory of object tables, in which it defines not the object itself, but labels about the object. They are used in cases where the option-object only implements an attribute type that has fixed possibilities, like an Enumerator or a data type. As an example, the table for </w:t>
      </w:r>
      <w:r w:rsidRPr="004032D0">
        <w:rPr>
          <w:i/>
          <w:iCs/>
        </w:rPr>
        <w:t>ability scores</w:t>
      </w:r>
      <w:r>
        <w:t xml:space="preserve"> is labeled as an option table since the </w:t>
      </w:r>
      <w:r w:rsidRPr="00D06563">
        <w:rPr>
          <w:i/>
          <w:iCs/>
        </w:rPr>
        <w:t>ability scores</w:t>
      </w:r>
      <w:r>
        <w:t xml:space="preserve"> themselves aren’t a singular object, but a type for a general ability score object, being only turned concrete at the object </w:t>
      </w:r>
      <w:r w:rsidRPr="004032D0">
        <w:rPr>
          <w:i/>
          <w:iCs/>
        </w:rPr>
        <w:t>player</w:t>
      </w:r>
      <w:r>
        <w:t xml:space="preserve">’s definition. </w:t>
      </w:r>
    </w:p>
    <w:p w14:paraId="050C28B6" w14:textId="77777777" w:rsidR="00377EBB" w:rsidRPr="00F646DE" w:rsidRDefault="00377EBB" w:rsidP="00377EBB">
      <w:pPr>
        <w:pStyle w:val="4BodySerif"/>
      </w:pPr>
      <w:r w:rsidRPr="00F646DE">
        <w:t>The relational map between table</w:t>
      </w:r>
      <w:r>
        <w:t xml:space="preserve">s </w:t>
      </w:r>
      <w:r w:rsidRPr="00F646DE">
        <w:t>defines a tree-shaped hierachy. Objects at the root</w:t>
      </w:r>
      <w:r>
        <w:t xml:space="preserve"> of the tree</w:t>
      </w:r>
      <w:r w:rsidRPr="00F646DE">
        <w:t xml:space="preserve"> don’t reference any other object and sets a base for every other referencing object. Objects at the </w:t>
      </w:r>
      <w:r>
        <w:t>l</w:t>
      </w:r>
      <w:r w:rsidRPr="00F646DE">
        <w:t>eaves</w:t>
      </w:r>
      <w:r>
        <w:t xml:space="preserve"> of the tree</w:t>
      </w:r>
      <w:r w:rsidRPr="00F646DE">
        <w:t xml:space="preserve"> don’t have any references being made </w:t>
      </w:r>
      <w:r>
        <w:t>to</w:t>
      </w:r>
      <w:r w:rsidRPr="00F646DE">
        <w:t xml:space="preserve"> them, mostly defining actors with lots of states and actions in other systems.</w:t>
      </w:r>
    </w:p>
    <w:p w14:paraId="3E828AF6" w14:textId="77777777" w:rsidR="00377EBB" w:rsidRPr="00F646DE" w:rsidRDefault="00377EBB" w:rsidP="00377EBB">
      <w:pPr>
        <w:pStyle w:val="4BodySerif"/>
      </w:pPr>
      <w:r w:rsidRPr="00F646DE">
        <w:t xml:space="preserve">Since “root” objects don’t reference any other database object, they are called Atomic, resembling the idea that there’s no database object smaller than them. As for “leaf” objects, they are called Final, since they are literally at the end of a branch. </w:t>
      </w:r>
    </w:p>
    <w:p w14:paraId="3119C5BA" w14:textId="77777777" w:rsidR="00377EBB" w:rsidRDefault="00377EBB" w:rsidP="00377EBB">
      <w:pPr>
        <w:pStyle w:val="2SectionTitle-2"/>
      </w:pPr>
      <w:bookmarkStart w:id="5" w:name="_Toc183256772"/>
      <w:r w:rsidRPr="00F646DE">
        <w:t>Naming Rules:</w:t>
      </w:r>
      <w:bookmarkEnd w:id="5"/>
    </w:p>
    <w:p w14:paraId="44C3398D" w14:textId="77777777" w:rsidR="00377EBB" w:rsidRPr="00F646DE" w:rsidRDefault="00377EBB" w:rsidP="00377EBB">
      <w:pPr>
        <w:pStyle w:val="3SectionTitle-3"/>
      </w:pPr>
      <w:bookmarkStart w:id="6" w:name="_Toc183256773"/>
      <w:r>
        <w:t>Category_</w:t>
      </w:r>
      <w:r w:rsidRPr="006479CB">
        <w:rPr>
          <w:rStyle w:val="3SectionTitle-3Char"/>
        </w:rPr>
        <w:t>Case</w:t>
      </w:r>
      <w:bookmarkEnd w:id="6"/>
    </w:p>
    <w:p w14:paraId="1083ACEB" w14:textId="77777777" w:rsidR="00377EBB" w:rsidRDefault="00377EBB" w:rsidP="00377EBB">
      <w:pPr>
        <w:pStyle w:val="4BodySerif"/>
      </w:pPr>
      <w:r w:rsidRPr="00F646DE">
        <w:t>All names uses a combination of snake_case and PascalCas</w:t>
      </w:r>
      <w:r>
        <w:t xml:space="preserve">e, which we’ll call Category_Case. In Category_Case, the defined name has subcategories inside, such as prefixes or sufixes. In the category’s part of the name, PascalCase is used. Between categories, there must be an underline, like snake_case. </w:t>
      </w:r>
    </w:p>
    <w:p w14:paraId="268D6CEB" w14:textId="77777777" w:rsidR="00377EBB" w:rsidRDefault="00377EBB" w:rsidP="00377EBB">
      <w:pPr>
        <w:pStyle w:val="4BodySerif"/>
        <w:rPr>
          <w:lang w:val="pt-BR"/>
        </w:rPr>
      </w:pPr>
      <w:r>
        <w:lastRenderedPageBreak/>
        <w:t xml:space="preserve">As an example, let’s use </w:t>
      </w:r>
      <w:r w:rsidRPr="00E17145">
        <w:rPr>
          <w:i/>
          <w:iCs/>
          <w:lang w:val="pt-BR"/>
        </w:rPr>
        <w:t>FRK_Class_Id_REF</w:t>
      </w:r>
      <w:r>
        <w:rPr>
          <w:lang w:val="pt-BR"/>
        </w:rPr>
        <w:t xml:space="preserve">, where </w:t>
      </w:r>
      <w:r>
        <w:rPr>
          <w:i/>
          <w:iCs/>
          <w:lang w:val="pt-BR"/>
        </w:rPr>
        <w:t>FRK</w:t>
      </w:r>
      <w:r>
        <w:rPr>
          <w:lang w:val="pt-BR"/>
        </w:rPr>
        <w:t xml:space="preserve"> represents a Foreign Key label prefix, </w:t>
      </w:r>
      <w:r>
        <w:rPr>
          <w:i/>
          <w:iCs/>
          <w:lang w:val="pt-BR"/>
        </w:rPr>
        <w:t>Class</w:t>
      </w:r>
      <w:r>
        <w:rPr>
          <w:lang w:val="pt-BR"/>
        </w:rPr>
        <w:t xml:space="preserve"> represents the object, </w:t>
      </w:r>
      <w:r>
        <w:rPr>
          <w:i/>
          <w:iCs/>
          <w:lang w:val="pt-BR"/>
        </w:rPr>
        <w:t>Id</w:t>
      </w:r>
      <w:r>
        <w:rPr>
          <w:lang w:val="pt-BR"/>
        </w:rPr>
        <w:t xml:space="preserve"> represents the attribute and </w:t>
      </w:r>
      <w:r>
        <w:rPr>
          <w:i/>
          <w:iCs/>
          <w:lang w:val="pt-BR"/>
        </w:rPr>
        <w:t>REF</w:t>
      </w:r>
      <w:r>
        <w:rPr>
          <w:lang w:val="pt-BR"/>
        </w:rPr>
        <w:t xml:space="preserve"> represents a Referencing label sufix.</w:t>
      </w:r>
    </w:p>
    <w:p w14:paraId="1A983A08" w14:textId="77777777" w:rsidR="00377EBB" w:rsidRDefault="00377EBB" w:rsidP="00377EBB">
      <w:pPr>
        <w:pStyle w:val="3SectionTitle-3"/>
        <w:rPr>
          <w:lang w:val="pt-BR"/>
        </w:rPr>
      </w:pPr>
      <w:bookmarkStart w:id="7" w:name="_Toc183256774"/>
      <w:r>
        <w:rPr>
          <w:lang w:val="pt-BR"/>
        </w:rPr>
        <w:t>Plurality</w:t>
      </w:r>
      <w:bookmarkEnd w:id="7"/>
    </w:p>
    <w:p w14:paraId="5CF70365" w14:textId="77777777" w:rsidR="00377EBB" w:rsidRPr="00E17145" w:rsidRDefault="00377EBB" w:rsidP="00377EBB">
      <w:pPr>
        <w:pStyle w:val="4BodySerif"/>
        <w:rPr>
          <w:lang w:val="pt-BR"/>
        </w:rPr>
      </w:pPr>
      <w:r>
        <w:rPr>
          <w:lang w:val="pt-BR"/>
        </w:rPr>
        <w:t>Whenever there needs to have plurality in a name, it can be switched to a collective noun, but only if its meaning is clear. Otherwise, it must be noted down in the documentation and the code.</w:t>
      </w:r>
    </w:p>
    <w:p w14:paraId="0B4A2644" w14:textId="77777777" w:rsidR="00377EBB" w:rsidRPr="00F646DE" w:rsidRDefault="00377EBB" w:rsidP="00377EBB">
      <w:pPr>
        <w:pStyle w:val="3SectionTitle-3"/>
      </w:pPr>
      <w:bookmarkStart w:id="8" w:name="_Toc183256775"/>
      <w:r>
        <w:t>Object Tables</w:t>
      </w:r>
      <w:bookmarkEnd w:id="8"/>
    </w:p>
    <w:p w14:paraId="36AAB9BF" w14:textId="77777777" w:rsidR="00377EBB" w:rsidRDefault="00377EBB" w:rsidP="00377EBB">
      <w:pPr>
        <w:pStyle w:val="4BodySerif"/>
      </w:pPr>
      <w:r>
        <w:t>All o</w:t>
      </w:r>
      <w:r w:rsidRPr="00F646DE">
        <w:t>bject tables</w:t>
      </w:r>
      <w:r>
        <w:t xml:space="preserve"> </w:t>
      </w:r>
      <w:r w:rsidRPr="00F646DE">
        <w:t>must</w:t>
      </w:r>
      <w:r>
        <w:t xml:space="preserve"> have the prefix OBJ and</w:t>
      </w:r>
      <w:r w:rsidRPr="00F646DE">
        <w:t xml:space="preserve"> mention said object in plural</w:t>
      </w:r>
      <w:r>
        <w:t xml:space="preserve"> in their names</w:t>
      </w:r>
      <w:r w:rsidRPr="00F646DE">
        <w:t>.</w:t>
      </w:r>
    </w:p>
    <w:p w14:paraId="4EA4B352" w14:textId="77777777" w:rsidR="00377EBB" w:rsidRPr="00F646DE" w:rsidRDefault="00377EBB" w:rsidP="00377EBB">
      <w:pPr>
        <w:pStyle w:val="3SectionTitle-3"/>
      </w:pPr>
      <w:bookmarkStart w:id="9" w:name="_Toc183256776"/>
      <w:r>
        <w:t>Relational Tables</w:t>
      </w:r>
      <w:bookmarkEnd w:id="9"/>
    </w:p>
    <w:p w14:paraId="3B83388E" w14:textId="1460657F" w:rsidR="00377EBB" w:rsidRDefault="00377EBB" w:rsidP="00377EBB">
      <w:pPr>
        <w:pStyle w:val="4BodySerif"/>
      </w:pPr>
      <w:r>
        <w:t>All relational tables must have the prefix REL and all objects of the relation in their names. The relations are declared in the plurality of the objects in the table name. As an example, an 1-n relational table must have its first object in its name in singular form, while the second one must be in plural form.</w:t>
      </w:r>
    </w:p>
    <w:p w14:paraId="512271DB" w14:textId="77777777" w:rsidR="00377EBB" w:rsidRDefault="00377EBB">
      <w:pPr>
        <w:rPr>
          <w:rFonts w:ascii="Century Schoolbook" w:hAnsi="Century Schoolbook"/>
        </w:rPr>
      </w:pPr>
      <w:r>
        <w:br w:type="page"/>
      </w:r>
    </w:p>
    <w:p w14:paraId="3176CBA8" w14:textId="4D9B5741" w:rsidR="00377EBB" w:rsidRPr="00F646DE" w:rsidRDefault="00377EBB" w:rsidP="00377EBB">
      <w:pPr>
        <w:pStyle w:val="1SectionTitle-1"/>
      </w:pPr>
      <w:bookmarkStart w:id="10" w:name="_Toc183256777"/>
      <w:r>
        <w:lastRenderedPageBreak/>
        <w:t xml:space="preserve">Archived System </w:t>
      </w:r>
      <w:r w:rsidR="00C923B9">
        <w:t xml:space="preserve">– Java </w:t>
      </w:r>
      <w:r w:rsidRPr="00F646DE">
        <w:t>Data Structure</w:t>
      </w:r>
      <w:bookmarkEnd w:id="10"/>
    </w:p>
    <w:p w14:paraId="356FB17E" w14:textId="77777777" w:rsidR="00377EBB" w:rsidRPr="00F646DE" w:rsidRDefault="00377EBB" w:rsidP="00377EBB">
      <w:pPr>
        <w:pStyle w:val="4BodySerif"/>
      </w:pPr>
      <w:r w:rsidRPr="00F646DE">
        <w:t>The game data structure will be define in a Java Application and it’s main purpose is defing pre-determined objects and their actions. Since D&amp;D 5e has lots of different objects, each with their own rules, it’s important to set appart the main application from the objects defined for the program. Otherwise, it will give too much responsibility for the game application, leaving the development tree a giant mess and hindering performance.</w:t>
      </w:r>
    </w:p>
    <w:p w14:paraId="18F8F0DD" w14:textId="77777777" w:rsidR="00377EBB" w:rsidRPr="00F646DE" w:rsidRDefault="00377EBB" w:rsidP="00377EBB">
      <w:pPr>
        <w:pStyle w:val="2SectionTitle-2"/>
      </w:pPr>
      <w:bookmarkStart w:id="11" w:name="_Toc183256778"/>
      <w:r w:rsidRPr="00F646DE">
        <w:t>Concepts and Implementations</w:t>
      </w:r>
      <w:bookmarkEnd w:id="11"/>
    </w:p>
    <w:p w14:paraId="213D09B5" w14:textId="77777777" w:rsidR="00377EBB" w:rsidRPr="00F646DE" w:rsidRDefault="00377EBB" w:rsidP="00377EBB">
      <w:pPr>
        <w:pStyle w:val="4BodySerif"/>
      </w:pPr>
      <w:r w:rsidRPr="00F646DE">
        <w:t xml:space="preserve">We’re using </w:t>
      </w:r>
      <w:r w:rsidRPr="00F646DE">
        <w:rPr>
          <w:i/>
          <w:iCs/>
        </w:rPr>
        <w:t>component</w:t>
      </w:r>
      <w:r w:rsidRPr="00F646DE">
        <w:t xml:space="preserve"> as a generic therm for groups of code built inside the system with states and actions. It doesn’t take into account it’s implementation, only the concept, states and actions.</w:t>
      </w:r>
    </w:p>
    <w:p w14:paraId="3DAA19CE" w14:textId="77777777" w:rsidR="00377EBB" w:rsidRPr="00F646DE" w:rsidRDefault="00377EBB" w:rsidP="00377EBB">
      <w:pPr>
        <w:pStyle w:val="4BodySerif"/>
      </w:pPr>
      <w:r w:rsidRPr="00F646DE">
        <w:t>Below all definitions, we’ll folow trough an example for building components and how to implement each component type.</w:t>
      </w:r>
    </w:p>
    <w:p w14:paraId="41ACBE64" w14:textId="77777777" w:rsidR="00377EBB" w:rsidRPr="00F646DE" w:rsidRDefault="00377EBB" w:rsidP="00377EBB">
      <w:pPr>
        <w:pStyle w:val="3SectionTitle-3"/>
      </w:pPr>
      <w:bookmarkStart w:id="12" w:name="_Toc183256779"/>
      <w:r w:rsidRPr="00F646DE">
        <w:t>Atomic</w:t>
      </w:r>
      <w:bookmarkEnd w:id="12"/>
    </w:p>
    <w:p w14:paraId="1B10D1E8" w14:textId="77777777" w:rsidR="00377EBB" w:rsidRPr="00F646DE" w:rsidRDefault="00377EBB" w:rsidP="00377EBB">
      <w:pPr>
        <w:pStyle w:val="4BodySerif"/>
      </w:pPr>
      <w:r w:rsidRPr="00F646DE">
        <w:t xml:space="preserve">Components deamed </w:t>
      </w:r>
      <w:r w:rsidRPr="00F646DE">
        <w:rPr>
          <w:i/>
          <w:iCs/>
        </w:rPr>
        <w:t>atomic</w:t>
      </w:r>
      <w:r w:rsidRPr="00F646DE">
        <w:t xml:space="preserve"> are the smallest data structure possible for objects. They are divided in some categories and sub-components, to help guide their implementation and usage. They are as such:</w:t>
      </w:r>
    </w:p>
    <w:p w14:paraId="6F516102" w14:textId="77777777" w:rsidR="00377EBB" w:rsidRPr="00F646DE" w:rsidRDefault="00377EBB" w:rsidP="00377EBB">
      <w:pPr>
        <w:pStyle w:val="3SectionTitle-3"/>
        <w:rPr>
          <w:u w:val="single"/>
        </w:rPr>
      </w:pPr>
      <w:bookmarkStart w:id="13" w:name="_Toc183256780"/>
      <w:r w:rsidRPr="00F646DE">
        <w:t>Element</w:t>
      </w:r>
      <w:bookmarkEnd w:id="13"/>
    </w:p>
    <w:p w14:paraId="20037E9E" w14:textId="77777777" w:rsidR="00377EBB" w:rsidRPr="00F646DE" w:rsidRDefault="00377EBB" w:rsidP="00377EBB">
      <w:pPr>
        <w:pStyle w:val="4BodySerif"/>
      </w:pPr>
      <w:r w:rsidRPr="00F646DE">
        <w:t xml:space="preserve">An Element component is the system’s representation of D&amp;D’s objects. It is the smallest part of an Atomic component, representing only the data and its data-types for every single object defined in the rpg system. It’s divided in two types: a standard element and a custom element. Being standard means it is pre-built inside the code where as being custom means it needs to have information inserted externally. </w:t>
      </w:r>
    </w:p>
    <w:p w14:paraId="411D34A9" w14:textId="77777777" w:rsidR="00377EBB" w:rsidRPr="00F646DE" w:rsidRDefault="00377EBB" w:rsidP="00377EBB">
      <w:pPr>
        <w:pStyle w:val="4BodySerif"/>
        <w:rPr>
          <w:u w:val="single"/>
        </w:rPr>
      </w:pPr>
      <w:r w:rsidRPr="00F646DE">
        <w:t>You may relate standard element to a built-in database, where every attribute for the element is define whitin the component’s definition. For custom elements, you may relate them to a casting mold, where only the general shape is defined and the data is given by something outside the component.</w:t>
      </w:r>
    </w:p>
    <w:p w14:paraId="187A1941" w14:textId="77777777" w:rsidR="00377EBB" w:rsidRPr="00F646DE" w:rsidRDefault="00377EBB" w:rsidP="00377EBB">
      <w:pPr>
        <w:pStyle w:val="4BodySerif"/>
      </w:pPr>
      <w:r w:rsidRPr="00F646DE">
        <w:t xml:space="preserve">The Element component is an interface which defines only an action for extracting a </w:t>
      </w:r>
      <w:r w:rsidRPr="00F646DE">
        <w:rPr>
          <w:i/>
          <w:iCs/>
        </w:rPr>
        <w:t>name</w:t>
      </w:r>
      <w:r w:rsidRPr="00F646DE">
        <w:t xml:space="preserve"> state. It’s more of a abstraction component than actually a contract. The reason for being an interface, rather than a abstract class, is the way it’s implemented. For the purpose of easy usage, standard element components are implemented as enums (since it’s meant to be class with </w:t>
      </w:r>
      <w:r w:rsidRPr="00F646DE">
        <w:lastRenderedPageBreak/>
        <w:t>constant intances) meaning it can’t extend from another class, only implement interfaces.</w:t>
      </w:r>
    </w:p>
    <w:p w14:paraId="1F278EA2" w14:textId="77777777" w:rsidR="00377EBB" w:rsidRPr="00F646DE" w:rsidRDefault="00377EBB" w:rsidP="00377EBB">
      <w:pPr>
        <w:pStyle w:val="4BodySerif"/>
      </w:pPr>
      <w:r w:rsidRPr="00F646DE">
        <w:t>An element can be further categorized into a NormalizeableElement. Such component extends from Element and implements another semi-state. For elements that can be converted into each other through the use of a multiplicative process, we implemented a normalizing factor. This factor represents the relation between each element and it is the constant by which the multiplicative conversion occurs.</w:t>
      </w:r>
    </w:p>
    <w:p w14:paraId="4B97A349" w14:textId="77777777" w:rsidR="00377EBB" w:rsidRPr="00F646DE" w:rsidRDefault="00377EBB" w:rsidP="00377EBB">
      <w:pPr>
        <w:pStyle w:val="3SectionTitle-3"/>
      </w:pPr>
      <w:bookmarkStart w:id="14" w:name="_Toc183256781"/>
      <w:r w:rsidRPr="00F646DE">
        <w:t>Group</w:t>
      </w:r>
      <w:bookmarkEnd w:id="14"/>
    </w:p>
    <w:p w14:paraId="135FF779" w14:textId="77777777" w:rsidR="00377EBB" w:rsidRPr="00F646DE" w:rsidRDefault="00377EBB" w:rsidP="00377EBB">
      <w:pPr>
        <w:pStyle w:val="4BodySerif"/>
      </w:pPr>
      <w:r w:rsidRPr="00F646DE">
        <w:t>A Group component is the smallest functional part of an Atomic component. Elements can’t do anything by themselves, they are only data, so it’s the group component’s resposability to define individual actions for each element component, along side with extra states not defined in a element.</w:t>
      </w:r>
    </w:p>
    <w:p w14:paraId="63A5892A" w14:textId="77777777" w:rsidR="00377EBB" w:rsidRPr="00F646DE" w:rsidRDefault="00377EBB" w:rsidP="00377EBB">
      <w:pPr>
        <w:pStyle w:val="4BodySerif"/>
      </w:pPr>
      <w:r w:rsidRPr="00F646DE">
        <w:t>Some Groups can be further categorized into Bundle, Measure and Technique, each of which extends Group and defines some basic actions and states for elements. Bundle and Measure components can use normalizeable elements in their construction, since they allow a multiplicative conversion between groups.</w:t>
      </w:r>
    </w:p>
    <w:p w14:paraId="608BF08A" w14:textId="77777777" w:rsidR="00377EBB" w:rsidRPr="00F646DE" w:rsidRDefault="00377EBB" w:rsidP="00377EBB">
      <w:pPr>
        <w:pStyle w:val="3SectionTitle-3"/>
      </w:pPr>
      <w:bookmarkStart w:id="15" w:name="_Toc183256782"/>
      <w:r w:rsidRPr="00F646DE">
        <w:t>Bundle</w:t>
      </w:r>
      <w:bookmarkEnd w:id="15"/>
    </w:p>
    <w:p w14:paraId="7397C7A1" w14:textId="77777777" w:rsidR="00377EBB" w:rsidRPr="00F646DE" w:rsidRDefault="00377EBB" w:rsidP="00377EBB">
      <w:pPr>
        <w:pStyle w:val="4BodySerif"/>
      </w:pPr>
      <w:r w:rsidRPr="00F646DE">
        <w:t xml:space="preserve">A Bundle component is a Group which has an integer amount of its element. It defines the state </w:t>
      </w:r>
      <w:r w:rsidRPr="00F646DE">
        <w:rPr>
          <w:i/>
          <w:iCs/>
        </w:rPr>
        <w:t>amount</w:t>
      </w:r>
      <w:r w:rsidRPr="00F646DE">
        <w:t xml:space="preserve"> and actions to increase or decrease said amount. </w:t>
      </w:r>
    </w:p>
    <w:p w14:paraId="20D2621A" w14:textId="77777777" w:rsidR="00377EBB" w:rsidRPr="00F646DE" w:rsidRDefault="00377EBB" w:rsidP="00377EBB">
      <w:pPr>
        <w:pStyle w:val="3SectionTitle-3"/>
      </w:pPr>
      <w:bookmarkStart w:id="16" w:name="_Toc183256783"/>
      <w:r w:rsidRPr="00F646DE">
        <w:t>Measure</w:t>
      </w:r>
      <w:bookmarkEnd w:id="16"/>
    </w:p>
    <w:p w14:paraId="420A479A" w14:textId="77777777" w:rsidR="00377EBB" w:rsidRPr="00F646DE" w:rsidRDefault="00377EBB" w:rsidP="00377EBB">
      <w:pPr>
        <w:pStyle w:val="4BodySerif"/>
      </w:pPr>
      <w:r w:rsidRPr="00F646DE">
        <w:t xml:space="preserve">A Measure component is a Group which gives a decimal value for its element. It defines the state </w:t>
      </w:r>
      <w:r w:rsidRPr="00F646DE">
        <w:rPr>
          <w:i/>
          <w:iCs/>
        </w:rPr>
        <w:t>value</w:t>
      </w:r>
      <w:r w:rsidRPr="00F646DE">
        <w:t xml:space="preserve"> and actions to increase or decrease said value.</w:t>
      </w:r>
    </w:p>
    <w:p w14:paraId="1F69B5B7" w14:textId="77777777" w:rsidR="00377EBB" w:rsidRPr="00F646DE" w:rsidRDefault="00377EBB" w:rsidP="00377EBB">
      <w:pPr>
        <w:pStyle w:val="3SectionTitle-3"/>
      </w:pPr>
      <w:bookmarkStart w:id="17" w:name="_Toc183256784"/>
      <w:r w:rsidRPr="00F646DE">
        <w:t>Technique</w:t>
      </w:r>
      <w:bookmarkEnd w:id="17"/>
    </w:p>
    <w:p w14:paraId="356CEDFF" w14:textId="77777777" w:rsidR="00377EBB" w:rsidRPr="00F646DE" w:rsidRDefault="00377EBB" w:rsidP="00377EBB">
      <w:pPr>
        <w:pStyle w:val="4BodySerif"/>
      </w:pPr>
      <w:r w:rsidRPr="00F646DE">
        <w:t xml:space="preserve">A Technique component is a Group which applies inside it the Proficiency component, which will be better defined later. Generally, tehcnique components represents D&amp;D actions, not system ones, and the proficiency component defines how well an actor can realize such actions. </w:t>
      </w:r>
    </w:p>
    <w:p w14:paraId="2EF3122D" w14:textId="77777777" w:rsidR="00377EBB" w:rsidRPr="00F646DE" w:rsidRDefault="00377EBB" w:rsidP="00377EBB">
      <w:pPr>
        <w:pStyle w:val="4BodySerif"/>
      </w:pPr>
      <w:r w:rsidRPr="00F646DE">
        <w:t>As its concept suggests, a technique component differs from a normal group component in a unique way: it depends on it’s actor proficiency, not only the elements implemented.</w:t>
      </w:r>
    </w:p>
    <w:p w14:paraId="3E0D0737" w14:textId="77777777" w:rsidR="00377EBB" w:rsidRPr="00F646DE" w:rsidRDefault="00377EBB" w:rsidP="00377EBB">
      <w:pPr>
        <w:pStyle w:val="3SectionTitle-3"/>
      </w:pPr>
      <w:bookmarkStart w:id="18" w:name="_Toc183256785"/>
      <w:r w:rsidRPr="00F646DE">
        <w:t>ElementCluster</w:t>
      </w:r>
      <w:bookmarkEnd w:id="18"/>
    </w:p>
    <w:p w14:paraId="14DA8BAB" w14:textId="77777777" w:rsidR="00377EBB" w:rsidRPr="00F646DE" w:rsidRDefault="00377EBB" w:rsidP="00377EBB">
      <w:pPr>
        <w:pStyle w:val="4BodySerif"/>
      </w:pPr>
      <w:r w:rsidRPr="00F646DE">
        <w:lastRenderedPageBreak/>
        <w:t xml:space="preserve">An ElementCluster component is a collection of Elements that allows easy implementation for large amounts of elements instances. It defines a </w:t>
      </w:r>
      <w:r w:rsidRPr="00F646DE">
        <w:rPr>
          <w:i/>
          <w:iCs/>
        </w:rPr>
        <w:t>values</w:t>
      </w:r>
      <w:r w:rsidRPr="00F646DE">
        <w:t xml:space="preserve"> state responsible for storing every element related to the cluster, along with four actions: </w:t>
      </w:r>
      <w:r w:rsidRPr="00F646DE">
        <w:rPr>
          <w:i/>
          <w:iCs/>
        </w:rPr>
        <w:t>to_array</w:t>
      </w:r>
      <w:r w:rsidRPr="00F646DE">
        <w:t xml:space="preserve">, </w:t>
      </w:r>
      <w:r w:rsidRPr="00F646DE">
        <w:rPr>
          <w:i/>
          <w:iCs/>
        </w:rPr>
        <w:t>remove</w:t>
      </w:r>
      <w:r w:rsidRPr="00F646DE">
        <w:t xml:space="preserve">, </w:t>
      </w:r>
      <w:r w:rsidRPr="00F646DE">
        <w:rPr>
          <w:i/>
          <w:iCs/>
        </w:rPr>
        <w:t>gather</w:t>
      </w:r>
      <w:r w:rsidRPr="00F646DE">
        <w:t xml:space="preserve"> and </w:t>
      </w:r>
      <w:r w:rsidRPr="00F646DE">
        <w:rPr>
          <w:i/>
          <w:iCs/>
        </w:rPr>
        <w:t>merge</w:t>
      </w:r>
      <w:r w:rsidRPr="00F646DE">
        <w:t>.</w:t>
      </w:r>
    </w:p>
    <w:p w14:paraId="1F2CEBED" w14:textId="77777777" w:rsidR="00377EBB" w:rsidRPr="00F646DE" w:rsidRDefault="00377EBB" w:rsidP="00377EBB">
      <w:pPr>
        <w:pStyle w:val="4BodySerif"/>
      </w:pPr>
      <w:r w:rsidRPr="00F646DE">
        <w:t xml:space="preserve">The state </w:t>
      </w:r>
      <w:r w:rsidRPr="00F646DE">
        <w:rPr>
          <w:i/>
          <w:iCs/>
        </w:rPr>
        <w:t>values</w:t>
      </w:r>
      <w:r w:rsidRPr="00F646DE">
        <w:t xml:space="preserve"> is a Java’s Set collection that has the cluster’s elements as entry. To access an entry, you must iterate over all entries and filter the chosen one.</w:t>
      </w:r>
    </w:p>
    <w:p w14:paraId="19639D8B" w14:textId="77777777" w:rsidR="00377EBB" w:rsidRPr="00F646DE" w:rsidRDefault="00377EBB" w:rsidP="00377EBB">
      <w:pPr>
        <w:pStyle w:val="4BodySerif"/>
      </w:pPr>
      <w:r w:rsidRPr="00F646DE">
        <w:t xml:space="preserve">The action </w:t>
      </w:r>
      <w:r w:rsidRPr="00F646DE">
        <w:rPr>
          <w:i/>
          <w:iCs/>
        </w:rPr>
        <w:t xml:space="preserve">to_array </w:t>
      </w:r>
      <w:r w:rsidRPr="00F646DE">
        <w:t>returns a simpler collection of element components, an array, since some Java actions work better with arrays.</w:t>
      </w:r>
    </w:p>
    <w:p w14:paraId="1D9FAB0D" w14:textId="77777777" w:rsidR="00377EBB" w:rsidRPr="00F646DE" w:rsidRDefault="00377EBB" w:rsidP="00377EBB">
      <w:pPr>
        <w:pStyle w:val="4BodySerif"/>
      </w:pPr>
      <w:r w:rsidRPr="00F646DE">
        <w:t xml:space="preserve">The action </w:t>
      </w:r>
      <w:r w:rsidRPr="00F646DE">
        <w:rPr>
          <w:i/>
          <w:iCs/>
        </w:rPr>
        <w:t>remove</w:t>
      </w:r>
      <w:r w:rsidRPr="00F646DE">
        <w:t xml:space="preserve"> takes away some chosen collection of element components, shrinking the cluster.</w:t>
      </w:r>
    </w:p>
    <w:p w14:paraId="1171C520" w14:textId="77777777" w:rsidR="00377EBB" w:rsidRPr="00F646DE" w:rsidRDefault="00377EBB" w:rsidP="00377EBB">
      <w:pPr>
        <w:pStyle w:val="4BodySerif"/>
      </w:pPr>
      <w:r w:rsidRPr="00F646DE">
        <w:t xml:space="preserve">The action </w:t>
      </w:r>
      <w:r w:rsidRPr="00F646DE">
        <w:rPr>
          <w:i/>
          <w:iCs/>
        </w:rPr>
        <w:t>gather</w:t>
      </w:r>
      <w:r w:rsidRPr="00F646DE">
        <w:t xml:space="preserve"> adds some chosen collection of element components to the cluster.</w:t>
      </w:r>
    </w:p>
    <w:p w14:paraId="54A42754" w14:textId="77777777" w:rsidR="00377EBB" w:rsidRPr="00F646DE" w:rsidRDefault="00377EBB" w:rsidP="00377EBB">
      <w:pPr>
        <w:pStyle w:val="4BodySerif"/>
      </w:pPr>
      <w:r w:rsidRPr="00F646DE">
        <w:t xml:space="preserve">The action </w:t>
      </w:r>
      <w:r w:rsidRPr="00F646DE">
        <w:rPr>
          <w:i/>
          <w:iCs/>
        </w:rPr>
        <w:t>merge</w:t>
      </w:r>
      <w:r w:rsidRPr="00F646DE">
        <w:t xml:space="preserve"> joins togheter different clusters into a single one.</w:t>
      </w:r>
    </w:p>
    <w:p w14:paraId="38859F07" w14:textId="77777777" w:rsidR="00377EBB" w:rsidRPr="00F646DE" w:rsidRDefault="00377EBB" w:rsidP="00377EBB">
      <w:pPr>
        <w:pStyle w:val="3SectionTitle-3"/>
      </w:pPr>
      <w:bookmarkStart w:id="19" w:name="_Toc183256786"/>
      <w:r w:rsidRPr="00F646DE">
        <w:t>GroupManager</w:t>
      </w:r>
      <w:bookmarkEnd w:id="19"/>
    </w:p>
    <w:p w14:paraId="79329D64" w14:textId="77777777" w:rsidR="00377EBB" w:rsidRPr="00F646DE" w:rsidRDefault="00377EBB" w:rsidP="00377EBB">
      <w:pPr>
        <w:pStyle w:val="4BodySerif"/>
      </w:pPr>
      <w:r w:rsidRPr="00F646DE">
        <w:t xml:space="preserve">A GroupManager component is a collection of Groups that allows easy implementation for large amounts of group components. It defines a </w:t>
      </w:r>
      <w:r w:rsidRPr="00F646DE">
        <w:rPr>
          <w:i/>
          <w:iCs/>
        </w:rPr>
        <w:t>mapping</w:t>
      </w:r>
      <w:r w:rsidRPr="00F646DE">
        <w:t xml:space="preserve"> state responsible for storing every group related to the manager, along with four actions: </w:t>
      </w:r>
      <w:r w:rsidRPr="00F646DE">
        <w:rPr>
          <w:i/>
          <w:iCs/>
        </w:rPr>
        <w:t>to_array</w:t>
      </w:r>
      <w:r w:rsidRPr="00F646DE">
        <w:t xml:space="preserve">, </w:t>
      </w:r>
      <w:r w:rsidRPr="00F646DE">
        <w:rPr>
          <w:i/>
          <w:iCs/>
        </w:rPr>
        <w:t>remove</w:t>
      </w:r>
      <w:r w:rsidRPr="00F646DE">
        <w:t xml:space="preserve">, </w:t>
      </w:r>
      <w:r w:rsidRPr="00F646DE">
        <w:rPr>
          <w:i/>
          <w:iCs/>
        </w:rPr>
        <w:t>gather</w:t>
      </w:r>
      <w:r w:rsidRPr="00F646DE">
        <w:t xml:space="preserve"> and </w:t>
      </w:r>
      <w:r w:rsidRPr="00F646DE">
        <w:rPr>
          <w:i/>
          <w:iCs/>
        </w:rPr>
        <w:t>merge</w:t>
      </w:r>
      <w:r w:rsidRPr="00F646DE">
        <w:t>.</w:t>
      </w:r>
    </w:p>
    <w:p w14:paraId="25CCFAF8" w14:textId="77777777" w:rsidR="00377EBB" w:rsidRPr="00F646DE" w:rsidRDefault="00377EBB" w:rsidP="00377EBB">
      <w:pPr>
        <w:pStyle w:val="4BodySerif"/>
      </w:pPr>
      <w:r w:rsidRPr="00F646DE">
        <w:t>// Refactor below text</w:t>
      </w:r>
    </w:p>
    <w:p w14:paraId="43C4B677" w14:textId="77777777" w:rsidR="00377EBB" w:rsidRPr="00F646DE" w:rsidRDefault="00377EBB" w:rsidP="00377EBB">
      <w:pPr>
        <w:pStyle w:val="4BodySerif"/>
      </w:pPr>
      <w:r w:rsidRPr="00F646DE">
        <w:t xml:space="preserve">The state </w:t>
      </w:r>
      <w:r w:rsidRPr="00F646DE">
        <w:rPr>
          <w:i/>
          <w:iCs/>
        </w:rPr>
        <w:t>mapping</w:t>
      </w:r>
      <w:r w:rsidRPr="00F646DE">
        <w:t xml:space="preserve"> is a Java’s Map collection that has a generic key and the manager’s group component as entry. The map key is generic because it’s the way to access its Group and how this access is implemented may be different between managers, for easier usage.</w:t>
      </w:r>
    </w:p>
    <w:p w14:paraId="6C98B9CF" w14:textId="77777777" w:rsidR="00377EBB" w:rsidRPr="00F646DE" w:rsidRDefault="00377EBB" w:rsidP="00377EBB">
      <w:pPr>
        <w:pStyle w:val="4BodySerif"/>
      </w:pPr>
      <w:r w:rsidRPr="00F646DE">
        <w:t xml:space="preserve">The action </w:t>
      </w:r>
      <w:r w:rsidRPr="00F646DE">
        <w:rPr>
          <w:i/>
          <w:iCs/>
        </w:rPr>
        <w:t xml:space="preserve">to_array </w:t>
      </w:r>
      <w:r w:rsidRPr="00F646DE">
        <w:t>returns a simpler collection of group components, an array, since some Java actions work better with arrays.</w:t>
      </w:r>
    </w:p>
    <w:p w14:paraId="3A1D3E73" w14:textId="77777777" w:rsidR="00377EBB" w:rsidRPr="00F646DE" w:rsidRDefault="00377EBB" w:rsidP="00377EBB">
      <w:pPr>
        <w:pStyle w:val="4BodySerif"/>
      </w:pPr>
      <w:r w:rsidRPr="00F646DE">
        <w:t xml:space="preserve">The action </w:t>
      </w:r>
      <w:r w:rsidRPr="00F646DE">
        <w:rPr>
          <w:i/>
          <w:iCs/>
        </w:rPr>
        <w:t>remove</w:t>
      </w:r>
      <w:r w:rsidRPr="00F646DE">
        <w:t xml:space="preserve"> takes away some chosen collection of group components, shrinking the manager.</w:t>
      </w:r>
    </w:p>
    <w:p w14:paraId="0EF18C2F" w14:textId="77777777" w:rsidR="00377EBB" w:rsidRPr="00F646DE" w:rsidRDefault="00377EBB" w:rsidP="00377EBB">
      <w:pPr>
        <w:pStyle w:val="4BodySerif"/>
      </w:pPr>
      <w:r w:rsidRPr="00F646DE">
        <w:t xml:space="preserve">The action </w:t>
      </w:r>
      <w:r w:rsidRPr="00F646DE">
        <w:rPr>
          <w:i/>
          <w:iCs/>
        </w:rPr>
        <w:t>gather</w:t>
      </w:r>
      <w:r w:rsidRPr="00F646DE">
        <w:t xml:space="preserve"> adds some chosen collection of group components to the manager.</w:t>
      </w:r>
    </w:p>
    <w:p w14:paraId="639BA8B6" w14:textId="77777777" w:rsidR="00377EBB" w:rsidRPr="00F646DE" w:rsidRDefault="00377EBB" w:rsidP="00377EBB">
      <w:pPr>
        <w:pStyle w:val="4BodySerif"/>
      </w:pPr>
      <w:r w:rsidRPr="00F646DE">
        <w:t xml:space="preserve">The action </w:t>
      </w:r>
      <w:r w:rsidRPr="00F646DE">
        <w:rPr>
          <w:i/>
          <w:iCs/>
        </w:rPr>
        <w:t>merge</w:t>
      </w:r>
      <w:r w:rsidRPr="00F646DE">
        <w:t xml:space="preserve"> joins togheter different managers into a single one.</w:t>
      </w:r>
    </w:p>
    <w:p w14:paraId="65A42C73" w14:textId="77777777" w:rsidR="00377EBB" w:rsidRPr="00F646DE" w:rsidRDefault="00377EBB" w:rsidP="00377EBB">
      <w:pPr>
        <w:pStyle w:val="3SectionTitle-3"/>
        <w:rPr>
          <w:u w:val="single"/>
        </w:rPr>
      </w:pPr>
      <w:bookmarkStart w:id="20" w:name="_Toc183256787"/>
      <w:r w:rsidRPr="00F646DE">
        <w:t>Convertible</w:t>
      </w:r>
      <w:bookmarkEnd w:id="20"/>
    </w:p>
    <w:p w14:paraId="664A2BEA" w14:textId="77777777" w:rsidR="00377EBB" w:rsidRPr="00F646DE" w:rsidRDefault="00377EBB" w:rsidP="00377EBB">
      <w:pPr>
        <w:pStyle w:val="4BodySerif"/>
      </w:pPr>
      <w:r w:rsidRPr="00F646DE">
        <w:lastRenderedPageBreak/>
        <w:t xml:space="preserve">Convertible is a type of Group that allows conversion between group components. It’s an interface that implements two actions: </w:t>
      </w:r>
      <w:r w:rsidRPr="00F646DE">
        <w:rPr>
          <w:i/>
          <w:iCs/>
        </w:rPr>
        <w:t>convert_to</w:t>
      </w:r>
      <w:r w:rsidRPr="00F646DE">
        <w:t xml:space="preserve"> and </w:t>
      </w:r>
      <w:r w:rsidRPr="00F646DE">
        <w:rPr>
          <w:i/>
          <w:iCs/>
        </w:rPr>
        <w:t>convert_new</w:t>
      </w:r>
      <w:r w:rsidRPr="00F646DE">
        <w:t>. The latter converts the group’s element component to a different element. The former, creates a new group component based on the original component but with its element converted into another one.</w:t>
      </w:r>
    </w:p>
    <w:p w14:paraId="46839EAD" w14:textId="77777777" w:rsidR="00377EBB" w:rsidRPr="00F646DE" w:rsidRDefault="00377EBB" w:rsidP="00377EBB">
      <w:pPr>
        <w:pStyle w:val="3SectionTitle-3"/>
      </w:pPr>
      <w:bookmarkStart w:id="21" w:name="_Toc183256788"/>
      <w:r w:rsidRPr="00F646DE">
        <w:t>Example</w:t>
      </w:r>
      <w:bookmarkEnd w:id="21"/>
    </w:p>
    <w:p w14:paraId="426B378D" w14:textId="77777777" w:rsidR="00377EBB" w:rsidRPr="00F646DE" w:rsidRDefault="00377EBB" w:rsidP="00377EBB">
      <w:pPr>
        <w:pStyle w:val="4BodySerif"/>
        <w:rPr>
          <w:u w:val="single"/>
        </w:rPr>
      </w:pPr>
      <w:r w:rsidRPr="00F646DE">
        <w:t xml:space="preserve">As an example, we’ll conceptualize the data-structure of a simple yet very important part of D&amp;D, weight measures. </w:t>
      </w:r>
    </w:p>
    <w:p w14:paraId="263EFADC" w14:textId="77777777" w:rsidR="00377EBB" w:rsidRPr="00F646DE" w:rsidRDefault="00377EBB" w:rsidP="00377EBB">
      <w:pPr>
        <w:pStyle w:val="4BodySerif"/>
      </w:pPr>
      <w:r w:rsidRPr="00F646DE">
        <w:t xml:space="preserve">First, we create a interface Dice extending from Element, defining getters for important attributes related to an n-sided dice. The implemented getters will serve as abstracted attributes for the element. Third, we define two additional components that implements from Dice: an enum StandardDice and a normal class CustomDice. </w:t>
      </w:r>
    </w:p>
    <w:p w14:paraId="359E48EC" w14:textId="77777777" w:rsidR="00377EBB" w:rsidRPr="00377EBB" w:rsidRDefault="00377EBB" w:rsidP="00377EBB">
      <w:pPr>
        <w:pStyle w:val="4BodySerif"/>
      </w:pPr>
    </w:p>
    <w:sectPr w:rsidR="00377EBB" w:rsidRPr="00377EBB" w:rsidSect="0046369F">
      <w:footerReference w:type="default" r:id="rId8"/>
      <w:pgSz w:w="11906" w:h="16838"/>
      <w:pgMar w:top="1417" w:right="1701" w:bottom="1417" w:left="1701" w:header="709" w:footer="709" w:gutter="0"/>
      <w:pgBorders w:offsetFrom="page">
        <w:top w:val="single" w:sz="4" w:space="24" w:color="404040" w:themeColor="text1" w:themeTint="BF"/>
        <w:left w:val="single" w:sz="4" w:space="24" w:color="404040" w:themeColor="text1" w:themeTint="BF"/>
        <w:bottom w:val="single" w:sz="4" w:space="24" w:color="404040" w:themeColor="text1" w:themeTint="BF"/>
        <w:right w:val="single" w:sz="4" w:space="24" w:color="404040" w:themeColor="text1" w:themeTint="BF"/>
      </w:pgBorders>
      <w:pgNumType w:start="0"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E4D9B9" w14:textId="77777777" w:rsidR="00534D3B" w:rsidRPr="00F646DE" w:rsidRDefault="00534D3B" w:rsidP="00B51172">
      <w:pPr>
        <w:spacing w:after="0" w:line="240" w:lineRule="auto"/>
      </w:pPr>
      <w:r w:rsidRPr="00F646DE">
        <w:separator/>
      </w:r>
    </w:p>
  </w:endnote>
  <w:endnote w:type="continuationSeparator" w:id="0">
    <w:p w14:paraId="5FB01200" w14:textId="77777777" w:rsidR="00534D3B" w:rsidRPr="00F646DE" w:rsidRDefault="00534D3B" w:rsidP="00B51172">
      <w:pPr>
        <w:spacing w:after="0" w:line="240" w:lineRule="auto"/>
      </w:pPr>
      <w:r w:rsidRPr="00F646D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68871548"/>
      <w:docPartObj>
        <w:docPartGallery w:val="Page Numbers (Bottom of Page)"/>
        <w:docPartUnique/>
      </w:docPartObj>
    </w:sdtPr>
    <w:sdtContent>
      <w:p w14:paraId="2390256F" w14:textId="46C66068" w:rsidR="00B51172" w:rsidRPr="00F646DE" w:rsidRDefault="00B51172">
        <w:pPr>
          <w:pStyle w:val="Rodap"/>
          <w:jc w:val="center"/>
        </w:pPr>
        <w:r w:rsidRPr="00F646DE">
          <w:fldChar w:fldCharType="begin"/>
        </w:r>
        <w:r w:rsidRPr="00F646DE">
          <w:instrText>PAGE   \* MERGEFORMAT</w:instrText>
        </w:r>
        <w:r w:rsidRPr="00F646DE">
          <w:fldChar w:fldCharType="separate"/>
        </w:r>
        <w:r w:rsidRPr="00F646DE">
          <w:t>2</w:t>
        </w:r>
        <w:r w:rsidRPr="00F646DE">
          <w:fldChar w:fldCharType="end"/>
        </w:r>
      </w:p>
    </w:sdtContent>
  </w:sdt>
  <w:p w14:paraId="31B95509" w14:textId="77777777" w:rsidR="00B51172" w:rsidRPr="00F646DE" w:rsidRDefault="00B5117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E9FDC1" w14:textId="77777777" w:rsidR="00534D3B" w:rsidRPr="00F646DE" w:rsidRDefault="00534D3B" w:rsidP="00B51172">
      <w:pPr>
        <w:spacing w:after="0" w:line="240" w:lineRule="auto"/>
      </w:pPr>
      <w:r w:rsidRPr="00F646DE">
        <w:separator/>
      </w:r>
    </w:p>
  </w:footnote>
  <w:footnote w:type="continuationSeparator" w:id="0">
    <w:p w14:paraId="03DE0934" w14:textId="77777777" w:rsidR="00534D3B" w:rsidRPr="00F646DE" w:rsidRDefault="00534D3B" w:rsidP="00B51172">
      <w:pPr>
        <w:spacing w:after="0" w:line="240" w:lineRule="auto"/>
      </w:pPr>
      <w:r w:rsidRPr="00F646DE">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485D63"/>
    <w:multiLevelType w:val="hybridMultilevel"/>
    <w:tmpl w:val="726AC762"/>
    <w:lvl w:ilvl="0" w:tplc="309631BC">
      <w:numFmt w:val="bullet"/>
      <w:lvlText w:val=""/>
      <w:lvlJc w:val="left"/>
      <w:pPr>
        <w:ind w:left="927" w:hanging="360"/>
      </w:pPr>
      <w:rPr>
        <w:rFonts w:ascii="Symbol" w:eastAsiaTheme="minorHAnsi" w:hAnsi="Symbol" w:cstheme="minorBidi" w:hint="default"/>
      </w:rPr>
    </w:lvl>
    <w:lvl w:ilvl="1" w:tplc="04160003" w:tentative="1">
      <w:start w:val="1"/>
      <w:numFmt w:val="bullet"/>
      <w:lvlText w:val="o"/>
      <w:lvlJc w:val="left"/>
      <w:pPr>
        <w:ind w:left="1647" w:hanging="360"/>
      </w:pPr>
      <w:rPr>
        <w:rFonts w:ascii="Courier New" w:hAnsi="Courier New" w:cs="Courier New" w:hint="default"/>
      </w:rPr>
    </w:lvl>
    <w:lvl w:ilvl="2" w:tplc="04160005" w:tentative="1">
      <w:start w:val="1"/>
      <w:numFmt w:val="bullet"/>
      <w:lvlText w:val=""/>
      <w:lvlJc w:val="left"/>
      <w:pPr>
        <w:ind w:left="2367" w:hanging="360"/>
      </w:pPr>
      <w:rPr>
        <w:rFonts w:ascii="Wingdings" w:hAnsi="Wingdings" w:hint="default"/>
      </w:rPr>
    </w:lvl>
    <w:lvl w:ilvl="3" w:tplc="04160001" w:tentative="1">
      <w:start w:val="1"/>
      <w:numFmt w:val="bullet"/>
      <w:lvlText w:val=""/>
      <w:lvlJc w:val="left"/>
      <w:pPr>
        <w:ind w:left="3087" w:hanging="360"/>
      </w:pPr>
      <w:rPr>
        <w:rFonts w:ascii="Symbol" w:hAnsi="Symbol" w:hint="default"/>
      </w:rPr>
    </w:lvl>
    <w:lvl w:ilvl="4" w:tplc="04160003" w:tentative="1">
      <w:start w:val="1"/>
      <w:numFmt w:val="bullet"/>
      <w:lvlText w:val="o"/>
      <w:lvlJc w:val="left"/>
      <w:pPr>
        <w:ind w:left="3807" w:hanging="360"/>
      </w:pPr>
      <w:rPr>
        <w:rFonts w:ascii="Courier New" w:hAnsi="Courier New" w:cs="Courier New" w:hint="default"/>
      </w:rPr>
    </w:lvl>
    <w:lvl w:ilvl="5" w:tplc="04160005" w:tentative="1">
      <w:start w:val="1"/>
      <w:numFmt w:val="bullet"/>
      <w:lvlText w:val=""/>
      <w:lvlJc w:val="left"/>
      <w:pPr>
        <w:ind w:left="4527" w:hanging="360"/>
      </w:pPr>
      <w:rPr>
        <w:rFonts w:ascii="Wingdings" w:hAnsi="Wingdings" w:hint="default"/>
      </w:rPr>
    </w:lvl>
    <w:lvl w:ilvl="6" w:tplc="04160001" w:tentative="1">
      <w:start w:val="1"/>
      <w:numFmt w:val="bullet"/>
      <w:lvlText w:val=""/>
      <w:lvlJc w:val="left"/>
      <w:pPr>
        <w:ind w:left="5247" w:hanging="360"/>
      </w:pPr>
      <w:rPr>
        <w:rFonts w:ascii="Symbol" w:hAnsi="Symbol" w:hint="default"/>
      </w:rPr>
    </w:lvl>
    <w:lvl w:ilvl="7" w:tplc="04160003" w:tentative="1">
      <w:start w:val="1"/>
      <w:numFmt w:val="bullet"/>
      <w:lvlText w:val="o"/>
      <w:lvlJc w:val="left"/>
      <w:pPr>
        <w:ind w:left="5967" w:hanging="360"/>
      </w:pPr>
      <w:rPr>
        <w:rFonts w:ascii="Courier New" w:hAnsi="Courier New" w:cs="Courier New" w:hint="default"/>
      </w:rPr>
    </w:lvl>
    <w:lvl w:ilvl="8" w:tplc="04160005" w:tentative="1">
      <w:start w:val="1"/>
      <w:numFmt w:val="bullet"/>
      <w:lvlText w:val=""/>
      <w:lvlJc w:val="left"/>
      <w:pPr>
        <w:ind w:left="6687" w:hanging="360"/>
      </w:pPr>
      <w:rPr>
        <w:rFonts w:ascii="Wingdings" w:hAnsi="Wingdings" w:hint="default"/>
      </w:rPr>
    </w:lvl>
  </w:abstractNum>
  <w:abstractNum w:abstractNumId="1" w15:restartNumberingAfterBreak="0">
    <w:nsid w:val="110D41AE"/>
    <w:multiLevelType w:val="hybridMultilevel"/>
    <w:tmpl w:val="6D5CC146"/>
    <w:lvl w:ilvl="0" w:tplc="F0BC24CE">
      <w:start w:val="1"/>
      <w:numFmt w:val="decimal"/>
      <w:lvlText w:val="%1."/>
      <w:lvlJc w:val="left"/>
      <w:pPr>
        <w:ind w:left="720" w:hanging="360"/>
      </w:pPr>
      <w:rPr>
        <w:rFonts w:ascii="Century" w:hAnsi="Century" w:hint="default"/>
        <w:b/>
        <w:i w:val="0"/>
        <w:sz w:val="2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D0E511F"/>
    <w:multiLevelType w:val="multilevel"/>
    <w:tmpl w:val="CB503FB6"/>
    <w:lvl w:ilvl="0">
      <w:start w:val="1"/>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3BA43226"/>
    <w:multiLevelType w:val="hybridMultilevel"/>
    <w:tmpl w:val="726069A0"/>
    <w:lvl w:ilvl="0" w:tplc="6EB2FA00">
      <w:numFmt w:val="bullet"/>
      <w:lvlText w:val=""/>
      <w:lvlJc w:val="left"/>
      <w:pPr>
        <w:ind w:left="927" w:hanging="360"/>
      </w:pPr>
      <w:rPr>
        <w:rFonts w:ascii="Symbol" w:eastAsiaTheme="minorHAnsi" w:hAnsi="Symbol" w:cstheme="minorBidi" w:hint="default"/>
      </w:rPr>
    </w:lvl>
    <w:lvl w:ilvl="1" w:tplc="04160003">
      <w:start w:val="1"/>
      <w:numFmt w:val="bullet"/>
      <w:lvlText w:val="o"/>
      <w:lvlJc w:val="left"/>
      <w:pPr>
        <w:ind w:left="1647" w:hanging="360"/>
      </w:pPr>
      <w:rPr>
        <w:rFonts w:ascii="Courier New" w:hAnsi="Courier New" w:cs="Courier New" w:hint="default"/>
      </w:rPr>
    </w:lvl>
    <w:lvl w:ilvl="2" w:tplc="04160005">
      <w:start w:val="1"/>
      <w:numFmt w:val="bullet"/>
      <w:lvlText w:val=""/>
      <w:lvlJc w:val="left"/>
      <w:pPr>
        <w:ind w:left="2367" w:hanging="360"/>
      </w:pPr>
      <w:rPr>
        <w:rFonts w:ascii="Wingdings" w:hAnsi="Wingdings" w:hint="default"/>
      </w:rPr>
    </w:lvl>
    <w:lvl w:ilvl="3" w:tplc="04160001" w:tentative="1">
      <w:start w:val="1"/>
      <w:numFmt w:val="bullet"/>
      <w:lvlText w:val=""/>
      <w:lvlJc w:val="left"/>
      <w:pPr>
        <w:ind w:left="3087" w:hanging="360"/>
      </w:pPr>
      <w:rPr>
        <w:rFonts w:ascii="Symbol" w:hAnsi="Symbol" w:hint="default"/>
      </w:rPr>
    </w:lvl>
    <w:lvl w:ilvl="4" w:tplc="04160003" w:tentative="1">
      <w:start w:val="1"/>
      <w:numFmt w:val="bullet"/>
      <w:lvlText w:val="o"/>
      <w:lvlJc w:val="left"/>
      <w:pPr>
        <w:ind w:left="3807" w:hanging="360"/>
      </w:pPr>
      <w:rPr>
        <w:rFonts w:ascii="Courier New" w:hAnsi="Courier New" w:cs="Courier New" w:hint="default"/>
      </w:rPr>
    </w:lvl>
    <w:lvl w:ilvl="5" w:tplc="04160005" w:tentative="1">
      <w:start w:val="1"/>
      <w:numFmt w:val="bullet"/>
      <w:lvlText w:val=""/>
      <w:lvlJc w:val="left"/>
      <w:pPr>
        <w:ind w:left="4527" w:hanging="360"/>
      </w:pPr>
      <w:rPr>
        <w:rFonts w:ascii="Wingdings" w:hAnsi="Wingdings" w:hint="default"/>
      </w:rPr>
    </w:lvl>
    <w:lvl w:ilvl="6" w:tplc="04160001" w:tentative="1">
      <w:start w:val="1"/>
      <w:numFmt w:val="bullet"/>
      <w:lvlText w:val=""/>
      <w:lvlJc w:val="left"/>
      <w:pPr>
        <w:ind w:left="5247" w:hanging="360"/>
      </w:pPr>
      <w:rPr>
        <w:rFonts w:ascii="Symbol" w:hAnsi="Symbol" w:hint="default"/>
      </w:rPr>
    </w:lvl>
    <w:lvl w:ilvl="7" w:tplc="04160003" w:tentative="1">
      <w:start w:val="1"/>
      <w:numFmt w:val="bullet"/>
      <w:lvlText w:val="o"/>
      <w:lvlJc w:val="left"/>
      <w:pPr>
        <w:ind w:left="5967" w:hanging="360"/>
      </w:pPr>
      <w:rPr>
        <w:rFonts w:ascii="Courier New" w:hAnsi="Courier New" w:cs="Courier New" w:hint="default"/>
      </w:rPr>
    </w:lvl>
    <w:lvl w:ilvl="8" w:tplc="04160005" w:tentative="1">
      <w:start w:val="1"/>
      <w:numFmt w:val="bullet"/>
      <w:lvlText w:val=""/>
      <w:lvlJc w:val="left"/>
      <w:pPr>
        <w:ind w:left="6687" w:hanging="360"/>
      </w:pPr>
      <w:rPr>
        <w:rFonts w:ascii="Wingdings" w:hAnsi="Wingdings" w:hint="default"/>
      </w:rPr>
    </w:lvl>
  </w:abstractNum>
  <w:abstractNum w:abstractNumId="4" w15:restartNumberingAfterBreak="0">
    <w:nsid w:val="3FE43DAF"/>
    <w:multiLevelType w:val="hybridMultilevel"/>
    <w:tmpl w:val="4D8C775C"/>
    <w:lvl w:ilvl="0" w:tplc="339C6394">
      <w:start w:val="1"/>
      <w:numFmt w:val="decimal"/>
      <w:lvlText w:val="%1."/>
      <w:lvlJc w:val="left"/>
      <w:pPr>
        <w:ind w:left="15204" w:hanging="360"/>
      </w:pPr>
      <w:rPr>
        <w:rFonts w:hint="default"/>
        <w:b/>
        <w:i w:val="0"/>
        <w:sz w:val="28"/>
      </w:rPr>
    </w:lvl>
    <w:lvl w:ilvl="1" w:tplc="04160019" w:tentative="1">
      <w:start w:val="1"/>
      <w:numFmt w:val="lowerLetter"/>
      <w:lvlText w:val="%2."/>
      <w:lvlJc w:val="left"/>
      <w:pPr>
        <w:ind w:left="15924" w:hanging="360"/>
      </w:pPr>
    </w:lvl>
    <w:lvl w:ilvl="2" w:tplc="0416001B" w:tentative="1">
      <w:start w:val="1"/>
      <w:numFmt w:val="lowerRoman"/>
      <w:lvlText w:val="%3."/>
      <w:lvlJc w:val="right"/>
      <w:pPr>
        <w:ind w:left="16644" w:hanging="180"/>
      </w:pPr>
    </w:lvl>
    <w:lvl w:ilvl="3" w:tplc="0416000F" w:tentative="1">
      <w:start w:val="1"/>
      <w:numFmt w:val="decimal"/>
      <w:lvlText w:val="%4."/>
      <w:lvlJc w:val="left"/>
      <w:pPr>
        <w:ind w:left="17364" w:hanging="360"/>
      </w:pPr>
    </w:lvl>
    <w:lvl w:ilvl="4" w:tplc="04160019" w:tentative="1">
      <w:start w:val="1"/>
      <w:numFmt w:val="lowerLetter"/>
      <w:lvlText w:val="%5."/>
      <w:lvlJc w:val="left"/>
      <w:pPr>
        <w:ind w:left="18084" w:hanging="360"/>
      </w:pPr>
    </w:lvl>
    <w:lvl w:ilvl="5" w:tplc="0416001B" w:tentative="1">
      <w:start w:val="1"/>
      <w:numFmt w:val="lowerRoman"/>
      <w:lvlText w:val="%6."/>
      <w:lvlJc w:val="right"/>
      <w:pPr>
        <w:ind w:left="18804" w:hanging="180"/>
      </w:pPr>
    </w:lvl>
    <w:lvl w:ilvl="6" w:tplc="0416000F" w:tentative="1">
      <w:start w:val="1"/>
      <w:numFmt w:val="decimal"/>
      <w:lvlText w:val="%7."/>
      <w:lvlJc w:val="left"/>
      <w:pPr>
        <w:ind w:left="19524" w:hanging="360"/>
      </w:pPr>
    </w:lvl>
    <w:lvl w:ilvl="7" w:tplc="04160019" w:tentative="1">
      <w:start w:val="1"/>
      <w:numFmt w:val="lowerLetter"/>
      <w:lvlText w:val="%8."/>
      <w:lvlJc w:val="left"/>
      <w:pPr>
        <w:ind w:left="20244" w:hanging="360"/>
      </w:pPr>
    </w:lvl>
    <w:lvl w:ilvl="8" w:tplc="0416001B" w:tentative="1">
      <w:start w:val="1"/>
      <w:numFmt w:val="lowerRoman"/>
      <w:lvlText w:val="%9."/>
      <w:lvlJc w:val="right"/>
      <w:pPr>
        <w:ind w:left="20964" w:hanging="180"/>
      </w:pPr>
    </w:lvl>
  </w:abstractNum>
  <w:abstractNum w:abstractNumId="5" w15:restartNumberingAfterBreak="0">
    <w:nsid w:val="53AE0601"/>
    <w:multiLevelType w:val="multilevel"/>
    <w:tmpl w:val="D9E6C9D6"/>
    <w:lvl w:ilvl="0">
      <w:start w:val="1"/>
      <w:numFmt w:val="decimal"/>
      <w:pStyle w:val="1SectionTitle-1"/>
      <w:suff w:val="space"/>
      <w:lvlText w:val="%1."/>
      <w:lvlJc w:val="left"/>
      <w:pPr>
        <w:ind w:left="0" w:firstLine="0"/>
      </w:pPr>
      <w:rPr>
        <w:rFonts w:hint="default"/>
      </w:rPr>
    </w:lvl>
    <w:lvl w:ilvl="1">
      <w:start w:val="1"/>
      <w:numFmt w:val="decimal"/>
      <w:pStyle w:val="2SectionTitle-2"/>
      <w:suff w:val="space"/>
      <w:lvlText w:val="%1.%2."/>
      <w:lvlJc w:val="left"/>
      <w:pPr>
        <w:ind w:left="567" w:firstLine="0"/>
      </w:pPr>
      <w:rPr>
        <w:rFonts w:hint="default"/>
      </w:rPr>
    </w:lvl>
    <w:lvl w:ilvl="2">
      <w:start w:val="1"/>
      <w:numFmt w:val="decimal"/>
      <w:pStyle w:val="3SectionTitle-3"/>
      <w:suff w:val="space"/>
      <w:lvlText w:val="%1.%2.%3."/>
      <w:lvlJc w:val="left"/>
      <w:pPr>
        <w:ind w:left="567" w:firstLine="0"/>
      </w:pPr>
      <w:rPr>
        <w:rFonts w:hint="default"/>
      </w:rPr>
    </w:lvl>
    <w:lvl w:ilvl="3">
      <w:start w:val="1"/>
      <w:numFmt w:val="decimal"/>
      <w:suff w:val="space"/>
      <w:lvlText w:val="%1.%2.%3.%4."/>
      <w:lvlJc w:val="left"/>
      <w:pPr>
        <w:ind w:left="567" w:firstLine="0"/>
      </w:pPr>
      <w:rPr>
        <w:rFonts w:hint="default"/>
      </w:rPr>
    </w:lvl>
    <w:lvl w:ilvl="4">
      <w:start w:val="1"/>
      <w:numFmt w:val="decimal"/>
      <w:suff w:val="space"/>
      <w:lvlText w:val="%1.%2.%3.%4.%5."/>
      <w:lvlJc w:val="left"/>
      <w:pPr>
        <w:ind w:left="567" w:firstLine="0"/>
      </w:pPr>
      <w:rPr>
        <w:rFonts w:hint="default"/>
      </w:rPr>
    </w:lvl>
    <w:lvl w:ilvl="5">
      <w:start w:val="1"/>
      <w:numFmt w:val="decimal"/>
      <w:suff w:val="space"/>
      <w:lvlText w:val="%1.%2.%3.%4.%5.%6."/>
      <w:lvlJc w:val="left"/>
      <w:pPr>
        <w:ind w:left="567" w:firstLine="0"/>
      </w:pPr>
      <w:rPr>
        <w:rFonts w:hint="default"/>
      </w:rPr>
    </w:lvl>
    <w:lvl w:ilvl="6">
      <w:start w:val="1"/>
      <w:numFmt w:val="decimal"/>
      <w:suff w:val="space"/>
      <w:lvlText w:val="%1.%2.%3.%4.%5.%6.%7."/>
      <w:lvlJc w:val="left"/>
      <w:pPr>
        <w:ind w:left="567" w:firstLine="0"/>
      </w:pPr>
      <w:rPr>
        <w:rFonts w:hint="default"/>
      </w:rPr>
    </w:lvl>
    <w:lvl w:ilvl="7">
      <w:start w:val="1"/>
      <w:numFmt w:val="decimal"/>
      <w:suff w:val="space"/>
      <w:lvlText w:val="%1.%2.%3.%4.%5.%6.%7.%8."/>
      <w:lvlJc w:val="left"/>
      <w:pPr>
        <w:ind w:left="567" w:firstLine="0"/>
      </w:pPr>
      <w:rPr>
        <w:rFonts w:hint="default"/>
      </w:rPr>
    </w:lvl>
    <w:lvl w:ilvl="8">
      <w:start w:val="1"/>
      <w:numFmt w:val="decimal"/>
      <w:suff w:val="space"/>
      <w:lvlText w:val="%1.%2.%3.%4.%5.%6.%7.%8.%9."/>
      <w:lvlJc w:val="left"/>
      <w:pPr>
        <w:ind w:left="567" w:firstLine="0"/>
      </w:pPr>
      <w:rPr>
        <w:rFonts w:hint="default"/>
      </w:rPr>
    </w:lvl>
  </w:abstractNum>
  <w:abstractNum w:abstractNumId="6" w15:restartNumberingAfterBreak="0">
    <w:nsid w:val="57B631F0"/>
    <w:multiLevelType w:val="hybridMultilevel"/>
    <w:tmpl w:val="32C2CA20"/>
    <w:lvl w:ilvl="0" w:tplc="46DCED7C">
      <w:numFmt w:val="bullet"/>
      <w:lvlText w:val="-"/>
      <w:lvlJc w:val="left"/>
      <w:pPr>
        <w:ind w:left="927" w:hanging="360"/>
      </w:pPr>
      <w:rPr>
        <w:rFonts w:ascii="Century Schoolbook" w:eastAsiaTheme="minorHAnsi" w:hAnsi="Century Schoolbook" w:cstheme="minorBidi" w:hint="default"/>
      </w:rPr>
    </w:lvl>
    <w:lvl w:ilvl="1" w:tplc="04160003" w:tentative="1">
      <w:start w:val="1"/>
      <w:numFmt w:val="bullet"/>
      <w:lvlText w:val="o"/>
      <w:lvlJc w:val="left"/>
      <w:pPr>
        <w:ind w:left="1647" w:hanging="360"/>
      </w:pPr>
      <w:rPr>
        <w:rFonts w:ascii="Courier New" w:hAnsi="Courier New" w:cs="Courier New" w:hint="default"/>
      </w:rPr>
    </w:lvl>
    <w:lvl w:ilvl="2" w:tplc="04160005" w:tentative="1">
      <w:start w:val="1"/>
      <w:numFmt w:val="bullet"/>
      <w:lvlText w:val=""/>
      <w:lvlJc w:val="left"/>
      <w:pPr>
        <w:ind w:left="2367" w:hanging="360"/>
      </w:pPr>
      <w:rPr>
        <w:rFonts w:ascii="Wingdings" w:hAnsi="Wingdings" w:hint="default"/>
      </w:rPr>
    </w:lvl>
    <w:lvl w:ilvl="3" w:tplc="04160001" w:tentative="1">
      <w:start w:val="1"/>
      <w:numFmt w:val="bullet"/>
      <w:lvlText w:val=""/>
      <w:lvlJc w:val="left"/>
      <w:pPr>
        <w:ind w:left="3087" w:hanging="360"/>
      </w:pPr>
      <w:rPr>
        <w:rFonts w:ascii="Symbol" w:hAnsi="Symbol" w:hint="default"/>
      </w:rPr>
    </w:lvl>
    <w:lvl w:ilvl="4" w:tplc="04160003" w:tentative="1">
      <w:start w:val="1"/>
      <w:numFmt w:val="bullet"/>
      <w:lvlText w:val="o"/>
      <w:lvlJc w:val="left"/>
      <w:pPr>
        <w:ind w:left="3807" w:hanging="360"/>
      </w:pPr>
      <w:rPr>
        <w:rFonts w:ascii="Courier New" w:hAnsi="Courier New" w:cs="Courier New" w:hint="default"/>
      </w:rPr>
    </w:lvl>
    <w:lvl w:ilvl="5" w:tplc="04160005" w:tentative="1">
      <w:start w:val="1"/>
      <w:numFmt w:val="bullet"/>
      <w:lvlText w:val=""/>
      <w:lvlJc w:val="left"/>
      <w:pPr>
        <w:ind w:left="4527" w:hanging="360"/>
      </w:pPr>
      <w:rPr>
        <w:rFonts w:ascii="Wingdings" w:hAnsi="Wingdings" w:hint="default"/>
      </w:rPr>
    </w:lvl>
    <w:lvl w:ilvl="6" w:tplc="04160001" w:tentative="1">
      <w:start w:val="1"/>
      <w:numFmt w:val="bullet"/>
      <w:lvlText w:val=""/>
      <w:lvlJc w:val="left"/>
      <w:pPr>
        <w:ind w:left="5247" w:hanging="360"/>
      </w:pPr>
      <w:rPr>
        <w:rFonts w:ascii="Symbol" w:hAnsi="Symbol" w:hint="default"/>
      </w:rPr>
    </w:lvl>
    <w:lvl w:ilvl="7" w:tplc="04160003" w:tentative="1">
      <w:start w:val="1"/>
      <w:numFmt w:val="bullet"/>
      <w:lvlText w:val="o"/>
      <w:lvlJc w:val="left"/>
      <w:pPr>
        <w:ind w:left="5967" w:hanging="360"/>
      </w:pPr>
      <w:rPr>
        <w:rFonts w:ascii="Courier New" w:hAnsi="Courier New" w:cs="Courier New" w:hint="default"/>
      </w:rPr>
    </w:lvl>
    <w:lvl w:ilvl="8" w:tplc="04160005" w:tentative="1">
      <w:start w:val="1"/>
      <w:numFmt w:val="bullet"/>
      <w:lvlText w:val=""/>
      <w:lvlJc w:val="left"/>
      <w:pPr>
        <w:ind w:left="6687" w:hanging="360"/>
      </w:pPr>
      <w:rPr>
        <w:rFonts w:ascii="Wingdings" w:hAnsi="Wingdings" w:hint="default"/>
      </w:rPr>
    </w:lvl>
  </w:abstractNum>
  <w:abstractNum w:abstractNumId="7" w15:restartNumberingAfterBreak="0">
    <w:nsid w:val="72451292"/>
    <w:multiLevelType w:val="multilevel"/>
    <w:tmpl w:val="21D2D1D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7CFB052E"/>
    <w:multiLevelType w:val="hybridMultilevel"/>
    <w:tmpl w:val="328452B4"/>
    <w:lvl w:ilvl="0" w:tplc="DAEE84DA">
      <w:numFmt w:val="bullet"/>
      <w:lvlText w:val=""/>
      <w:lvlJc w:val="left"/>
      <w:pPr>
        <w:ind w:left="927" w:hanging="360"/>
      </w:pPr>
      <w:rPr>
        <w:rFonts w:ascii="Symbol" w:eastAsiaTheme="minorHAnsi" w:hAnsi="Symbol" w:cstheme="minorBidi" w:hint="default"/>
      </w:rPr>
    </w:lvl>
    <w:lvl w:ilvl="1" w:tplc="04160003" w:tentative="1">
      <w:start w:val="1"/>
      <w:numFmt w:val="bullet"/>
      <w:lvlText w:val="o"/>
      <w:lvlJc w:val="left"/>
      <w:pPr>
        <w:ind w:left="1647" w:hanging="360"/>
      </w:pPr>
      <w:rPr>
        <w:rFonts w:ascii="Courier New" w:hAnsi="Courier New" w:cs="Courier New" w:hint="default"/>
      </w:rPr>
    </w:lvl>
    <w:lvl w:ilvl="2" w:tplc="04160005" w:tentative="1">
      <w:start w:val="1"/>
      <w:numFmt w:val="bullet"/>
      <w:lvlText w:val=""/>
      <w:lvlJc w:val="left"/>
      <w:pPr>
        <w:ind w:left="2367" w:hanging="360"/>
      </w:pPr>
      <w:rPr>
        <w:rFonts w:ascii="Wingdings" w:hAnsi="Wingdings" w:hint="default"/>
      </w:rPr>
    </w:lvl>
    <w:lvl w:ilvl="3" w:tplc="04160001" w:tentative="1">
      <w:start w:val="1"/>
      <w:numFmt w:val="bullet"/>
      <w:lvlText w:val=""/>
      <w:lvlJc w:val="left"/>
      <w:pPr>
        <w:ind w:left="3087" w:hanging="360"/>
      </w:pPr>
      <w:rPr>
        <w:rFonts w:ascii="Symbol" w:hAnsi="Symbol" w:hint="default"/>
      </w:rPr>
    </w:lvl>
    <w:lvl w:ilvl="4" w:tplc="04160003" w:tentative="1">
      <w:start w:val="1"/>
      <w:numFmt w:val="bullet"/>
      <w:lvlText w:val="o"/>
      <w:lvlJc w:val="left"/>
      <w:pPr>
        <w:ind w:left="3807" w:hanging="360"/>
      </w:pPr>
      <w:rPr>
        <w:rFonts w:ascii="Courier New" w:hAnsi="Courier New" w:cs="Courier New" w:hint="default"/>
      </w:rPr>
    </w:lvl>
    <w:lvl w:ilvl="5" w:tplc="04160005" w:tentative="1">
      <w:start w:val="1"/>
      <w:numFmt w:val="bullet"/>
      <w:lvlText w:val=""/>
      <w:lvlJc w:val="left"/>
      <w:pPr>
        <w:ind w:left="4527" w:hanging="360"/>
      </w:pPr>
      <w:rPr>
        <w:rFonts w:ascii="Wingdings" w:hAnsi="Wingdings" w:hint="default"/>
      </w:rPr>
    </w:lvl>
    <w:lvl w:ilvl="6" w:tplc="04160001" w:tentative="1">
      <w:start w:val="1"/>
      <w:numFmt w:val="bullet"/>
      <w:lvlText w:val=""/>
      <w:lvlJc w:val="left"/>
      <w:pPr>
        <w:ind w:left="5247" w:hanging="360"/>
      </w:pPr>
      <w:rPr>
        <w:rFonts w:ascii="Symbol" w:hAnsi="Symbol" w:hint="default"/>
      </w:rPr>
    </w:lvl>
    <w:lvl w:ilvl="7" w:tplc="04160003" w:tentative="1">
      <w:start w:val="1"/>
      <w:numFmt w:val="bullet"/>
      <w:lvlText w:val="o"/>
      <w:lvlJc w:val="left"/>
      <w:pPr>
        <w:ind w:left="5967" w:hanging="360"/>
      </w:pPr>
      <w:rPr>
        <w:rFonts w:ascii="Courier New" w:hAnsi="Courier New" w:cs="Courier New" w:hint="default"/>
      </w:rPr>
    </w:lvl>
    <w:lvl w:ilvl="8" w:tplc="04160005" w:tentative="1">
      <w:start w:val="1"/>
      <w:numFmt w:val="bullet"/>
      <w:lvlText w:val=""/>
      <w:lvlJc w:val="left"/>
      <w:pPr>
        <w:ind w:left="6687" w:hanging="360"/>
      </w:pPr>
      <w:rPr>
        <w:rFonts w:ascii="Wingdings" w:hAnsi="Wingdings" w:hint="default"/>
      </w:rPr>
    </w:lvl>
  </w:abstractNum>
  <w:num w:numId="1" w16cid:durableId="1507553698">
    <w:abstractNumId w:val="7"/>
  </w:num>
  <w:num w:numId="2" w16cid:durableId="419643724">
    <w:abstractNumId w:val="3"/>
  </w:num>
  <w:num w:numId="3" w16cid:durableId="2037652321">
    <w:abstractNumId w:val="0"/>
  </w:num>
  <w:num w:numId="4" w16cid:durableId="1226378106">
    <w:abstractNumId w:val="8"/>
  </w:num>
  <w:num w:numId="5" w16cid:durableId="1031683617">
    <w:abstractNumId w:val="2"/>
  </w:num>
  <w:num w:numId="6" w16cid:durableId="990324955">
    <w:abstractNumId w:val="1"/>
  </w:num>
  <w:num w:numId="7" w16cid:durableId="780682969">
    <w:abstractNumId w:val="4"/>
  </w:num>
  <w:num w:numId="8" w16cid:durableId="1709182287">
    <w:abstractNumId w:val="5"/>
  </w:num>
  <w:num w:numId="9" w16cid:durableId="195228247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466"/>
    <w:rsid w:val="0002496C"/>
    <w:rsid w:val="00054567"/>
    <w:rsid w:val="00065A8E"/>
    <w:rsid w:val="000C4F29"/>
    <w:rsid w:val="00100BF4"/>
    <w:rsid w:val="001A048E"/>
    <w:rsid w:val="001B157A"/>
    <w:rsid w:val="001F4D99"/>
    <w:rsid w:val="002B271C"/>
    <w:rsid w:val="002C6C11"/>
    <w:rsid w:val="002D167D"/>
    <w:rsid w:val="002F4426"/>
    <w:rsid w:val="00321ADE"/>
    <w:rsid w:val="003327EA"/>
    <w:rsid w:val="00377EBB"/>
    <w:rsid w:val="003872A3"/>
    <w:rsid w:val="003A0CD9"/>
    <w:rsid w:val="00401ECC"/>
    <w:rsid w:val="004032D0"/>
    <w:rsid w:val="00462313"/>
    <w:rsid w:val="0046369F"/>
    <w:rsid w:val="00464F38"/>
    <w:rsid w:val="00483D52"/>
    <w:rsid w:val="004E58D6"/>
    <w:rsid w:val="004F1706"/>
    <w:rsid w:val="005154DD"/>
    <w:rsid w:val="00534D3B"/>
    <w:rsid w:val="00624336"/>
    <w:rsid w:val="0064164D"/>
    <w:rsid w:val="006479CB"/>
    <w:rsid w:val="006A2219"/>
    <w:rsid w:val="006A2663"/>
    <w:rsid w:val="007576AC"/>
    <w:rsid w:val="00760C9B"/>
    <w:rsid w:val="0077092C"/>
    <w:rsid w:val="00771D62"/>
    <w:rsid w:val="007904EB"/>
    <w:rsid w:val="007C78C4"/>
    <w:rsid w:val="007F0477"/>
    <w:rsid w:val="007F1269"/>
    <w:rsid w:val="00832939"/>
    <w:rsid w:val="00870C0A"/>
    <w:rsid w:val="00905304"/>
    <w:rsid w:val="0096226D"/>
    <w:rsid w:val="009A0A56"/>
    <w:rsid w:val="009B095C"/>
    <w:rsid w:val="009D6CC1"/>
    <w:rsid w:val="009F168E"/>
    <w:rsid w:val="00A51733"/>
    <w:rsid w:val="00A7755C"/>
    <w:rsid w:val="00B07C82"/>
    <w:rsid w:val="00B12BAB"/>
    <w:rsid w:val="00B179D3"/>
    <w:rsid w:val="00B51172"/>
    <w:rsid w:val="00C02D4C"/>
    <w:rsid w:val="00C31796"/>
    <w:rsid w:val="00C923B9"/>
    <w:rsid w:val="00CB7236"/>
    <w:rsid w:val="00CC4ECC"/>
    <w:rsid w:val="00D01978"/>
    <w:rsid w:val="00D06563"/>
    <w:rsid w:val="00D25466"/>
    <w:rsid w:val="00D504CE"/>
    <w:rsid w:val="00D57225"/>
    <w:rsid w:val="00DA7889"/>
    <w:rsid w:val="00E17145"/>
    <w:rsid w:val="00E67BC4"/>
    <w:rsid w:val="00F066A2"/>
    <w:rsid w:val="00F11CD6"/>
    <w:rsid w:val="00F40D84"/>
    <w:rsid w:val="00F434A0"/>
    <w:rsid w:val="00F646DE"/>
    <w:rsid w:val="00FE3F62"/>
    <w:rsid w:val="00FF1C4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7A36D4"/>
  <w15:chartTrackingRefBased/>
  <w15:docId w15:val="{055D609D-4D5B-4E0A-AD13-D00F5ED6F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pt-B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noProof/>
      <w:lang w:val="en-US"/>
    </w:rPr>
  </w:style>
  <w:style w:type="paragraph" w:styleId="Ttulo1">
    <w:name w:val="heading 1"/>
    <w:basedOn w:val="Normal"/>
    <w:next w:val="Normal"/>
    <w:link w:val="Ttulo1Char"/>
    <w:uiPriority w:val="9"/>
    <w:rsid w:val="00B51172"/>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har"/>
    <w:uiPriority w:val="10"/>
    <w:rsid w:val="0046231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462313"/>
    <w:rPr>
      <w:rFonts w:asciiTheme="majorHAnsi" w:eastAsiaTheme="majorEastAsia" w:hAnsiTheme="majorHAnsi" w:cstheme="majorBidi"/>
      <w:spacing w:val="-10"/>
      <w:kern w:val="28"/>
      <w:sz w:val="56"/>
      <w:szCs w:val="56"/>
      <w:lang w:val="en-US"/>
    </w:rPr>
  </w:style>
  <w:style w:type="paragraph" w:styleId="Subttulo">
    <w:name w:val="Subtitle"/>
    <w:basedOn w:val="Normal"/>
    <w:next w:val="Normal"/>
    <w:link w:val="SubttuloChar"/>
    <w:uiPriority w:val="11"/>
    <w:rsid w:val="00462313"/>
    <w:pPr>
      <w:numPr>
        <w:ilvl w:val="1"/>
      </w:numPr>
    </w:pPr>
    <w:rPr>
      <w:rFonts w:eastAsiaTheme="minorEastAsia"/>
      <w:color w:val="5A5A5A" w:themeColor="text1" w:themeTint="A5"/>
      <w:spacing w:val="15"/>
      <w:sz w:val="22"/>
      <w:szCs w:val="22"/>
    </w:rPr>
  </w:style>
  <w:style w:type="character" w:customStyle="1" w:styleId="SubttuloChar">
    <w:name w:val="Subtítulo Char"/>
    <w:basedOn w:val="Fontepargpadro"/>
    <w:link w:val="Subttulo"/>
    <w:uiPriority w:val="11"/>
    <w:rsid w:val="00462313"/>
    <w:rPr>
      <w:rFonts w:eastAsiaTheme="minorEastAsia"/>
      <w:color w:val="5A5A5A" w:themeColor="text1" w:themeTint="A5"/>
      <w:spacing w:val="15"/>
      <w:sz w:val="22"/>
      <w:szCs w:val="22"/>
      <w:lang w:val="en-US"/>
    </w:rPr>
  </w:style>
  <w:style w:type="paragraph" w:customStyle="1" w:styleId="CoverTitle">
    <w:name w:val="Cover Title"/>
    <w:basedOn w:val="Ttulo"/>
    <w:link w:val="CoverTitleChar"/>
    <w:qFormat/>
    <w:rsid w:val="00462313"/>
    <w:rPr>
      <w:rFonts w:ascii="Century" w:hAnsi="Century"/>
    </w:rPr>
  </w:style>
  <w:style w:type="character" w:customStyle="1" w:styleId="CoverTitleChar">
    <w:name w:val="Cover Title Char"/>
    <w:basedOn w:val="TtuloChar"/>
    <w:link w:val="CoverTitle"/>
    <w:rsid w:val="00462313"/>
    <w:rPr>
      <w:rFonts w:ascii="Century" w:eastAsiaTheme="majorEastAsia" w:hAnsi="Century" w:cstheme="majorBidi"/>
      <w:spacing w:val="-10"/>
      <w:kern w:val="28"/>
      <w:sz w:val="56"/>
      <w:szCs w:val="56"/>
      <w:lang w:val="en-US"/>
    </w:rPr>
  </w:style>
  <w:style w:type="paragraph" w:customStyle="1" w:styleId="5Blank">
    <w:name w:val="5. Blank"/>
    <w:basedOn w:val="CoverTitle"/>
    <w:link w:val="5BlankChar"/>
    <w:autoRedefine/>
    <w:qFormat/>
    <w:rsid w:val="00F646DE"/>
    <w:pPr>
      <w:jc w:val="center"/>
    </w:pPr>
    <w:rPr>
      <w:sz w:val="10"/>
      <w:szCs w:val="20"/>
    </w:rPr>
  </w:style>
  <w:style w:type="character" w:customStyle="1" w:styleId="5BlankChar">
    <w:name w:val="5. Blank Char"/>
    <w:basedOn w:val="CoverTitleChar"/>
    <w:link w:val="5Blank"/>
    <w:rsid w:val="00F646DE"/>
    <w:rPr>
      <w:rFonts w:ascii="Century" w:eastAsiaTheme="majorEastAsia" w:hAnsi="Century" w:cstheme="majorBidi"/>
      <w:noProof/>
      <w:spacing w:val="-10"/>
      <w:kern w:val="28"/>
      <w:sz w:val="10"/>
      <w:szCs w:val="20"/>
      <w:lang w:val="en-US"/>
    </w:rPr>
  </w:style>
  <w:style w:type="paragraph" w:styleId="NormalWeb">
    <w:name w:val="Normal (Web)"/>
    <w:basedOn w:val="Normal"/>
    <w:uiPriority w:val="99"/>
    <w:semiHidden/>
    <w:unhideWhenUsed/>
    <w:rsid w:val="002B271C"/>
    <w:rPr>
      <w:rFonts w:ascii="Times New Roman" w:hAnsi="Times New Roman" w:cs="Times New Roman"/>
    </w:rPr>
  </w:style>
  <w:style w:type="paragraph" w:customStyle="1" w:styleId="4BodySerif">
    <w:name w:val="4. Body Serif"/>
    <w:link w:val="4BodySerifChar"/>
    <w:autoRedefine/>
    <w:qFormat/>
    <w:rsid w:val="006479CB"/>
    <w:pPr>
      <w:spacing w:before="160" w:line="288" w:lineRule="auto"/>
      <w:ind w:firstLine="567"/>
      <w:jc w:val="both"/>
    </w:pPr>
    <w:rPr>
      <w:rFonts w:ascii="Century Schoolbook" w:hAnsi="Century Schoolbook"/>
      <w:noProof/>
      <w:lang w:val="en-US"/>
    </w:rPr>
  </w:style>
  <w:style w:type="character" w:customStyle="1" w:styleId="4BodySerifChar">
    <w:name w:val="4. Body Serif Char"/>
    <w:basedOn w:val="Fontepargpadro"/>
    <w:link w:val="4BodySerif"/>
    <w:rsid w:val="006479CB"/>
    <w:rPr>
      <w:rFonts w:ascii="Century Schoolbook" w:hAnsi="Century Schoolbook"/>
      <w:noProof/>
      <w:lang w:val="en-US"/>
    </w:rPr>
  </w:style>
  <w:style w:type="paragraph" w:customStyle="1" w:styleId="BodySans-Serif">
    <w:name w:val="Body Sans-Serif"/>
    <w:basedOn w:val="4BodySerif"/>
    <w:link w:val="BodySans-SerifChar"/>
    <w:qFormat/>
    <w:rsid w:val="002B271C"/>
    <w:rPr>
      <w:rFonts w:ascii="Century Gothic" w:hAnsi="Century Gothic"/>
    </w:rPr>
  </w:style>
  <w:style w:type="character" w:customStyle="1" w:styleId="BodySans-SerifChar">
    <w:name w:val="Body Sans-Serif Char"/>
    <w:basedOn w:val="4BodySerifChar"/>
    <w:link w:val="BodySans-Serif"/>
    <w:rsid w:val="002B271C"/>
    <w:rPr>
      <w:rFonts w:ascii="Century Gothic" w:hAnsi="Century Gothic"/>
      <w:noProof/>
      <w:lang w:val="en-US"/>
    </w:rPr>
  </w:style>
  <w:style w:type="paragraph" w:customStyle="1" w:styleId="CoverSubtitle">
    <w:name w:val="Cover Subtitle"/>
    <w:basedOn w:val="Subttulo"/>
    <w:link w:val="CoverSubtitleChar"/>
    <w:qFormat/>
    <w:rsid w:val="002B271C"/>
    <w:pPr>
      <w:jc w:val="center"/>
    </w:pPr>
    <w:rPr>
      <w:rFonts w:ascii="Century" w:hAnsi="Century"/>
      <w:color w:val="auto"/>
      <w:sz w:val="40"/>
      <w:szCs w:val="40"/>
    </w:rPr>
  </w:style>
  <w:style w:type="character" w:customStyle="1" w:styleId="CoverSubtitleChar">
    <w:name w:val="Cover Subtitle Char"/>
    <w:basedOn w:val="SubttuloChar"/>
    <w:link w:val="CoverSubtitle"/>
    <w:rsid w:val="002B271C"/>
    <w:rPr>
      <w:rFonts w:ascii="Century" w:eastAsiaTheme="minorEastAsia" w:hAnsi="Century"/>
      <w:color w:val="5A5A5A" w:themeColor="text1" w:themeTint="A5"/>
      <w:spacing w:val="15"/>
      <w:sz w:val="40"/>
      <w:szCs w:val="40"/>
      <w:lang w:val="en-US"/>
    </w:rPr>
  </w:style>
  <w:style w:type="paragraph" w:customStyle="1" w:styleId="CoverEspecifications">
    <w:name w:val="Cover Especifications"/>
    <w:basedOn w:val="Normal"/>
    <w:link w:val="CoverEspecificationsChar"/>
    <w:qFormat/>
    <w:rsid w:val="002B271C"/>
    <w:pPr>
      <w:jc w:val="center"/>
    </w:pPr>
    <w:rPr>
      <w:rFonts w:ascii="Century" w:hAnsi="Century"/>
    </w:rPr>
  </w:style>
  <w:style w:type="character" w:customStyle="1" w:styleId="CoverEspecificationsChar">
    <w:name w:val="Cover Especifications Char"/>
    <w:basedOn w:val="Fontepargpadro"/>
    <w:link w:val="CoverEspecifications"/>
    <w:rsid w:val="002B271C"/>
    <w:rPr>
      <w:rFonts w:ascii="Century" w:hAnsi="Century"/>
      <w:lang w:val="en-US"/>
    </w:rPr>
  </w:style>
  <w:style w:type="paragraph" w:customStyle="1" w:styleId="CoverAuthors">
    <w:name w:val="Cover Authors"/>
    <w:basedOn w:val="Normal"/>
    <w:link w:val="CoverAuthorsChar"/>
    <w:qFormat/>
    <w:rsid w:val="002B271C"/>
    <w:pPr>
      <w:jc w:val="center"/>
    </w:pPr>
    <w:rPr>
      <w:rFonts w:ascii="Century" w:hAnsi="Century"/>
    </w:rPr>
  </w:style>
  <w:style w:type="character" w:customStyle="1" w:styleId="CoverAuthorsChar">
    <w:name w:val="Cover Authors Char"/>
    <w:basedOn w:val="Fontepargpadro"/>
    <w:link w:val="CoverAuthors"/>
    <w:rsid w:val="002B271C"/>
    <w:rPr>
      <w:rFonts w:ascii="Century" w:hAnsi="Century"/>
      <w:lang w:val="en-US"/>
    </w:rPr>
  </w:style>
  <w:style w:type="paragraph" w:customStyle="1" w:styleId="CoverFooter">
    <w:name w:val="Cover Footer"/>
    <w:basedOn w:val="Normal"/>
    <w:link w:val="CoverFooterChar"/>
    <w:qFormat/>
    <w:rsid w:val="002B271C"/>
    <w:pPr>
      <w:jc w:val="center"/>
    </w:pPr>
    <w:rPr>
      <w:rFonts w:ascii="Century" w:hAnsi="Century"/>
    </w:rPr>
  </w:style>
  <w:style w:type="character" w:customStyle="1" w:styleId="CoverFooterChar">
    <w:name w:val="Cover Footer Char"/>
    <w:basedOn w:val="Fontepargpadro"/>
    <w:link w:val="CoverFooter"/>
    <w:rsid w:val="002B271C"/>
    <w:rPr>
      <w:rFonts w:ascii="Century" w:hAnsi="Century"/>
      <w:lang w:val="en-US"/>
    </w:rPr>
  </w:style>
  <w:style w:type="paragraph" w:styleId="Cabealho">
    <w:name w:val="header"/>
    <w:basedOn w:val="Normal"/>
    <w:link w:val="CabealhoChar"/>
    <w:uiPriority w:val="99"/>
    <w:unhideWhenUsed/>
    <w:rsid w:val="00B5117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51172"/>
    <w:rPr>
      <w:lang w:val="en-US"/>
    </w:rPr>
  </w:style>
  <w:style w:type="paragraph" w:styleId="Rodap">
    <w:name w:val="footer"/>
    <w:basedOn w:val="Normal"/>
    <w:link w:val="RodapChar"/>
    <w:uiPriority w:val="99"/>
    <w:unhideWhenUsed/>
    <w:rsid w:val="00B51172"/>
    <w:pPr>
      <w:tabs>
        <w:tab w:val="center" w:pos="4252"/>
        <w:tab w:val="right" w:pos="8504"/>
      </w:tabs>
      <w:spacing w:after="0" w:line="240" w:lineRule="auto"/>
    </w:pPr>
  </w:style>
  <w:style w:type="character" w:customStyle="1" w:styleId="RodapChar">
    <w:name w:val="Rodapé Char"/>
    <w:basedOn w:val="Fontepargpadro"/>
    <w:link w:val="Rodap"/>
    <w:uiPriority w:val="99"/>
    <w:rsid w:val="00B51172"/>
    <w:rPr>
      <w:lang w:val="en-US"/>
    </w:rPr>
  </w:style>
  <w:style w:type="character" w:customStyle="1" w:styleId="Ttulo1Char">
    <w:name w:val="Título 1 Char"/>
    <w:basedOn w:val="Fontepargpadro"/>
    <w:link w:val="Ttulo1"/>
    <w:uiPriority w:val="9"/>
    <w:rsid w:val="00B51172"/>
    <w:rPr>
      <w:rFonts w:asciiTheme="majorHAnsi" w:eastAsiaTheme="majorEastAsia" w:hAnsiTheme="majorHAnsi" w:cstheme="majorBidi"/>
      <w:color w:val="0F4761" w:themeColor="accent1" w:themeShade="BF"/>
      <w:sz w:val="32"/>
      <w:szCs w:val="32"/>
      <w:lang w:val="en-US"/>
    </w:rPr>
  </w:style>
  <w:style w:type="paragraph" w:styleId="CabealhodoSumrio">
    <w:name w:val="TOC Heading"/>
    <w:basedOn w:val="Ttulo1"/>
    <w:next w:val="Normal"/>
    <w:uiPriority w:val="39"/>
    <w:unhideWhenUsed/>
    <w:rsid w:val="00B51172"/>
    <w:pPr>
      <w:spacing w:line="259" w:lineRule="auto"/>
      <w:outlineLvl w:val="9"/>
    </w:pPr>
    <w:rPr>
      <w:kern w:val="0"/>
      <w:lang w:val="pt-BR" w:eastAsia="pt-BR"/>
      <w14:ligatures w14:val="none"/>
    </w:rPr>
  </w:style>
  <w:style w:type="paragraph" w:styleId="Sumrio2">
    <w:name w:val="toc 2"/>
    <w:basedOn w:val="Normal"/>
    <w:next w:val="Normal"/>
    <w:autoRedefine/>
    <w:uiPriority w:val="39"/>
    <w:unhideWhenUsed/>
    <w:rsid w:val="00B51172"/>
    <w:pPr>
      <w:spacing w:after="100" w:line="259" w:lineRule="auto"/>
      <w:ind w:left="220"/>
    </w:pPr>
    <w:rPr>
      <w:rFonts w:eastAsiaTheme="minorEastAsia" w:cs="Times New Roman"/>
      <w:kern w:val="0"/>
      <w:sz w:val="22"/>
      <w:szCs w:val="22"/>
      <w:lang w:val="pt-BR" w:eastAsia="pt-BR"/>
      <w14:ligatures w14:val="none"/>
    </w:rPr>
  </w:style>
  <w:style w:type="paragraph" w:styleId="Sumrio1">
    <w:name w:val="toc 1"/>
    <w:basedOn w:val="Normal"/>
    <w:next w:val="Normal"/>
    <w:autoRedefine/>
    <w:uiPriority w:val="39"/>
    <w:unhideWhenUsed/>
    <w:rsid w:val="00B51172"/>
    <w:pPr>
      <w:spacing w:after="100" w:line="259" w:lineRule="auto"/>
    </w:pPr>
    <w:rPr>
      <w:rFonts w:eastAsiaTheme="minorEastAsia" w:cs="Times New Roman"/>
      <w:kern w:val="0"/>
      <w:sz w:val="22"/>
      <w:szCs w:val="22"/>
      <w:lang w:val="pt-BR" w:eastAsia="pt-BR"/>
      <w14:ligatures w14:val="none"/>
    </w:rPr>
  </w:style>
  <w:style w:type="paragraph" w:styleId="Sumrio3">
    <w:name w:val="toc 3"/>
    <w:basedOn w:val="Normal"/>
    <w:next w:val="Normal"/>
    <w:autoRedefine/>
    <w:uiPriority w:val="39"/>
    <w:unhideWhenUsed/>
    <w:rsid w:val="00B51172"/>
    <w:pPr>
      <w:spacing w:after="100" w:line="259" w:lineRule="auto"/>
      <w:ind w:left="440"/>
    </w:pPr>
    <w:rPr>
      <w:rFonts w:eastAsiaTheme="minorEastAsia" w:cs="Times New Roman"/>
      <w:kern w:val="0"/>
      <w:sz w:val="22"/>
      <w:szCs w:val="22"/>
      <w:lang w:val="pt-BR" w:eastAsia="pt-BR"/>
      <w14:ligatures w14:val="none"/>
    </w:rPr>
  </w:style>
  <w:style w:type="paragraph" w:customStyle="1" w:styleId="1SectionTitle-1">
    <w:name w:val="1. Section Title - 1"/>
    <w:next w:val="4BodySerif"/>
    <w:link w:val="1SectionTitle-1Char"/>
    <w:autoRedefine/>
    <w:qFormat/>
    <w:rsid w:val="006479CB"/>
    <w:pPr>
      <w:numPr>
        <w:numId w:val="8"/>
      </w:numPr>
      <w:jc w:val="both"/>
      <w:outlineLvl w:val="0"/>
    </w:pPr>
    <w:rPr>
      <w:rFonts w:ascii="Century" w:eastAsiaTheme="majorEastAsia" w:hAnsi="Century" w:cstheme="majorBidi"/>
      <w:smallCaps/>
      <w:noProof/>
      <w:kern w:val="0"/>
      <w:sz w:val="32"/>
      <w:szCs w:val="28"/>
      <w:lang w:val="en-US" w:eastAsia="pt-BR"/>
      <w14:ligatures w14:val="none"/>
    </w:rPr>
  </w:style>
  <w:style w:type="character" w:customStyle="1" w:styleId="1SectionTitle-1Char">
    <w:name w:val="1. Section Title - 1 Char"/>
    <w:basedOn w:val="Fontepargpadro"/>
    <w:link w:val="1SectionTitle-1"/>
    <w:rsid w:val="006479CB"/>
    <w:rPr>
      <w:rFonts w:ascii="Century" w:eastAsiaTheme="majorEastAsia" w:hAnsi="Century" w:cstheme="majorBidi"/>
      <w:smallCaps/>
      <w:noProof/>
      <w:kern w:val="0"/>
      <w:sz w:val="32"/>
      <w:szCs w:val="28"/>
      <w:lang w:val="en-US" w:eastAsia="pt-BR"/>
      <w14:ligatures w14:val="none"/>
    </w:rPr>
  </w:style>
  <w:style w:type="paragraph" w:customStyle="1" w:styleId="2SectionTitle-2">
    <w:name w:val="2. Section Title - 2"/>
    <w:next w:val="4BodySerif"/>
    <w:link w:val="2SectionTitle-2Char"/>
    <w:autoRedefine/>
    <w:qFormat/>
    <w:rsid w:val="00B179D3"/>
    <w:pPr>
      <w:numPr>
        <w:ilvl w:val="1"/>
        <w:numId w:val="8"/>
      </w:numPr>
      <w:outlineLvl w:val="1"/>
    </w:pPr>
    <w:rPr>
      <w:rFonts w:ascii="Century Schoolbook" w:hAnsi="Century Schoolbook"/>
      <w:bCs/>
      <w:noProof/>
      <w:sz w:val="26"/>
      <w:u w:val="single"/>
      <w:lang w:val="en-US"/>
    </w:rPr>
  </w:style>
  <w:style w:type="character" w:customStyle="1" w:styleId="2SectionTitle-2Char">
    <w:name w:val="2. Section Title - 2 Char"/>
    <w:basedOn w:val="4BodySerifChar"/>
    <w:link w:val="2SectionTitle-2"/>
    <w:rsid w:val="00B179D3"/>
    <w:rPr>
      <w:rFonts w:ascii="Century Schoolbook" w:hAnsi="Century Schoolbook"/>
      <w:bCs/>
      <w:noProof/>
      <w:sz w:val="26"/>
      <w:u w:val="single"/>
      <w:lang w:val="en-US"/>
    </w:rPr>
  </w:style>
  <w:style w:type="paragraph" w:customStyle="1" w:styleId="3SectionTitle-3">
    <w:name w:val="3. Section Title-3"/>
    <w:next w:val="4BodySerif"/>
    <w:link w:val="3SectionTitle-3Char"/>
    <w:autoRedefine/>
    <w:qFormat/>
    <w:rsid w:val="00B179D3"/>
    <w:pPr>
      <w:numPr>
        <w:ilvl w:val="2"/>
        <w:numId w:val="8"/>
      </w:numPr>
      <w:outlineLvl w:val="2"/>
    </w:pPr>
    <w:rPr>
      <w:rFonts w:ascii="Century Schoolbook" w:hAnsi="Century Schoolbook"/>
      <w:b/>
      <w:bCs/>
      <w:noProof/>
      <w:lang w:val="en-US"/>
    </w:rPr>
  </w:style>
  <w:style w:type="character" w:customStyle="1" w:styleId="3SectionTitle-3Char">
    <w:name w:val="3. Section Title-3 Char"/>
    <w:basedOn w:val="4BodySerifChar"/>
    <w:link w:val="3SectionTitle-3"/>
    <w:rsid w:val="00B179D3"/>
    <w:rPr>
      <w:rFonts w:ascii="Century Schoolbook" w:hAnsi="Century Schoolbook"/>
      <w:b/>
      <w:bCs/>
      <w:noProof/>
      <w:lang w:val="en-US"/>
    </w:rPr>
  </w:style>
  <w:style w:type="character" w:styleId="Hyperlink">
    <w:name w:val="Hyperlink"/>
    <w:basedOn w:val="Fontepargpadro"/>
    <w:uiPriority w:val="99"/>
    <w:unhideWhenUsed/>
    <w:rsid w:val="006479CB"/>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5257885">
      <w:bodyDiv w:val="1"/>
      <w:marLeft w:val="0"/>
      <w:marRight w:val="0"/>
      <w:marTop w:val="0"/>
      <w:marBottom w:val="0"/>
      <w:divBdr>
        <w:top w:val="none" w:sz="0" w:space="0" w:color="auto"/>
        <w:left w:val="none" w:sz="0" w:space="0" w:color="auto"/>
        <w:bottom w:val="none" w:sz="0" w:space="0" w:color="auto"/>
        <w:right w:val="none" w:sz="0" w:space="0" w:color="auto"/>
      </w:divBdr>
      <w:divsChild>
        <w:div w:id="439615923">
          <w:marLeft w:val="0"/>
          <w:marRight w:val="0"/>
          <w:marTop w:val="0"/>
          <w:marBottom w:val="0"/>
          <w:divBdr>
            <w:top w:val="none" w:sz="0" w:space="0" w:color="auto"/>
            <w:left w:val="none" w:sz="0" w:space="0" w:color="auto"/>
            <w:bottom w:val="none" w:sz="0" w:space="0" w:color="auto"/>
            <w:right w:val="none" w:sz="0" w:space="0" w:color="auto"/>
          </w:divBdr>
          <w:divsChild>
            <w:div w:id="194792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07675">
      <w:bodyDiv w:val="1"/>
      <w:marLeft w:val="0"/>
      <w:marRight w:val="0"/>
      <w:marTop w:val="0"/>
      <w:marBottom w:val="0"/>
      <w:divBdr>
        <w:top w:val="none" w:sz="0" w:space="0" w:color="auto"/>
        <w:left w:val="none" w:sz="0" w:space="0" w:color="auto"/>
        <w:bottom w:val="none" w:sz="0" w:space="0" w:color="auto"/>
        <w:right w:val="none" w:sz="0" w:space="0" w:color="auto"/>
      </w:divBdr>
    </w:div>
    <w:div w:id="906111697">
      <w:bodyDiv w:val="1"/>
      <w:marLeft w:val="0"/>
      <w:marRight w:val="0"/>
      <w:marTop w:val="0"/>
      <w:marBottom w:val="0"/>
      <w:divBdr>
        <w:top w:val="none" w:sz="0" w:space="0" w:color="auto"/>
        <w:left w:val="none" w:sz="0" w:space="0" w:color="auto"/>
        <w:bottom w:val="none" w:sz="0" w:space="0" w:color="auto"/>
        <w:right w:val="none" w:sz="0" w:space="0" w:color="auto"/>
      </w:divBdr>
    </w:div>
    <w:div w:id="1269504951">
      <w:bodyDiv w:val="1"/>
      <w:marLeft w:val="0"/>
      <w:marRight w:val="0"/>
      <w:marTop w:val="0"/>
      <w:marBottom w:val="0"/>
      <w:divBdr>
        <w:top w:val="none" w:sz="0" w:space="0" w:color="auto"/>
        <w:left w:val="none" w:sz="0" w:space="0" w:color="auto"/>
        <w:bottom w:val="none" w:sz="0" w:space="0" w:color="auto"/>
        <w:right w:val="none" w:sz="0" w:space="0" w:color="auto"/>
      </w:divBdr>
    </w:div>
    <w:div w:id="1508524370">
      <w:bodyDiv w:val="1"/>
      <w:marLeft w:val="0"/>
      <w:marRight w:val="0"/>
      <w:marTop w:val="0"/>
      <w:marBottom w:val="0"/>
      <w:divBdr>
        <w:top w:val="none" w:sz="0" w:space="0" w:color="auto"/>
        <w:left w:val="none" w:sz="0" w:space="0" w:color="auto"/>
        <w:bottom w:val="none" w:sz="0" w:space="0" w:color="auto"/>
        <w:right w:val="none" w:sz="0" w:space="0" w:color="auto"/>
      </w:divBdr>
    </w:div>
    <w:div w:id="2145075414">
      <w:bodyDiv w:val="1"/>
      <w:marLeft w:val="0"/>
      <w:marRight w:val="0"/>
      <w:marTop w:val="0"/>
      <w:marBottom w:val="0"/>
      <w:divBdr>
        <w:top w:val="none" w:sz="0" w:space="0" w:color="auto"/>
        <w:left w:val="none" w:sz="0" w:space="0" w:color="auto"/>
        <w:bottom w:val="none" w:sz="0" w:space="0" w:color="auto"/>
        <w:right w:val="none" w:sz="0" w:space="0" w:color="auto"/>
      </w:divBdr>
      <w:divsChild>
        <w:div w:id="226575014">
          <w:marLeft w:val="0"/>
          <w:marRight w:val="0"/>
          <w:marTop w:val="0"/>
          <w:marBottom w:val="0"/>
          <w:divBdr>
            <w:top w:val="none" w:sz="0" w:space="0" w:color="auto"/>
            <w:left w:val="none" w:sz="0" w:space="0" w:color="auto"/>
            <w:bottom w:val="none" w:sz="0" w:space="0" w:color="auto"/>
            <w:right w:val="none" w:sz="0" w:space="0" w:color="auto"/>
          </w:divBdr>
          <w:divsChild>
            <w:div w:id="105690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77C1AD-EA89-47F8-8655-1108C81A7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9</TotalTime>
  <Pages>16</Pages>
  <Words>2316</Words>
  <Characters>12507</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ROSA DA SILVA</dc:creator>
  <cp:keywords/>
  <dc:description/>
  <cp:lastModifiedBy>GABRIEL ROSA DA SILVA</cp:lastModifiedBy>
  <cp:revision>24</cp:revision>
  <dcterms:created xsi:type="dcterms:W3CDTF">2024-11-06T14:17:00Z</dcterms:created>
  <dcterms:modified xsi:type="dcterms:W3CDTF">2024-11-23T15:54:00Z</dcterms:modified>
</cp:coreProperties>
</file>